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DDCCE" w14:textId="77777777" w:rsidR="00EF66A1" w:rsidRPr="0033647E" w:rsidRDefault="00EF66A1" w:rsidP="00EF66A1">
      <w:pPr>
        <w:spacing w:after="0"/>
        <w:jc w:val="center"/>
        <w:rPr>
          <w:rFonts w:ascii="Calibri" w:hAnsi="Calibri" w:cs="Calibri"/>
          <w:b/>
          <w:spacing w:val="20"/>
          <w:sz w:val="32"/>
          <w:szCs w:val="32"/>
        </w:rPr>
      </w:pPr>
      <w:r w:rsidRPr="0033647E">
        <w:rPr>
          <w:rFonts w:ascii="Calibri" w:hAnsi="Calibri" w:cs="Calibri"/>
          <w:b/>
          <w:spacing w:val="20"/>
          <w:sz w:val="32"/>
          <w:szCs w:val="32"/>
        </w:rPr>
        <w:t>Wojskowa Akademia Techniczna</w:t>
      </w:r>
    </w:p>
    <w:p w14:paraId="1B8CAE45" w14:textId="77777777" w:rsidR="00EF66A1" w:rsidRPr="0033647E" w:rsidRDefault="00EF66A1" w:rsidP="00EF66A1">
      <w:pPr>
        <w:spacing w:after="0"/>
        <w:jc w:val="center"/>
        <w:rPr>
          <w:rFonts w:ascii="Calibri" w:hAnsi="Calibri" w:cs="Calibri"/>
          <w:spacing w:val="20"/>
        </w:rPr>
      </w:pPr>
      <w:r w:rsidRPr="0033647E">
        <w:rPr>
          <w:rFonts w:ascii="Calibri" w:hAnsi="Calibri" w:cs="Calibri"/>
          <w:spacing w:val="20"/>
        </w:rPr>
        <w:t>im. Jarosława Dąbrowskiego w Warszawie</w:t>
      </w:r>
    </w:p>
    <w:p w14:paraId="7F06420A" w14:textId="77777777" w:rsidR="00EF66A1" w:rsidRPr="0033647E" w:rsidRDefault="00EF66A1" w:rsidP="00EF66A1">
      <w:pPr>
        <w:spacing w:after="0"/>
        <w:jc w:val="center"/>
        <w:rPr>
          <w:rFonts w:ascii="Calibri" w:hAnsi="Calibri" w:cs="Calibri"/>
          <w:spacing w:val="20"/>
        </w:rPr>
      </w:pPr>
      <w:r w:rsidRPr="0033647E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AAEC703" wp14:editId="5E15A244">
                <wp:simplePos x="0" y="0"/>
                <wp:positionH relativeFrom="column">
                  <wp:posOffset>-528320</wp:posOffset>
                </wp:positionH>
                <wp:positionV relativeFrom="paragraph">
                  <wp:posOffset>94614</wp:posOffset>
                </wp:positionV>
                <wp:extent cx="6816725" cy="0"/>
                <wp:effectExtent l="0" t="0" r="0" b="0"/>
                <wp:wrapNone/>
                <wp:docPr id="25" name="Łącznik prosty ze strzałką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6725" cy="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275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5" o:spid="_x0000_s1026" type="#_x0000_t32" style="position:absolute;margin-left:-41.6pt;margin-top:7.45pt;width:536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" strokeweight=".26mm">
                <v:stroke joinstyle="miter"/>
              </v:shape>
            </w:pict>
          </mc:Fallback>
        </mc:AlternateContent>
      </w:r>
    </w:p>
    <w:p w14:paraId="2E206395" w14:textId="77777777" w:rsidR="00EF66A1" w:rsidRPr="0033647E" w:rsidRDefault="00EF66A1" w:rsidP="00EF66A1">
      <w:pPr>
        <w:spacing w:after="0" w:line="360" w:lineRule="auto"/>
        <w:jc w:val="center"/>
        <w:rPr>
          <w:rFonts w:ascii="Calibri" w:hAnsi="Calibri" w:cs="Calibri"/>
          <w:b/>
          <w:sz w:val="36"/>
        </w:rPr>
      </w:pPr>
      <w:r w:rsidRPr="0033647E">
        <w:rPr>
          <w:rFonts w:ascii="Calibri" w:hAnsi="Calibri" w:cs="Calibri"/>
          <w:b/>
          <w:sz w:val="36"/>
        </w:rPr>
        <w:t>WYDZIAŁ CYBERNETYKI</w:t>
      </w:r>
    </w:p>
    <w:p w14:paraId="2B991EFA" w14:textId="77777777" w:rsidR="00EF66A1" w:rsidRPr="0033647E" w:rsidRDefault="00EF66A1" w:rsidP="00EF66A1">
      <w:pPr>
        <w:spacing w:after="0" w:line="360" w:lineRule="auto"/>
        <w:jc w:val="center"/>
        <w:rPr>
          <w:rFonts w:ascii="Calibri" w:hAnsi="Calibri" w:cs="Calibri"/>
          <w:b/>
          <w:sz w:val="36"/>
        </w:rPr>
      </w:pPr>
      <w:r w:rsidRPr="0033647E">
        <w:rPr>
          <w:rFonts w:ascii="Calibri" w:hAnsi="Calibri" w:cs="Calibri"/>
          <w:b/>
          <w:sz w:val="36"/>
        </w:rPr>
        <w:t>Instytut Teleinformatyki i Automatyki</w:t>
      </w:r>
    </w:p>
    <w:p w14:paraId="2C461A1D" w14:textId="77777777" w:rsidR="00EF66A1" w:rsidRPr="0033647E" w:rsidRDefault="00EF66A1" w:rsidP="00EF66A1">
      <w:pPr>
        <w:spacing w:after="0" w:line="360" w:lineRule="auto"/>
        <w:rPr>
          <w:rFonts w:ascii="Calibri" w:hAnsi="Calibri" w:cs="Calibri"/>
        </w:rPr>
      </w:pPr>
    </w:p>
    <w:p w14:paraId="18649458" w14:textId="77777777" w:rsidR="00EF66A1" w:rsidRPr="0033647E" w:rsidRDefault="00EF66A1" w:rsidP="00EF66A1">
      <w:pPr>
        <w:spacing w:after="0" w:line="360" w:lineRule="auto"/>
        <w:jc w:val="center"/>
        <w:rPr>
          <w:rFonts w:ascii="Calibri" w:hAnsi="Calibri" w:cs="Calibri"/>
        </w:rPr>
      </w:pPr>
      <w:r w:rsidRPr="0033647E">
        <w:rPr>
          <w:rFonts w:ascii="Calibri" w:hAnsi="Calibri" w:cs="Calibri"/>
          <w:noProof/>
          <w:lang w:eastAsia="pl-PL"/>
        </w:rPr>
        <w:drawing>
          <wp:anchor distT="0" distB="0" distL="114935" distR="114935" simplePos="0" relativeHeight="251659264" behindDoc="1" locked="0" layoutInCell="1" allowOverlap="1" wp14:anchorId="7EFF0548" wp14:editId="187AA1A8">
            <wp:simplePos x="0" y="0"/>
            <wp:positionH relativeFrom="column">
              <wp:posOffset>2368013</wp:posOffset>
            </wp:positionH>
            <wp:positionV relativeFrom="paragraph">
              <wp:posOffset>6259</wp:posOffset>
            </wp:positionV>
            <wp:extent cx="1037590" cy="1363980"/>
            <wp:effectExtent l="19050" t="0" r="0" b="0"/>
            <wp:wrapTight wrapText="bothSides">
              <wp:wrapPolygon edited="0">
                <wp:start x="-397" y="0"/>
                <wp:lineTo x="-397" y="21419"/>
                <wp:lineTo x="21415" y="21419"/>
                <wp:lineTo x="21415" y="0"/>
                <wp:lineTo x="-397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1363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659BA438" w14:textId="77777777" w:rsidR="00EF66A1" w:rsidRPr="0033647E" w:rsidRDefault="00EF66A1" w:rsidP="00EF66A1">
      <w:pPr>
        <w:spacing w:after="0" w:line="360" w:lineRule="auto"/>
        <w:jc w:val="center"/>
        <w:rPr>
          <w:rFonts w:ascii="Calibri" w:hAnsi="Calibri" w:cs="Calibri"/>
        </w:rPr>
      </w:pPr>
    </w:p>
    <w:p w14:paraId="1EF7F7A6" w14:textId="77777777" w:rsidR="00EF66A1" w:rsidRPr="0033647E" w:rsidRDefault="00EF66A1" w:rsidP="00EF66A1">
      <w:pPr>
        <w:spacing w:after="0" w:line="360" w:lineRule="auto"/>
        <w:jc w:val="center"/>
        <w:rPr>
          <w:rFonts w:ascii="Calibri" w:hAnsi="Calibri" w:cs="Calibri"/>
        </w:rPr>
      </w:pPr>
    </w:p>
    <w:p w14:paraId="29E46616" w14:textId="77777777" w:rsidR="00EF66A1" w:rsidRPr="0033647E" w:rsidRDefault="00EF66A1" w:rsidP="00EF66A1">
      <w:pPr>
        <w:spacing w:after="0" w:line="360" w:lineRule="auto"/>
        <w:jc w:val="center"/>
        <w:rPr>
          <w:rFonts w:ascii="Calibri" w:hAnsi="Calibri" w:cs="Calibri"/>
        </w:rPr>
      </w:pPr>
    </w:p>
    <w:p w14:paraId="3A2D181C" w14:textId="77777777" w:rsidR="00EF66A1" w:rsidRPr="0033647E" w:rsidRDefault="00EF66A1" w:rsidP="00EF66A1">
      <w:pPr>
        <w:spacing w:after="0" w:line="360" w:lineRule="auto"/>
        <w:jc w:val="center"/>
        <w:rPr>
          <w:rFonts w:ascii="Calibri" w:hAnsi="Calibri" w:cs="Calibri"/>
        </w:rPr>
      </w:pPr>
    </w:p>
    <w:p w14:paraId="6F02B3E6" w14:textId="77777777" w:rsidR="00EF66A1" w:rsidRPr="0033647E" w:rsidRDefault="00EF66A1" w:rsidP="00EF66A1">
      <w:pPr>
        <w:spacing w:after="0" w:line="360" w:lineRule="auto"/>
        <w:jc w:val="center"/>
        <w:rPr>
          <w:rFonts w:ascii="Calibri" w:hAnsi="Calibri" w:cs="Calibri"/>
        </w:rPr>
      </w:pPr>
    </w:p>
    <w:p w14:paraId="55BC7491" w14:textId="77777777" w:rsidR="00EF66A1" w:rsidRPr="0033647E" w:rsidRDefault="00EF66A1" w:rsidP="00EF66A1">
      <w:pPr>
        <w:spacing w:after="0" w:line="360" w:lineRule="auto"/>
        <w:jc w:val="center"/>
        <w:rPr>
          <w:rFonts w:ascii="Calibri" w:hAnsi="Calibri" w:cs="Calibri"/>
        </w:rPr>
      </w:pPr>
    </w:p>
    <w:p w14:paraId="39D0BBD0" w14:textId="77777777" w:rsidR="00EF66A1" w:rsidRPr="0033647E" w:rsidRDefault="00EF66A1" w:rsidP="00EF66A1">
      <w:pPr>
        <w:spacing w:after="0" w:line="360" w:lineRule="auto"/>
        <w:jc w:val="center"/>
        <w:rPr>
          <w:rFonts w:ascii="Calibri" w:hAnsi="Calibri" w:cs="Calibri"/>
        </w:rPr>
      </w:pPr>
    </w:p>
    <w:p w14:paraId="17C1EBF0" w14:textId="57022445" w:rsidR="00EF66A1" w:rsidRPr="0033647E" w:rsidRDefault="00AB7146" w:rsidP="00EF66A1">
      <w:pPr>
        <w:pStyle w:val="Tytu"/>
        <w:jc w:val="center"/>
      </w:pPr>
      <w:r>
        <w:t>Systemy Baz Danych</w:t>
      </w:r>
    </w:p>
    <w:p w14:paraId="058513B5" w14:textId="77777777" w:rsidR="00EF66A1" w:rsidRPr="0033647E" w:rsidRDefault="00EF66A1" w:rsidP="00EF66A1">
      <w:pPr>
        <w:spacing w:after="0" w:line="360" w:lineRule="auto"/>
        <w:jc w:val="center"/>
        <w:rPr>
          <w:rFonts w:ascii="Calibri" w:hAnsi="Calibri" w:cs="Calibri"/>
          <w:spacing w:val="20"/>
          <w:szCs w:val="40"/>
        </w:rPr>
      </w:pPr>
    </w:p>
    <w:p w14:paraId="5D51BF19" w14:textId="77777777" w:rsidR="00EF66A1" w:rsidRPr="0033647E" w:rsidRDefault="00EF66A1" w:rsidP="00EF66A1">
      <w:pPr>
        <w:spacing w:after="0" w:line="360" w:lineRule="auto"/>
        <w:jc w:val="center"/>
        <w:rPr>
          <w:rFonts w:ascii="Calibri" w:hAnsi="Calibri" w:cs="Calibri"/>
          <w:spacing w:val="20"/>
          <w:szCs w:val="40"/>
        </w:rPr>
      </w:pPr>
    </w:p>
    <w:p w14:paraId="241D12B4" w14:textId="77777777" w:rsidR="00EF66A1" w:rsidRPr="0033647E" w:rsidRDefault="00EF66A1" w:rsidP="00EF66A1">
      <w:pPr>
        <w:spacing w:after="0" w:line="240" w:lineRule="auto"/>
        <w:rPr>
          <w:rFonts w:ascii="Calibri" w:hAnsi="Calibri" w:cs="Calibri"/>
          <w:spacing w:val="20"/>
          <w:sz w:val="24"/>
          <w:szCs w:val="40"/>
        </w:rPr>
      </w:pPr>
      <w:r w:rsidRPr="0033647E">
        <w:rPr>
          <w:rFonts w:ascii="Calibri" w:hAnsi="Calibri" w:cs="Calibri"/>
          <w:spacing w:val="20"/>
          <w:sz w:val="28"/>
          <w:szCs w:val="40"/>
        </w:rPr>
        <w:t>Sprawozdanie z zadania projektowego:</w:t>
      </w:r>
    </w:p>
    <w:p w14:paraId="0A633718" w14:textId="0483C2BC" w:rsidR="00EF66A1" w:rsidRPr="0033647E" w:rsidRDefault="00AB7146" w:rsidP="00EF66A1">
      <w:pPr>
        <w:spacing w:after="0" w:line="240" w:lineRule="auto"/>
        <w:jc w:val="center"/>
        <w:rPr>
          <w:rFonts w:ascii="Calibri" w:hAnsi="Calibri" w:cs="Calibri"/>
          <w:b/>
          <w:sz w:val="44"/>
        </w:rPr>
      </w:pPr>
      <w:r>
        <w:rPr>
          <w:rFonts w:ascii="Calibri" w:hAnsi="Calibri" w:cs="Calibri"/>
          <w:b/>
          <w:sz w:val="44"/>
        </w:rPr>
        <w:t>Obiektowa baza danych – obszar filmów i seriali</w:t>
      </w:r>
    </w:p>
    <w:p w14:paraId="1B4553EF" w14:textId="77777777" w:rsidR="00EF66A1" w:rsidRPr="0033647E" w:rsidRDefault="00EF66A1" w:rsidP="00EF66A1">
      <w:pPr>
        <w:spacing w:after="0" w:line="360" w:lineRule="auto"/>
        <w:rPr>
          <w:rFonts w:ascii="Calibri" w:hAnsi="Calibri" w:cs="Calibri"/>
          <w:spacing w:val="20"/>
          <w:sz w:val="28"/>
          <w:szCs w:val="40"/>
        </w:rPr>
      </w:pPr>
    </w:p>
    <w:p w14:paraId="4DB1C4DA" w14:textId="77777777" w:rsidR="00EF66A1" w:rsidRPr="0033647E" w:rsidRDefault="00EF66A1" w:rsidP="00EF66A1">
      <w:pPr>
        <w:spacing w:after="0" w:line="360" w:lineRule="auto"/>
        <w:rPr>
          <w:rFonts w:ascii="Calibri" w:hAnsi="Calibri" w:cs="Calibri"/>
          <w:spacing w:val="20"/>
          <w:sz w:val="28"/>
          <w:szCs w:val="40"/>
        </w:rPr>
      </w:pPr>
    </w:p>
    <w:p w14:paraId="37D9AE8C" w14:textId="77777777" w:rsidR="00EF66A1" w:rsidRPr="0033647E" w:rsidRDefault="00EF66A1" w:rsidP="00EF66A1">
      <w:pPr>
        <w:spacing w:after="0" w:line="360" w:lineRule="auto"/>
        <w:rPr>
          <w:rFonts w:ascii="Calibri" w:hAnsi="Calibri" w:cs="Calibri"/>
          <w:spacing w:val="20"/>
          <w:sz w:val="28"/>
          <w:szCs w:val="40"/>
        </w:rPr>
      </w:pPr>
    </w:p>
    <w:p w14:paraId="3509F20C" w14:textId="20A42F39" w:rsidR="00EF66A1" w:rsidRDefault="00EF66A1" w:rsidP="00EF66A1">
      <w:pPr>
        <w:spacing w:after="0" w:line="360" w:lineRule="auto"/>
        <w:rPr>
          <w:rFonts w:ascii="Calibri" w:hAnsi="Calibri" w:cs="Calibri"/>
          <w:spacing w:val="20"/>
          <w:sz w:val="28"/>
          <w:szCs w:val="40"/>
        </w:rPr>
      </w:pPr>
    </w:p>
    <w:p w14:paraId="55B46D94" w14:textId="05DCB8BC" w:rsidR="006503BD" w:rsidRDefault="006503BD" w:rsidP="00EF66A1">
      <w:pPr>
        <w:spacing w:after="0" w:line="360" w:lineRule="auto"/>
        <w:rPr>
          <w:rFonts w:ascii="Calibri" w:hAnsi="Calibri" w:cs="Calibri"/>
          <w:spacing w:val="20"/>
          <w:sz w:val="28"/>
          <w:szCs w:val="40"/>
        </w:rPr>
      </w:pPr>
    </w:p>
    <w:p w14:paraId="7FA7C255" w14:textId="61D7465D" w:rsidR="006503BD" w:rsidRDefault="006503BD" w:rsidP="00EF66A1">
      <w:pPr>
        <w:spacing w:after="0" w:line="360" w:lineRule="auto"/>
        <w:rPr>
          <w:rFonts w:ascii="Calibri" w:hAnsi="Calibri" w:cs="Calibri"/>
          <w:spacing w:val="20"/>
          <w:sz w:val="28"/>
          <w:szCs w:val="40"/>
        </w:rPr>
      </w:pPr>
    </w:p>
    <w:p w14:paraId="53CF0A44" w14:textId="77777777" w:rsidR="006503BD" w:rsidRPr="0033647E" w:rsidRDefault="006503BD" w:rsidP="00EF66A1">
      <w:pPr>
        <w:spacing w:after="0" w:line="360" w:lineRule="auto"/>
        <w:rPr>
          <w:rFonts w:ascii="Calibri" w:hAnsi="Calibri" w:cs="Calibri"/>
          <w:spacing w:val="20"/>
          <w:sz w:val="28"/>
          <w:szCs w:val="40"/>
        </w:rPr>
      </w:pPr>
    </w:p>
    <w:p w14:paraId="5997913F" w14:textId="1F8A2E9D" w:rsidR="00EF66A1" w:rsidRPr="0033647E" w:rsidRDefault="00EF66A1" w:rsidP="00EF66A1">
      <w:pPr>
        <w:spacing w:after="0" w:line="360" w:lineRule="auto"/>
        <w:rPr>
          <w:rFonts w:ascii="Calibri" w:hAnsi="Calibri" w:cs="Calibri"/>
          <w:spacing w:val="20"/>
          <w:sz w:val="24"/>
          <w:szCs w:val="40"/>
        </w:rPr>
      </w:pPr>
      <w:r w:rsidRPr="0033647E">
        <w:rPr>
          <w:rFonts w:ascii="Calibri" w:hAnsi="Calibri" w:cs="Calibri"/>
          <w:b/>
          <w:spacing w:val="20"/>
          <w:sz w:val="24"/>
          <w:szCs w:val="40"/>
        </w:rPr>
        <w:t>Prowadzący:</w:t>
      </w:r>
      <w:r w:rsidRPr="0033647E">
        <w:rPr>
          <w:rFonts w:ascii="Calibri" w:hAnsi="Calibri" w:cs="Calibri"/>
          <w:spacing w:val="20"/>
          <w:sz w:val="24"/>
          <w:szCs w:val="40"/>
        </w:rPr>
        <w:t xml:space="preserve"> </w:t>
      </w:r>
      <w:r w:rsidR="00E4496F">
        <w:rPr>
          <w:rFonts w:ascii="Calibri" w:hAnsi="Calibri" w:cs="Calibri"/>
          <w:spacing w:val="20"/>
          <w:sz w:val="24"/>
          <w:szCs w:val="40"/>
        </w:rPr>
        <w:t>mgr</w:t>
      </w:r>
      <w:r w:rsidRPr="0033647E">
        <w:rPr>
          <w:rFonts w:ascii="Calibri" w:hAnsi="Calibri" w:cs="Calibri"/>
          <w:spacing w:val="20"/>
          <w:sz w:val="24"/>
          <w:szCs w:val="40"/>
        </w:rPr>
        <w:t xml:space="preserve"> inż. </w:t>
      </w:r>
      <w:r w:rsidR="00E4496F">
        <w:rPr>
          <w:rFonts w:ascii="Calibri" w:hAnsi="Calibri" w:cs="Calibri"/>
          <w:spacing w:val="20"/>
          <w:sz w:val="24"/>
          <w:szCs w:val="40"/>
        </w:rPr>
        <w:t>Maciej Szymczyk</w:t>
      </w:r>
    </w:p>
    <w:p w14:paraId="26AC0464" w14:textId="77777777" w:rsidR="00EF66A1" w:rsidRPr="0033647E" w:rsidRDefault="00EF66A1" w:rsidP="00EF66A1">
      <w:pPr>
        <w:spacing w:after="0" w:line="360" w:lineRule="auto"/>
        <w:rPr>
          <w:rFonts w:ascii="Calibri" w:hAnsi="Calibri" w:cs="Calibri"/>
          <w:spacing w:val="20"/>
          <w:sz w:val="24"/>
          <w:szCs w:val="40"/>
        </w:rPr>
      </w:pPr>
      <w:r w:rsidRPr="0033647E">
        <w:rPr>
          <w:rFonts w:ascii="Calibri" w:hAnsi="Calibri" w:cs="Calibri"/>
          <w:b/>
          <w:spacing w:val="20"/>
          <w:sz w:val="24"/>
          <w:szCs w:val="40"/>
        </w:rPr>
        <w:t>Wykonali:</w:t>
      </w:r>
      <w:r w:rsidRPr="0033647E">
        <w:rPr>
          <w:rFonts w:ascii="Calibri" w:hAnsi="Calibri" w:cs="Calibri"/>
          <w:spacing w:val="20"/>
          <w:sz w:val="24"/>
          <w:szCs w:val="40"/>
        </w:rPr>
        <w:t xml:space="preserve"> Daniel Kędzior, Daniel Łęczycki</w:t>
      </w:r>
    </w:p>
    <w:p w14:paraId="30313663" w14:textId="77777777" w:rsidR="00EF66A1" w:rsidRPr="0033647E" w:rsidRDefault="00EF66A1" w:rsidP="00EF66A1">
      <w:pPr>
        <w:spacing w:after="0" w:line="360" w:lineRule="auto"/>
        <w:rPr>
          <w:rFonts w:ascii="Calibri" w:hAnsi="Calibri" w:cs="Calibri"/>
          <w:spacing w:val="20"/>
          <w:sz w:val="24"/>
          <w:szCs w:val="40"/>
        </w:rPr>
      </w:pPr>
      <w:r w:rsidRPr="0033647E">
        <w:rPr>
          <w:rFonts w:ascii="Calibri" w:hAnsi="Calibri" w:cs="Calibri"/>
          <w:b/>
          <w:spacing w:val="20"/>
          <w:sz w:val="24"/>
          <w:szCs w:val="40"/>
        </w:rPr>
        <w:t>Grupa:</w:t>
      </w:r>
      <w:r w:rsidRPr="0033647E">
        <w:rPr>
          <w:rFonts w:ascii="Calibri" w:hAnsi="Calibri" w:cs="Calibri"/>
          <w:spacing w:val="20"/>
          <w:sz w:val="24"/>
          <w:szCs w:val="40"/>
        </w:rPr>
        <w:t xml:space="preserve"> WCY18IH1S4</w:t>
      </w:r>
    </w:p>
    <w:p w14:paraId="6B00476F" w14:textId="5C4D2141" w:rsidR="00EF66A1" w:rsidRDefault="00EF66A1" w:rsidP="00EF66A1">
      <w:pPr>
        <w:spacing w:after="0" w:line="360" w:lineRule="auto"/>
        <w:rPr>
          <w:rFonts w:ascii="Calibri" w:hAnsi="Calibri" w:cs="Calibri"/>
          <w:spacing w:val="20"/>
          <w:sz w:val="24"/>
          <w:szCs w:val="40"/>
        </w:rPr>
      </w:pPr>
      <w:r w:rsidRPr="0033647E">
        <w:rPr>
          <w:rFonts w:ascii="Calibri" w:hAnsi="Calibri" w:cs="Calibri"/>
          <w:b/>
          <w:spacing w:val="20"/>
          <w:sz w:val="24"/>
          <w:szCs w:val="40"/>
        </w:rPr>
        <w:t xml:space="preserve">Data wykonania: </w:t>
      </w:r>
      <w:r w:rsidR="00E4496F" w:rsidRPr="00E4496F">
        <w:rPr>
          <w:rFonts w:ascii="Calibri" w:hAnsi="Calibri" w:cs="Calibri"/>
          <w:spacing w:val="20"/>
          <w:sz w:val="24"/>
          <w:szCs w:val="40"/>
        </w:rPr>
        <w:t>04.06.2019r.</w:t>
      </w:r>
    </w:p>
    <w:p w14:paraId="1601A491" w14:textId="5812FC02" w:rsidR="00E4496F" w:rsidRDefault="00E4496F">
      <w:pPr>
        <w:rPr>
          <w:rFonts w:ascii="Calibri" w:hAnsi="Calibri" w:cs="Calibri"/>
          <w:spacing w:val="20"/>
          <w:sz w:val="24"/>
          <w:szCs w:val="40"/>
        </w:rPr>
      </w:pPr>
      <w:r>
        <w:rPr>
          <w:rFonts w:ascii="Calibri" w:hAnsi="Calibri" w:cs="Calibri"/>
          <w:spacing w:val="20"/>
          <w:sz w:val="24"/>
          <w:szCs w:val="40"/>
        </w:rPr>
        <w:br w:type="page"/>
      </w:r>
    </w:p>
    <w:sdt>
      <w:sdtPr>
        <w:id w:val="-11711016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26BFBBF" w14:textId="3228AA49" w:rsidR="006503BD" w:rsidRPr="00A5544A" w:rsidRDefault="006503BD" w:rsidP="00593945">
          <w:pPr>
            <w:pStyle w:val="Nagwekspisutreci"/>
            <w:jc w:val="center"/>
            <w:rPr>
              <w:color w:val="000000" w:themeColor="text1"/>
            </w:rPr>
          </w:pPr>
          <w:r w:rsidRPr="00A5544A">
            <w:rPr>
              <w:color w:val="000000" w:themeColor="text1"/>
            </w:rPr>
            <w:t>Spis treści</w:t>
          </w:r>
        </w:p>
        <w:p w14:paraId="05BD2B9D" w14:textId="5269988F" w:rsidR="00642C33" w:rsidRDefault="006503BD">
          <w:pPr>
            <w:pStyle w:val="Spistreci1"/>
            <w:rPr>
              <w:rFonts w:eastAsiaTheme="minorEastAsia"/>
              <w:b w:val="0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83433" w:history="1">
            <w:r w:rsidR="00642C33" w:rsidRPr="00E63E5C">
              <w:rPr>
                <w:rStyle w:val="Hipercze"/>
              </w:rPr>
              <w:t>Opis obszaru dziedzinowego</w:t>
            </w:r>
            <w:r w:rsidR="00642C33">
              <w:rPr>
                <w:webHidden/>
              </w:rPr>
              <w:tab/>
            </w:r>
            <w:r w:rsidR="00642C33">
              <w:rPr>
                <w:webHidden/>
              </w:rPr>
              <w:fldChar w:fldCharType="begin"/>
            </w:r>
            <w:r w:rsidR="00642C33">
              <w:rPr>
                <w:webHidden/>
              </w:rPr>
              <w:instrText xml:space="preserve"> PAGEREF _Toc10583433 \h </w:instrText>
            </w:r>
            <w:r w:rsidR="00642C33">
              <w:rPr>
                <w:webHidden/>
              </w:rPr>
            </w:r>
            <w:r w:rsidR="00642C33">
              <w:rPr>
                <w:webHidden/>
              </w:rPr>
              <w:fldChar w:fldCharType="separate"/>
            </w:r>
            <w:r w:rsidR="00642C33">
              <w:rPr>
                <w:webHidden/>
              </w:rPr>
              <w:t>3</w:t>
            </w:r>
            <w:r w:rsidR="00642C33">
              <w:rPr>
                <w:webHidden/>
              </w:rPr>
              <w:fldChar w:fldCharType="end"/>
            </w:r>
          </w:hyperlink>
        </w:p>
        <w:p w14:paraId="453ECA27" w14:textId="50BE29AC" w:rsidR="00642C33" w:rsidRDefault="00642C3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83434" w:history="1">
            <w:r w:rsidRPr="00E63E5C">
              <w:rPr>
                <w:rStyle w:val="Hipercze"/>
                <w:noProof/>
              </w:rPr>
              <w:t>Model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E02C7" w14:textId="02B2738B" w:rsidR="00642C33" w:rsidRDefault="00642C3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83435" w:history="1">
            <w:r w:rsidRPr="00E63E5C">
              <w:rPr>
                <w:rStyle w:val="Hipercze"/>
                <w:noProof/>
              </w:rPr>
              <w:t>Opis klas, związków i met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D4025" w14:textId="5CDB7907" w:rsidR="00642C33" w:rsidRDefault="00642C33">
          <w:pPr>
            <w:pStyle w:val="Spistreci1"/>
            <w:rPr>
              <w:rFonts w:eastAsiaTheme="minorEastAsia"/>
              <w:b w:val="0"/>
              <w:lang w:eastAsia="pl-PL"/>
            </w:rPr>
          </w:pPr>
          <w:hyperlink w:anchor="_Toc10583436" w:history="1">
            <w:r w:rsidRPr="00E63E5C">
              <w:rPr>
                <w:rStyle w:val="Hipercze"/>
              </w:rPr>
              <w:t>Implementac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834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1329998" w14:textId="2937DD2D" w:rsidR="00642C33" w:rsidRDefault="00642C33">
          <w:pPr>
            <w:pStyle w:val="Spistreci1"/>
            <w:rPr>
              <w:rFonts w:eastAsiaTheme="minorEastAsia"/>
              <w:b w:val="0"/>
              <w:lang w:eastAsia="pl-PL"/>
            </w:rPr>
          </w:pPr>
          <w:hyperlink w:anchor="_Toc10583437" w:history="1">
            <w:r w:rsidRPr="00E63E5C">
              <w:rPr>
                <w:rStyle w:val="Hipercze"/>
              </w:rPr>
              <w:t>Wypełnienie bazy dan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834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D3B2100" w14:textId="31836233" w:rsidR="00642C33" w:rsidRDefault="00642C33">
          <w:pPr>
            <w:pStyle w:val="Spistreci1"/>
            <w:rPr>
              <w:rFonts w:eastAsiaTheme="minorEastAsia"/>
              <w:b w:val="0"/>
              <w:lang w:eastAsia="pl-PL"/>
            </w:rPr>
          </w:pPr>
          <w:hyperlink w:anchor="_Toc10583438" w:history="1">
            <w:r w:rsidRPr="00E63E5C">
              <w:rPr>
                <w:rStyle w:val="Hipercze"/>
              </w:rPr>
              <w:t>Pokaz wykonania met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834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06DF376" w14:textId="631D742A" w:rsidR="00642C33" w:rsidRDefault="00642C33">
          <w:pPr>
            <w:pStyle w:val="Spistreci1"/>
            <w:rPr>
              <w:rFonts w:eastAsiaTheme="minorEastAsia"/>
              <w:b w:val="0"/>
              <w:lang w:eastAsia="pl-PL"/>
            </w:rPr>
          </w:pPr>
          <w:hyperlink w:anchor="_Toc10583439" w:history="1">
            <w:r w:rsidRPr="00E63E5C">
              <w:rPr>
                <w:rStyle w:val="Hipercze"/>
              </w:rPr>
              <w:t>Film z wykonania bazy dan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834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521D660" w14:textId="7A9375C8" w:rsidR="00642C33" w:rsidRDefault="00642C33">
          <w:pPr>
            <w:pStyle w:val="Spistreci1"/>
            <w:rPr>
              <w:rFonts w:eastAsiaTheme="minorEastAsia"/>
              <w:b w:val="0"/>
              <w:lang w:eastAsia="pl-PL"/>
            </w:rPr>
          </w:pPr>
          <w:hyperlink w:anchor="_Toc10583440" w:history="1">
            <w:r w:rsidRPr="00E63E5C">
              <w:rPr>
                <w:rStyle w:val="Hipercze"/>
              </w:rPr>
              <w:t>Repozytorium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83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E29F8EB" w14:textId="6F752270" w:rsidR="00642C33" w:rsidRDefault="00642C33">
          <w:pPr>
            <w:pStyle w:val="Spistreci1"/>
            <w:rPr>
              <w:rFonts w:eastAsiaTheme="minorEastAsia"/>
              <w:b w:val="0"/>
              <w:lang w:eastAsia="pl-PL"/>
            </w:rPr>
          </w:pPr>
          <w:hyperlink w:anchor="_Toc10583441" w:history="1">
            <w:r w:rsidRPr="00E63E5C">
              <w:rPr>
                <w:rStyle w:val="Hipercze"/>
              </w:rPr>
              <w:t>Podsumowan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834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3A58B01" w14:textId="5EBFF8EB" w:rsidR="006503BD" w:rsidRDefault="006503BD">
          <w:r>
            <w:rPr>
              <w:b/>
              <w:bCs/>
            </w:rPr>
            <w:fldChar w:fldCharType="end"/>
          </w:r>
        </w:p>
      </w:sdtContent>
    </w:sdt>
    <w:p w14:paraId="2237544F" w14:textId="77777777" w:rsidR="006503BD" w:rsidRDefault="006503B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14:paraId="04C15481" w14:textId="5676AF7E" w:rsidR="002D3665" w:rsidRDefault="00C64D36" w:rsidP="0094778F">
      <w:pPr>
        <w:pStyle w:val="Nagwek1"/>
      </w:pPr>
      <w:bookmarkStart w:id="1" w:name="_Toc10583433"/>
      <w:r>
        <w:t>Opis obszaru dziedzinowego</w:t>
      </w:r>
      <w:bookmarkEnd w:id="1"/>
    </w:p>
    <w:p w14:paraId="7ACE0C48" w14:textId="003314D0" w:rsidR="00C64D36" w:rsidRDefault="00C64D36" w:rsidP="00C64D36">
      <w:r>
        <w:t>Obszar, którym zajęliśmy się podczas projektowania bazy danych dotyczył świata filmów i seriali. W skład bazy wchodzą produkcje</w:t>
      </w:r>
      <w:r w:rsidR="00BB3A51">
        <w:t xml:space="preserve">, czyli filmy oraz seriale złożone z odcinków. W tych produkcjach angaż miały różne osoby w różnych rolach. </w:t>
      </w:r>
    </w:p>
    <w:p w14:paraId="7D559ED5" w14:textId="42B2307D" w:rsidR="006503BD" w:rsidRDefault="006503BD" w:rsidP="006503BD">
      <w:pPr>
        <w:pStyle w:val="Nagwek2"/>
      </w:pPr>
      <w:bookmarkStart w:id="2" w:name="_Toc10583434"/>
      <w:r>
        <w:t>Model bazy danych</w:t>
      </w:r>
      <w:bookmarkEnd w:id="2"/>
    </w:p>
    <w:p w14:paraId="48FB0118" w14:textId="65B04D0D" w:rsidR="006503BD" w:rsidRPr="006503BD" w:rsidRDefault="006503BD" w:rsidP="006503BD">
      <w:r>
        <w:t xml:space="preserve">Model bazy </w:t>
      </w:r>
      <w:r w:rsidR="00593945">
        <w:t>danych produkcji filmowych przedstawiony został poniżej.</w:t>
      </w:r>
    </w:p>
    <w:p w14:paraId="20B0FC75" w14:textId="1B5A8339" w:rsidR="004C56DA" w:rsidRDefault="00232144" w:rsidP="004C56D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A68D495" wp14:editId="0A965BE7">
            <wp:extent cx="5760720" cy="523240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1567F" w14:textId="43AC3992" w:rsidR="0010779F" w:rsidRDefault="004C56DA" w:rsidP="004C56DA">
      <w:pPr>
        <w:pStyle w:val="Legenda"/>
        <w:jc w:val="center"/>
      </w:pPr>
      <w:r>
        <w:t xml:space="preserve">Rysunek </w:t>
      </w:r>
      <w:fldSimple w:instr=" SEQ Rysunek \* ARABIC ">
        <w:r w:rsidR="00727F6E">
          <w:rPr>
            <w:noProof/>
          </w:rPr>
          <w:t>1</w:t>
        </w:r>
      </w:fldSimple>
      <w:r>
        <w:t>. Model bazy danych świata filmów.</w:t>
      </w:r>
    </w:p>
    <w:p w14:paraId="16C4E354" w14:textId="77777777" w:rsidR="00593945" w:rsidRDefault="0059394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05DB8C7" w14:textId="3788D0F4" w:rsidR="006503BD" w:rsidRPr="006503BD" w:rsidRDefault="006503BD" w:rsidP="006503BD">
      <w:pPr>
        <w:pStyle w:val="Nagwek2"/>
      </w:pPr>
      <w:bookmarkStart w:id="3" w:name="_Toc10583435"/>
      <w:r>
        <w:t>Opis klas, związków i metod</w:t>
      </w:r>
      <w:bookmarkEnd w:id="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06"/>
        <w:gridCol w:w="7556"/>
      </w:tblGrid>
      <w:tr w:rsidR="007D2D8E" w14:paraId="21426487" w14:textId="77777777" w:rsidTr="00D1566D">
        <w:tc>
          <w:tcPr>
            <w:tcW w:w="1506" w:type="dxa"/>
          </w:tcPr>
          <w:p w14:paraId="2BF6B5A0" w14:textId="1616B716" w:rsidR="007D2D8E" w:rsidRDefault="007D2D8E" w:rsidP="007D2D8E">
            <w:r>
              <w:t>Klasa</w:t>
            </w:r>
          </w:p>
        </w:tc>
        <w:tc>
          <w:tcPr>
            <w:tcW w:w="7556" w:type="dxa"/>
          </w:tcPr>
          <w:p w14:paraId="32A28E85" w14:textId="4D20FE28" w:rsidR="007D2D8E" w:rsidRDefault="007D2D8E" w:rsidP="007D2D8E">
            <w:r>
              <w:t>Opis</w:t>
            </w:r>
          </w:p>
        </w:tc>
      </w:tr>
      <w:tr w:rsidR="007D2D8E" w14:paraId="6C758DC7" w14:textId="77777777" w:rsidTr="00D1566D">
        <w:tc>
          <w:tcPr>
            <w:tcW w:w="1506" w:type="dxa"/>
          </w:tcPr>
          <w:p w14:paraId="337F2499" w14:textId="086DB1FF" w:rsidR="007D2D8E" w:rsidRDefault="007D2D8E" w:rsidP="007D2D8E">
            <w:r>
              <w:t>Produkcja</w:t>
            </w:r>
          </w:p>
        </w:tc>
        <w:tc>
          <w:tcPr>
            <w:tcW w:w="7556" w:type="dxa"/>
          </w:tcPr>
          <w:p w14:paraId="2FABCA1D" w14:textId="64279552" w:rsidR="007D2D8E" w:rsidRDefault="007D2D8E" w:rsidP="007D2D8E">
            <w:r>
              <w:t>Ogólna nazwa produkcji filmowej</w:t>
            </w:r>
            <w:r w:rsidR="003E300F">
              <w:t xml:space="preserve">. Jest to klasa abstrakcyjna zawierająca podstawowe dane </w:t>
            </w:r>
            <w:r w:rsidR="00566B7D">
              <w:t xml:space="preserve">wszystkich </w:t>
            </w:r>
            <w:r w:rsidR="007F7DA1">
              <w:t>ekranizacji.</w:t>
            </w:r>
          </w:p>
        </w:tc>
      </w:tr>
      <w:tr w:rsidR="007F7DA1" w14:paraId="133B299A" w14:textId="77777777" w:rsidTr="00D1566D">
        <w:tc>
          <w:tcPr>
            <w:tcW w:w="1506" w:type="dxa"/>
          </w:tcPr>
          <w:p w14:paraId="4F26D6BD" w14:textId="30AB414C" w:rsidR="007F7DA1" w:rsidRDefault="007F7DA1" w:rsidP="007D2D8E">
            <w:r>
              <w:t>Serial</w:t>
            </w:r>
          </w:p>
        </w:tc>
        <w:tc>
          <w:tcPr>
            <w:tcW w:w="7556" w:type="dxa"/>
          </w:tcPr>
          <w:p w14:paraId="2008F8BD" w14:textId="388461AE" w:rsidR="007F7DA1" w:rsidRDefault="003153B6" w:rsidP="007D2D8E">
            <w:r>
              <w:t>Jest to klasa dziedzicząca po klasie Produkcja. Serial</w:t>
            </w:r>
            <w:r w:rsidR="007F7DA1">
              <w:t xml:space="preserve"> emitowan</w:t>
            </w:r>
            <w:r>
              <w:t>y</w:t>
            </w:r>
            <w:r w:rsidR="007F7DA1">
              <w:t xml:space="preserve"> jest przez jakiś czas.</w:t>
            </w:r>
          </w:p>
        </w:tc>
      </w:tr>
      <w:tr w:rsidR="007F7DA1" w14:paraId="6B88D1C7" w14:textId="77777777" w:rsidTr="00D1566D">
        <w:tc>
          <w:tcPr>
            <w:tcW w:w="1506" w:type="dxa"/>
          </w:tcPr>
          <w:p w14:paraId="663CCB84" w14:textId="378DD02C" w:rsidR="007F7DA1" w:rsidRDefault="007F7DA1" w:rsidP="007D2D8E">
            <w:r>
              <w:t>Odcinek</w:t>
            </w:r>
          </w:p>
        </w:tc>
        <w:tc>
          <w:tcPr>
            <w:tcW w:w="7556" w:type="dxa"/>
          </w:tcPr>
          <w:p w14:paraId="45586789" w14:textId="035F5BBA" w:rsidR="007F7DA1" w:rsidRDefault="00DA550E" w:rsidP="007D2D8E">
            <w:r>
              <w:t>Składowa serialu</w:t>
            </w:r>
            <w:r w:rsidR="000741D9">
              <w:t>. Odcinek przyporządkowany jest do sezonu oraz ma określony czas trwania.</w:t>
            </w:r>
          </w:p>
        </w:tc>
      </w:tr>
      <w:tr w:rsidR="000741D9" w14:paraId="3903C78C" w14:textId="77777777" w:rsidTr="00D1566D">
        <w:tc>
          <w:tcPr>
            <w:tcW w:w="1506" w:type="dxa"/>
          </w:tcPr>
          <w:p w14:paraId="79450757" w14:textId="5056C7FA" w:rsidR="000741D9" w:rsidRDefault="000741D9" w:rsidP="007D2D8E">
            <w:r>
              <w:t>Film</w:t>
            </w:r>
          </w:p>
        </w:tc>
        <w:tc>
          <w:tcPr>
            <w:tcW w:w="7556" w:type="dxa"/>
          </w:tcPr>
          <w:p w14:paraId="6837A00B" w14:textId="5A0CD878" w:rsidR="000741D9" w:rsidRDefault="000C77C9" w:rsidP="007D2D8E">
            <w:r>
              <w:t xml:space="preserve">Jest to klasa dziedzicząca po klasie Produkcja. </w:t>
            </w:r>
            <w:r>
              <w:t>Film</w:t>
            </w:r>
            <w:r w:rsidR="000741D9">
              <w:t xml:space="preserve"> </w:t>
            </w:r>
            <w:r w:rsidR="006E3E05">
              <w:t xml:space="preserve">ma określony czas trwania oraz </w:t>
            </w:r>
            <w:proofErr w:type="spellStart"/>
            <w:r w:rsidR="006E3E05">
              <w:t>BoxOffice</w:t>
            </w:r>
            <w:proofErr w:type="spellEnd"/>
            <w:r w:rsidR="006E3E05">
              <w:t>, czyli przychód po premierze</w:t>
            </w:r>
            <w:r w:rsidR="002F42D3">
              <w:t xml:space="preserve"> na całym świecie.</w:t>
            </w:r>
          </w:p>
        </w:tc>
      </w:tr>
      <w:tr w:rsidR="002F42D3" w14:paraId="4E6B0880" w14:textId="77777777" w:rsidTr="00D1566D">
        <w:tc>
          <w:tcPr>
            <w:tcW w:w="1506" w:type="dxa"/>
          </w:tcPr>
          <w:p w14:paraId="1D101AEF" w14:textId="3677F466" w:rsidR="002F42D3" w:rsidRDefault="002F42D3" w:rsidP="007D2D8E">
            <w:r>
              <w:t>Osoba</w:t>
            </w:r>
          </w:p>
        </w:tc>
        <w:tc>
          <w:tcPr>
            <w:tcW w:w="7556" w:type="dxa"/>
          </w:tcPr>
          <w:p w14:paraId="0DE612C7" w14:textId="0F88B1C5" w:rsidR="002F42D3" w:rsidRDefault="002016E6" w:rsidP="007D2D8E">
            <w:r>
              <w:t>Klasa zawierająca</w:t>
            </w:r>
            <w:r w:rsidR="000566B7">
              <w:t xml:space="preserve"> dane osób biorących udział w filmach/serialach.</w:t>
            </w:r>
          </w:p>
        </w:tc>
      </w:tr>
      <w:tr w:rsidR="00D1566D" w14:paraId="54A2A726" w14:textId="77777777" w:rsidTr="00D1566D">
        <w:tc>
          <w:tcPr>
            <w:tcW w:w="1506" w:type="dxa"/>
          </w:tcPr>
          <w:p w14:paraId="503E1142" w14:textId="56064752" w:rsidR="00D1566D" w:rsidRDefault="00D1566D" w:rsidP="007D2D8E">
            <w:proofErr w:type="spellStart"/>
            <w:r>
              <w:t>Angaz</w:t>
            </w:r>
            <w:proofErr w:type="spellEnd"/>
          </w:p>
        </w:tc>
        <w:tc>
          <w:tcPr>
            <w:tcW w:w="7556" w:type="dxa"/>
          </w:tcPr>
          <w:p w14:paraId="7828E9EA" w14:textId="3CF2B032" w:rsidR="00D1566D" w:rsidRDefault="00D1566D" w:rsidP="007D2D8E">
            <w:r>
              <w:t>Angaż włącza osobę do odcinka serialu przypisując mu Rolę oraz wynagrodzenie.</w:t>
            </w:r>
          </w:p>
        </w:tc>
      </w:tr>
      <w:tr w:rsidR="00D1566D" w14:paraId="3521619B" w14:textId="77777777" w:rsidTr="00D1566D">
        <w:tc>
          <w:tcPr>
            <w:tcW w:w="1506" w:type="dxa"/>
          </w:tcPr>
          <w:p w14:paraId="630799AB" w14:textId="0AFD60A8" w:rsidR="00D1566D" w:rsidRDefault="00D1566D" w:rsidP="00D1566D">
            <w:proofErr w:type="spellStart"/>
            <w:r>
              <w:t>AngazFilmowy</w:t>
            </w:r>
            <w:proofErr w:type="spellEnd"/>
          </w:p>
        </w:tc>
        <w:tc>
          <w:tcPr>
            <w:tcW w:w="7556" w:type="dxa"/>
          </w:tcPr>
          <w:p w14:paraId="359F237E" w14:textId="024F5AFD" w:rsidR="00D1566D" w:rsidRDefault="00D1566D" w:rsidP="00D1566D">
            <w:r>
              <w:t xml:space="preserve">Angaż </w:t>
            </w:r>
            <w:r>
              <w:t xml:space="preserve">filmowy </w:t>
            </w:r>
            <w:r>
              <w:t xml:space="preserve">włącza osobę do </w:t>
            </w:r>
            <w:r>
              <w:t>filmu</w:t>
            </w:r>
            <w:r>
              <w:t xml:space="preserve"> przypisując mu Rolę oraz wynagrodzenie.</w:t>
            </w:r>
          </w:p>
        </w:tc>
      </w:tr>
      <w:tr w:rsidR="00D1566D" w14:paraId="3208FBED" w14:textId="77777777" w:rsidTr="00D1566D">
        <w:tc>
          <w:tcPr>
            <w:tcW w:w="1506" w:type="dxa"/>
          </w:tcPr>
          <w:p w14:paraId="14D07BD8" w14:textId="3B787EA1" w:rsidR="00D1566D" w:rsidRDefault="00D1566D" w:rsidP="00D1566D">
            <w:r>
              <w:t>Rola</w:t>
            </w:r>
          </w:p>
        </w:tc>
        <w:tc>
          <w:tcPr>
            <w:tcW w:w="7556" w:type="dxa"/>
          </w:tcPr>
          <w:p w14:paraId="1D2BBD47" w14:textId="45F96896" w:rsidR="00D1566D" w:rsidRDefault="00D1566D" w:rsidP="00D1566D">
            <w:r>
              <w:t>Przypisuje Osobie nazwę roli oraz podstawową stawkę za odegranie tej roli.</w:t>
            </w:r>
            <w:r w:rsidR="007970C7">
              <w:t xml:space="preserve"> Jest to nowo zdefiniowany typ danych.</w:t>
            </w:r>
          </w:p>
        </w:tc>
      </w:tr>
    </w:tbl>
    <w:p w14:paraId="71D501C4" w14:textId="700D2D00" w:rsidR="007D2D8E" w:rsidRDefault="007D2D8E" w:rsidP="007D2D8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02"/>
        <w:gridCol w:w="6860"/>
      </w:tblGrid>
      <w:tr w:rsidR="00504E3C" w14:paraId="318B18D2" w14:textId="77777777" w:rsidTr="00504E3C">
        <w:tc>
          <w:tcPr>
            <w:tcW w:w="1555" w:type="dxa"/>
          </w:tcPr>
          <w:p w14:paraId="28262868" w14:textId="611BFB38" w:rsidR="00504E3C" w:rsidRDefault="00504E3C" w:rsidP="007D2D8E">
            <w:r>
              <w:lastRenderedPageBreak/>
              <w:t>Związek</w:t>
            </w:r>
          </w:p>
        </w:tc>
        <w:tc>
          <w:tcPr>
            <w:tcW w:w="7507" w:type="dxa"/>
          </w:tcPr>
          <w:p w14:paraId="5AE8D6F3" w14:textId="20FF6853" w:rsidR="00504E3C" w:rsidRDefault="00504E3C" w:rsidP="007D2D8E">
            <w:r>
              <w:t xml:space="preserve">Opis </w:t>
            </w:r>
          </w:p>
        </w:tc>
      </w:tr>
      <w:tr w:rsidR="00254B20" w14:paraId="0BD0091A" w14:textId="77777777" w:rsidTr="00504E3C">
        <w:tc>
          <w:tcPr>
            <w:tcW w:w="1555" w:type="dxa"/>
          </w:tcPr>
          <w:p w14:paraId="6B9E4EE4" w14:textId="652822EF" w:rsidR="00254B20" w:rsidRDefault="00254B20" w:rsidP="007D2D8E">
            <w:r>
              <w:t>Generalizacje</w:t>
            </w:r>
          </w:p>
        </w:tc>
        <w:tc>
          <w:tcPr>
            <w:tcW w:w="7507" w:type="dxa"/>
          </w:tcPr>
          <w:p w14:paraId="33457CC3" w14:textId="7507490A" w:rsidR="00254B20" w:rsidRDefault="00AD0E0B" w:rsidP="007D2D8E">
            <w:r>
              <w:t>Klasa Film i klasa Serial dziedziczą po klasie abstrakcyjnej Produkcja. W bazie brak innych związków generalizacji.</w:t>
            </w:r>
          </w:p>
        </w:tc>
      </w:tr>
      <w:tr w:rsidR="00A444CB" w14:paraId="33518428" w14:textId="77777777" w:rsidTr="00504E3C">
        <w:tc>
          <w:tcPr>
            <w:tcW w:w="1555" w:type="dxa"/>
          </w:tcPr>
          <w:p w14:paraId="0CD6CCB3" w14:textId="2D7FE9CC" w:rsidR="00A444CB" w:rsidRDefault="00690BF2" w:rsidP="007D2D8E">
            <w:proofErr w:type="spellStart"/>
            <w:r>
              <w:t>odcinek_serialu</w:t>
            </w:r>
            <w:proofErr w:type="spellEnd"/>
          </w:p>
        </w:tc>
        <w:tc>
          <w:tcPr>
            <w:tcW w:w="7507" w:type="dxa"/>
          </w:tcPr>
          <w:p w14:paraId="2777A068" w14:textId="587097FC" w:rsidR="00A444CB" w:rsidRDefault="001C2A9C" w:rsidP="007D2D8E">
            <w:r>
              <w:t xml:space="preserve">Związek </w:t>
            </w:r>
            <w:r w:rsidR="00254B20">
              <w:t>pokazujący, że w skład serialu wchodzi wiele odcinków.</w:t>
            </w:r>
          </w:p>
        </w:tc>
      </w:tr>
      <w:tr w:rsidR="00690BF2" w14:paraId="795C2AA6" w14:textId="77777777" w:rsidTr="00504E3C">
        <w:tc>
          <w:tcPr>
            <w:tcW w:w="1555" w:type="dxa"/>
          </w:tcPr>
          <w:p w14:paraId="55D1B13D" w14:textId="64D18C01" w:rsidR="00690BF2" w:rsidRDefault="00690BF2" w:rsidP="007D2D8E">
            <w:proofErr w:type="spellStart"/>
            <w:r>
              <w:t>angaz_w_odcinku</w:t>
            </w:r>
            <w:proofErr w:type="spellEnd"/>
          </w:p>
        </w:tc>
        <w:tc>
          <w:tcPr>
            <w:tcW w:w="7507" w:type="dxa"/>
          </w:tcPr>
          <w:p w14:paraId="68896107" w14:textId="499CF788" w:rsidR="00690BF2" w:rsidRDefault="00E41BA2" w:rsidP="007D2D8E">
            <w:r>
              <w:t xml:space="preserve">Związek informujący, że </w:t>
            </w:r>
            <w:r w:rsidR="006958E3">
              <w:t>do</w:t>
            </w:r>
            <w:r>
              <w:t xml:space="preserve"> odcink</w:t>
            </w:r>
            <w:r w:rsidR="006958E3">
              <w:t>a</w:t>
            </w:r>
            <w:r>
              <w:t xml:space="preserve"> </w:t>
            </w:r>
            <w:r w:rsidR="006958E3">
              <w:t>może zostać zaangażowanych wiele osób.</w:t>
            </w:r>
          </w:p>
        </w:tc>
      </w:tr>
      <w:tr w:rsidR="00690BF2" w14:paraId="4A14F132" w14:textId="77777777" w:rsidTr="00504E3C">
        <w:tc>
          <w:tcPr>
            <w:tcW w:w="1555" w:type="dxa"/>
          </w:tcPr>
          <w:p w14:paraId="255B4565" w14:textId="7904919C" w:rsidR="00690BF2" w:rsidRDefault="00690BF2" w:rsidP="007D2D8E">
            <w:proofErr w:type="spellStart"/>
            <w:r>
              <w:t>angaz_osoby</w:t>
            </w:r>
            <w:proofErr w:type="spellEnd"/>
          </w:p>
        </w:tc>
        <w:tc>
          <w:tcPr>
            <w:tcW w:w="7507" w:type="dxa"/>
          </w:tcPr>
          <w:p w14:paraId="3981F807" w14:textId="5F88C6AC" w:rsidR="00690BF2" w:rsidRDefault="00F4614B" w:rsidP="007D2D8E">
            <w:r>
              <w:t>Związek informujący, że osoba może mieć angaż w wielu odcinkach.</w:t>
            </w:r>
          </w:p>
        </w:tc>
      </w:tr>
      <w:tr w:rsidR="00690BF2" w14:paraId="4FE1B0B4" w14:textId="77777777" w:rsidTr="00504E3C">
        <w:tc>
          <w:tcPr>
            <w:tcW w:w="1555" w:type="dxa"/>
          </w:tcPr>
          <w:p w14:paraId="789A181A" w14:textId="2F82778A" w:rsidR="00690BF2" w:rsidRDefault="001C2A9C" w:rsidP="007D2D8E">
            <w:proofErr w:type="spellStart"/>
            <w:r>
              <w:t>angaz_w_filmie</w:t>
            </w:r>
            <w:proofErr w:type="spellEnd"/>
          </w:p>
        </w:tc>
        <w:tc>
          <w:tcPr>
            <w:tcW w:w="7507" w:type="dxa"/>
          </w:tcPr>
          <w:p w14:paraId="4A9BA3A4" w14:textId="15973396" w:rsidR="00690BF2" w:rsidRDefault="00F4614B" w:rsidP="007D2D8E">
            <w:r>
              <w:t xml:space="preserve">Związek informujący, że </w:t>
            </w:r>
            <w:r w:rsidR="006958E3">
              <w:t>do</w:t>
            </w:r>
            <w:r>
              <w:t xml:space="preserve"> film</w:t>
            </w:r>
            <w:r w:rsidR="006958E3">
              <w:t>u</w:t>
            </w:r>
            <w:r>
              <w:t xml:space="preserve"> może </w:t>
            </w:r>
            <w:r w:rsidR="006958E3">
              <w:t>zostać zaangażowanych wiele osób.</w:t>
            </w:r>
          </w:p>
        </w:tc>
      </w:tr>
      <w:tr w:rsidR="001C2A9C" w14:paraId="26924588" w14:textId="77777777" w:rsidTr="00504E3C">
        <w:tc>
          <w:tcPr>
            <w:tcW w:w="1555" w:type="dxa"/>
          </w:tcPr>
          <w:p w14:paraId="493087A9" w14:textId="0470573B" w:rsidR="001C2A9C" w:rsidRDefault="001C2A9C" w:rsidP="007D2D8E">
            <w:proofErr w:type="spellStart"/>
            <w:r>
              <w:t>angaz_filmowy_osoby</w:t>
            </w:r>
            <w:proofErr w:type="spellEnd"/>
          </w:p>
        </w:tc>
        <w:tc>
          <w:tcPr>
            <w:tcW w:w="7507" w:type="dxa"/>
          </w:tcPr>
          <w:p w14:paraId="65D1395B" w14:textId="44EA9005" w:rsidR="001C2A9C" w:rsidRDefault="006958E3" w:rsidP="007D2D8E">
            <w:r>
              <w:t xml:space="preserve">Związek informujący, że osoba może mieć angaż w wielu </w:t>
            </w:r>
            <w:r>
              <w:t>filmach</w:t>
            </w:r>
            <w:r>
              <w:t>.</w:t>
            </w:r>
          </w:p>
        </w:tc>
      </w:tr>
    </w:tbl>
    <w:p w14:paraId="448448CB" w14:textId="4A63C2E2" w:rsidR="00504E3C" w:rsidRDefault="00504E3C" w:rsidP="007D2D8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504E3C" w14:paraId="62D6FA5D" w14:textId="77777777" w:rsidTr="00442DFC">
        <w:tc>
          <w:tcPr>
            <w:tcW w:w="3114" w:type="dxa"/>
          </w:tcPr>
          <w:p w14:paraId="17624F35" w14:textId="48C68D5C" w:rsidR="00504E3C" w:rsidRDefault="00504E3C" w:rsidP="007D2D8E">
            <w:r>
              <w:t>Metoda</w:t>
            </w:r>
          </w:p>
        </w:tc>
        <w:tc>
          <w:tcPr>
            <w:tcW w:w="5948" w:type="dxa"/>
          </w:tcPr>
          <w:p w14:paraId="3185533C" w14:textId="75DFA357" w:rsidR="00504E3C" w:rsidRDefault="00504E3C" w:rsidP="007D2D8E">
            <w:r>
              <w:t>Opis</w:t>
            </w:r>
          </w:p>
        </w:tc>
      </w:tr>
      <w:tr w:rsidR="00BB39BD" w14:paraId="17FF18A4" w14:textId="77777777" w:rsidTr="00442DFC">
        <w:tc>
          <w:tcPr>
            <w:tcW w:w="3114" w:type="dxa"/>
          </w:tcPr>
          <w:p w14:paraId="3C246A46" w14:textId="7795C3AB" w:rsidR="00BB39BD" w:rsidRDefault="001D010B" w:rsidP="007D2D8E">
            <w:r>
              <w:t xml:space="preserve">Produkcja : </w:t>
            </w:r>
            <w:proofErr w:type="spellStart"/>
            <w:r w:rsidR="0020030A">
              <w:t>podajInformacje</w:t>
            </w:r>
            <w:proofErr w:type="spellEnd"/>
            <w:r w:rsidR="00BB39BD">
              <w:t>()</w:t>
            </w:r>
          </w:p>
        </w:tc>
        <w:tc>
          <w:tcPr>
            <w:tcW w:w="5948" w:type="dxa"/>
          </w:tcPr>
          <w:p w14:paraId="5C0DC9AF" w14:textId="2F11B482" w:rsidR="00BB39BD" w:rsidRDefault="001D010B" w:rsidP="007D2D8E">
            <w:r>
              <w:t>Metoda abstrakcyjna implementowana przez klasy Film oraz Serial. W zależności od klasy zwraca inne informacje o danej produkcji.</w:t>
            </w:r>
          </w:p>
        </w:tc>
      </w:tr>
      <w:tr w:rsidR="001D010B" w14:paraId="56EF16C6" w14:textId="77777777" w:rsidTr="00442DFC">
        <w:tc>
          <w:tcPr>
            <w:tcW w:w="3114" w:type="dxa"/>
          </w:tcPr>
          <w:p w14:paraId="7814AAA1" w14:textId="5BDE5000" w:rsidR="001D010B" w:rsidRDefault="001D010B" w:rsidP="007D2D8E">
            <w:r>
              <w:t xml:space="preserve">Serial : </w:t>
            </w:r>
            <w:proofErr w:type="spellStart"/>
            <w:r>
              <w:t>obliczDlEmisji</w:t>
            </w:r>
            <w:proofErr w:type="spellEnd"/>
            <w:r>
              <w:t>()</w:t>
            </w:r>
          </w:p>
        </w:tc>
        <w:tc>
          <w:tcPr>
            <w:tcW w:w="5948" w:type="dxa"/>
          </w:tcPr>
          <w:p w14:paraId="4BE2CD69" w14:textId="5292F1CF" w:rsidR="001D010B" w:rsidRDefault="001D010B" w:rsidP="007D2D8E">
            <w:r>
              <w:t>Metoda, której wykonanie skutkuje obliczeniem długości trwania emisji</w:t>
            </w:r>
            <w:r w:rsidR="00316E2C">
              <w:t>.</w:t>
            </w:r>
          </w:p>
        </w:tc>
      </w:tr>
      <w:tr w:rsidR="00316E2C" w14:paraId="1E3EF749" w14:textId="77777777" w:rsidTr="00442DFC">
        <w:tc>
          <w:tcPr>
            <w:tcW w:w="3114" w:type="dxa"/>
          </w:tcPr>
          <w:p w14:paraId="3F10370C" w14:textId="4F7896D2" w:rsidR="00316E2C" w:rsidRDefault="006A19C7" w:rsidP="007D2D8E">
            <w:r>
              <w:t xml:space="preserve">Film : </w:t>
            </w:r>
            <w:proofErr w:type="spellStart"/>
            <w:r>
              <w:t>aktualizujBoxOffice</w:t>
            </w:r>
            <w:proofErr w:type="spellEnd"/>
            <w:r>
              <w:t>()</w:t>
            </w:r>
          </w:p>
        </w:tc>
        <w:tc>
          <w:tcPr>
            <w:tcW w:w="5948" w:type="dxa"/>
          </w:tcPr>
          <w:p w14:paraId="6C1C8C4B" w14:textId="1CE6DA2A" w:rsidR="00316E2C" w:rsidRDefault="006A19C7" w:rsidP="007D2D8E">
            <w:r>
              <w:t xml:space="preserve">Metoda, która aktualizuje przychód za film. Przypuszczalnie przydatna w chwili obecnej w przypadku </w:t>
            </w:r>
            <w:proofErr w:type="spellStart"/>
            <w:r>
              <w:t>Avengers</w:t>
            </w:r>
            <w:proofErr w:type="spellEnd"/>
            <w:r>
              <w:t xml:space="preserve">: </w:t>
            </w:r>
            <w:proofErr w:type="spellStart"/>
            <w:r>
              <w:t>Endgame</w:t>
            </w:r>
            <w:proofErr w:type="spellEnd"/>
            <w:r>
              <w:t xml:space="preserve"> 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9"/>
                </mc:Choice>
                <mc:Fallback>
                  <w:t>😉</w:t>
                </mc:Fallback>
              </mc:AlternateContent>
            </w:r>
          </w:p>
        </w:tc>
      </w:tr>
      <w:tr w:rsidR="006A19C7" w14:paraId="50C2539A" w14:textId="77777777" w:rsidTr="00442DFC">
        <w:tc>
          <w:tcPr>
            <w:tcW w:w="3114" w:type="dxa"/>
          </w:tcPr>
          <w:p w14:paraId="38A477BF" w14:textId="5A424A08" w:rsidR="006A19C7" w:rsidRDefault="0020030A" w:rsidP="007D2D8E">
            <w:r>
              <w:t xml:space="preserve">Osoba : </w:t>
            </w:r>
            <w:proofErr w:type="spellStart"/>
            <w:r>
              <w:t>podajDane</w:t>
            </w:r>
            <w:proofErr w:type="spellEnd"/>
            <w:r>
              <w:t>()</w:t>
            </w:r>
          </w:p>
        </w:tc>
        <w:tc>
          <w:tcPr>
            <w:tcW w:w="5948" w:type="dxa"/>
          </w:tcPr>
          <w:p w14:paraId="1892BF51" w14:textId="3BB6BA2D" w:rsidR="006A19C7" w:rsidRDefault="0020030A" w:rsidP="007D2D8E">
            <w:r>
              <w:t xml:space="preserve">Metoda, która zwraca dane </w:t>
            </w:r>
            <w:r w:rsidR="007970C7">
              <w:t>osoby.</w:t>
            </w:r>
          </w:p>
        </w:tc>
      </w:tr>
      <w:tr w:rsidR="004E7644" w14:paraId="7872E434" w14:textId="77777777" w:rsidTr="00442DFC">
        <w:tc>
          <w:tcPr>
            <w:tcW w:w="3114" w:type="dxa"/>
          </w:tcPr>
          <w:p w14:paraId="5AA5C98A" w14:textId="6EFB8EC9" w:rsidR="004E7644" w:rsidRDefault="004E7644" w:rsidP="007D2D8E">
            <w:proofErr w:type="spellStart"/>
            <w:r>
              <w:t>Angaz</w:t>
            </w:r>
            <w:proofErr w:type="spellEnd"/>
            <w:r>
              <w:t xml:space="preserve"> : </w:t>
            </w:r>
            <w:proofErr w:type="spellStart"/>
            <w:r>
              <w:t>z</w:t>
            </w:r>
            <w:r w:rsidR="001007D1">
              <w:t>mien</w:t>
            </w:r>
            <w:r>
              <w:t>Bonus</w:t>
            </w:r>
            <w:proofErr w:type="spellEnd"/>
            <w:r>
              <w:t>()</w:t>
            </w:r>
          </w:p>
        </w:tc>
        <w:tc>
          <w:tcPr>
            <w:tcW w:w="5948" w:type="dxa"/>
          </w:tcPr>
          <w:p w14:paraId="25318974" w14:textId="582B2ED8" w:rsidR="004E7644" w:rsidRDefault="004E7644" w:rsidP="007D2D8E">
            <w:r>
              <w:t xml:space="preserve">Metoda zwiększa wynagrodzenie osoby za </w:t>
            </w:r>
            <w:r w:rsidR="00442DFC">
              <w:t>dany odcinek serialu.</w:t>
            </w:r>
          </w:p>
        </w:tc>
      </w:tr>
      <w:tr w:rsidR="00442DFC" w14:paraId="0BAC334B" w14:textId="77777777" w:rsidTr="00442DFC">
        <w:tc>
          <w:tcPr>
            <w:tcW w:w="3114" w:type="dxa"/>
          </w:tcPr>
          <w:p w14:paraId="4D286FB0" w14:textId="275D1BF8" w:rsidR="00442DFC" w:rsidRDefault="00442DFC" w:rsidP="007D2D8E">
            <w:proofErr w:type="spellStart"/>
            <w:r>
              <w:t>AngazFilmowy</w:t>
            </w:r>
            <w:proofErr w:type="spellEnd"/>
            <w:r>
              <w:t xml:space="preserve"> : </w:t>
            </w:r>
            <w:proofErr w:type="spellStart"/>
            <w:r>
              <w:t>z</w:t>
            </w:r>
            <w:r w:rsidR="001007D1">
              <w:t>mien</w:t>
            </w:r>
            <w:r>
              <w:t>Bonus</w:t>
            </w:r>
            <w:proofErr w:type="spellEnd"/>
            <w:r>
              <w:t>()</w:t>
            </w:r>
          </w:p>
        </w:tc>
        <w:tc>
          <w:tcPr>
            <w:tcW w:w="5948" w:type="dxa"/>
          </w:tcPr>
          <w:p w14:paraId="2351941F" w14:textId="4BA2E3EB" w:rsidR="00442DFC" w:rsidRDefault="00442DFC" w:rsidP="007D2D8E">
            <w:r>
              <w:t xml:space="preserve">Metoda zwiększa wynagrodzenie osoby za dany </w:t>
            </w:r>
            <w:r>
              <w:t>film.</w:t>
            </w:r>
          </w:p>
        </w:tc>
      </w:tr>
    </w:tbl>
    <w:p w14:paraId="70383DDA" w14:textId="4149A7D2" w:rsidR="00504E3C" w:rsidRDefault="00504E3C" w:rsidP="007D2D8E"/>
    <w:p w14:paraId="032C6A80" w14:textId="77777777" w:rsidR="00534C18" w:rsidRDefault="00534C1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1B7FCE7" w14:textId="7AE01FAF" w:rsidR="00E00FFB" w:rsidRDefault="00E00FFB" w:rsidP="00E00FFB">
      <w:pPr>
        <w:pStyle w:val="Nagwek1"/>
      </w:pPr>
      <w:bookmarkStart w:id="4" w:name="_Toc10583436"/>
      <w:r>
        <w:t>Implementacja</w:t>
      </w:r>
      <w:bookmarkEnd w:id="4"/>
    </w:p>
    <w:p w14:paraId="5948099A" w14:textId="1AA21813" w:rsidR="009C08B3" w:rsidRDefault="009C08B3" w:rsidP="009C08B3">
      <w:r>
        <w:t>W tabeli poniżej znajduj</w:t>
      </w:r>
      <w:r w:rsidR="00E33DC9">
        <w:t xml:space="preserve">e się kod bazy danych w XML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7575" w14:paraId="41B1BC0E" w14:textId="77777777" w:rsidTr="00D67575">
        <w:tc>
          <w:tcPr>
            <w:tcW w:w="9062" w:type="dxa"/>
          </w:tcPr>
          <w:p w14:paraId="7E17BF12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shd w:val="clear" w:color="auto" w:fill="FFFF00"/>
                <w:lang w:eastAsia="pl-PL"/>
              </w:rPr>
              <w:t>&lt;?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xml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version</w:t>
            </w:r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1.0"</w:t>
            </w:r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encoding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UTF-8"</w:t>
            </w:r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shd w:val="clear" w:color="auto" w:fill="FFFF00"/>
                <w:lang w:eastAsia="pl-PL"/>
              </w:rPr>
              <w:t>?&gt;</w:t>
            </w:r>
          </w:p>
          <w:p w14:paraId="700A1D28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Export</w:t>
            </w:r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generator</w:t>
            </w:r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Cache"</w:t>
            </w:r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version</w:t>
            </w:r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25"</w:t>
            </w:r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zv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Cache for Windows (x86-64) 2016.2.1 (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Build</w:t>
            </w:r>
            <w:proofErr w:type="spellEnd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 xml:space="preserve"> 803U_SU)"</w:t>
            </w:r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ts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2019-06-04 22:07:18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4F0D7F0B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Class</w:t>
            </w:r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ProdukcjeFilmowe.Angaz</w:t>
            </w:r>
            <w:proofErr w:type="spellEnd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53CF980B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Super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%Persistent,%Populate,%XML.Adaptor,%ZEN.DataModel.Adaptor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Super&gt;</w:t>
            </w:r>
          </w:p>
          <w:p w14:paraId="5E08D009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imeChanged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65168,79271.687851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imeChanged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1321D4A5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imeCreated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65155,53237.231649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imeCreated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13E77C96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</w:p>
          <w:p w14:paraId="32A33446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Proper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Rola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3A193A98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yp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Rola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yp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74E9B8E6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Proper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45674E09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</w:p>
          <w:p w14:paraId="27297A20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Proper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Bonus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7D3EE2B5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yp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%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Integer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yp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708C25B9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Proper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4B9020AB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</w:p>
          <w:p w14:paraId="734220B3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Proper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Angaze</w:t>
            </w:r>
            <w:proofErr w:type="spellEnd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4AED7866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yp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ProdukcjeFilmowe.Odcinek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yp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1330C72F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Cardinali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man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Cardinali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51561FA7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Invers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Angaz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Invers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700931BE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Relationship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1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Relationship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2BC62B54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Proper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6C78FF2B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</w:p>
          <w:p w14:paraId="78E203A9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Proper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AngazeSeriali</w:t>
            </w:r>
            <w:proofErr w:type="spellEnd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11B37218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yp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ProdukcjeFilmowe.Osoba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yp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2C2CB466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Cardinali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man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Cardinali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4A1170F0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Invers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AngazeSeriali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Invers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1A2696C2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Relationship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1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Relationship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557255B6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Proper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1E4EFAAA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</w:p>
          <w:p w14:paraId="56F3138A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Method</w:t>
            </w:r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zmienBonus</w:t>
            </w:r>
            <w:proofErr w:type="spellEnd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46416F6C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FormalSpec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update:%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Integer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FormalSpec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575C575A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ReturnTyp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%String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ReturnTyp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0C8FFEBA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Implementation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>&lt;![CDATA[</w:t>
            </w:r>
          </w:p>
          <w:p w14:paraId="0B2BCFAF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 xml:space="preserve">    set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>tmp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 xml:space="preserve"> = ..Bonus </w:t>
            </w:r>
          </w:p>
          <w:p w14:paraId="2ACB2333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 xml:space="preserve">    Set ..Bonus = update</w:t>
            </w:r>
          </w:p>
          <w:p w14:paraId="4E121EF6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 xml:space="preserve">    return "Zmieniono bonus za role '"_..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>Rola.Nazwa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>_"' z kwoty "_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>tmp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 xml:space="preserve">_" na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>kwot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 xml:space="preserve"> "_..Bonus_". Teraz osoba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>grajaca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 xml:space="preserve"> te serialowa role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>moz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>zarobic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 xml:space="preserve"> nawet "_(..Bonus+..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>Rola.Stawka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 xml:space="preserve">)_"! -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>wliczajac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 xml:space="preserve"> poprzednia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>stawk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 xml:space="preserve"> za role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>wynoszaca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 xml:space="preserve"> "_..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>Rola.Stawka</w:t>
            </w:r>
            <w:proofErr w:type="spellEnd"/>
          </w:p>
          <w:p w14:paraId="283AAF7E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>]]&gt;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Implementation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6E6B2C5E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Method&gt;</w:t>
            </w:r>
          </w:p>
          <w:p w14:paraId="209209D0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</w:p>
          <w:p w14:paraId="1D8F2730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Storage</w:t>
            </w:r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Default</w:t>
            </w:r>
            <w:proofErr w:type="spellEnd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17DF1FE0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yp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%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Library.CacheStorag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yp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65D69A22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DataLocation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^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ProdukcjeFilmowe.AngazD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DataLocation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74E3E84F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DefaultData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AngazDefaultData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DefaultData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6654165C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IdLocation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^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ProdukcjeFilmowe.AngazD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IdLocation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42EAA468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IndexLocation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^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ProdukcjeFilmowe.AngazI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IndexLocation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3EB21395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StreamLocation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^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ProdukcjeFilmowe.AngazS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StreamLocation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50A600E3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Data</w:t>
            </w:r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AngazDefaultData</w:t>
            </w:r>
            <w:proofErr w:type="spellEnd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0B7CE26E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Value</w:t>
            </w:r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1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510740E5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Value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%%CLASSNAME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Value&gt;</w:t>
            </w:r>
          </w:p>
          <w:p w14:paraId="1E516E1B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Value&gt;</w:t>
            </w:r>
          </w:p>
          <w:p w14:paraId="34F9BE47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Value</w:t>
            </w:r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2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6C0573AB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Value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Bonus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Value&gt;</w:t>
            </w:r>
          </w:p>
          <w:p w14:paraId="28336B12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Value&gt;</w:t>
            </w:r>
          </w:p>
          <w:p w14:paraId="579F666F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Value</w:t>
            </w:r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3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19298273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Value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Rola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Value&gt;</w:t>
            </w:r>
          </w:p>
          <w:p w14:paraId="687E2C40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Value&gt;</w:t>
            </w:r>
          </w:p>
          <w:p w14:paraId="4B746F1D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Data&gt;</w:t>
            </w:r>
          </w:p>
          <w:p w14:paraId="4CD77989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Storage&gt;</w:t>
            </w:r>
          </w:p>
          <w:p w14:paraId="015E59FC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Class&gt;</w:t>
            </w:r>
          </w:p>
          <w:p w14:paraId="1BAECA87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</w:p>
          <w:p w14:paraId="1B9C5671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</w:p>
          <w:p w14:paraId="57ACF146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Class</w:t>
            </w:r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ProdukcjeFilmowe.AngazFilm</w:t>
            </w:r>
            <w:proofErr w:type="spellEnd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20B0DFD0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Super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%Persistent,%Populate,%XML.Adaptor,%ZEN.DataModel.Adaptor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Super&gt;</w:t>
            </w:r>
          </w:p>
          <w:p w14:paraId="3C86F465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imeChanged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65168,79279.610811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imeChanged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205AAB9F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imeCreated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65155,53264.22624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imeCreated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5176BFF0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</w:p>
          <w:p w14:paraId="53AE3779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Proper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Bonus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5D92FC44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yp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%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Integer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yp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6AE49857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Proper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5EB52110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</w:p>
          <w:p w14:paraId="65C24C89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Proper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Rola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69FF08EC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yp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Rola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yp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780627D0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Proper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1F324DDA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</w:p>
          <w:p w14:paraId="67E15E43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Proper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AngazeFilmowe</w:t>
            </w:r>
            <w:proofErr w:type="spellEnd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4BEA27C6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yp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ProdukcjeFilmowe.Osoba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yp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7104C54C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Cardinali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man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Cardinali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5F11E3CD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Invers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AngazeFilmow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Invers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4C5D1E97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Relationship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1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Relationship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2B6B6F02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Proper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538E65A2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</w:p>
          <w:p w14:paraId="18DDE3C0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Proper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AngazeF</w:t>
            </w:r>
            <w:proofErr w:type="spellEnd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137705CF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yp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ProdukcjeFilmowe.Film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yp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58268D7F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Cardinali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man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Cardinali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5A0F1CEC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Invers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AngazeF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Invers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10D57722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Relationship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1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Relationship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68480E51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Proper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2F5A37C2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</w:p>
          <w:p w14:paraId="3319CA65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Method</w:t>
            </w:r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zmienBonus</w:t>
            </w:r>
            <w:proofErr w:type="spellEnd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7F765204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FormalSpec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update:%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Integer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FormalSpec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79354EAC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ReturnTyp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%String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ReturnTyp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0D1819FE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Implementation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>&lt;![CDATA[</w:t>
            </w:r>
          </w:p>
          <w:p w14:paraId="70A9E256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 xml:space="preserve">    set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>tmp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 xml:space="preserve"> = ..Bonus </w:t>
            </w:r>
          </w:p>
          <w:p w14:paraId="405CFEDE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 xml:space="preserve">    Set ..Bonus = update</w:t>
            </w:r>
          </w:p>
          <w:p w14:paraId="4AAA6DC7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 xml:space="preserve">    return "Zmieniono bonus za role '"_..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>Rola.Nazwa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>_"' z kwoty "_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>tmp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 xml:space="preserve">_" na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>kwot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 xml:space="preserve"> "_..Bonus_". Teraz osoba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>grajaca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 xml:space="preserve"> te filmowa role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>moz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>zarobic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 xml:space="preserve"> nawet "_(..Bonus+..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>Rola.Stawka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 xml:space="preserve">)_"! -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>wliczajac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 xml:space="preserve"> poprzednia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>stawk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 xml:space="preserve"> za role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>wynoszaca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 xml:space="preserve"> "_..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>Rola.Stawka</w:t>
            </w:r>
            <w:proofErr w:type="spellEnd"/>
          </w:p>
          <w:p w14:paraId="0742510D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>]]&gt;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Implementation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162C0677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Method&gt;</w:t>
            </w:r>
          </w:p>
          <w:p w14:paraId="3200B330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</w:p>
          <w:p w14:paraId="5FE6F581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Storage</w:t>
            </w:r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Default</w:t>
            </w:r>
            <w:proofErr w:type="spellEnd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3A653120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yp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%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Library.CacheStorag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yp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571A7B9B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DataLocation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^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ProdukcjeFilmowe.AngazFilmD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DataLocation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2E04C120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DefaultData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AngazFilmDefaultData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DefaultData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0771BDF9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IdLocation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^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ProdukcjeFilmowe.AngazFilmD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IdLocation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3191A8AA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IndexLocation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^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ProdukcjeFilmowe.AngazFilmI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IndexLocation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3C0045DE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StreamLocation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^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ProdukcjeFilmowe.AngazFilmS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StreamLocation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718533C1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Data</w:t>
            </w:r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AngazFilmDefaultData</w:t>
            </w:r>
            <w:proofErr w:type="spellEnd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1E1F78B6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Value</w:t>
            </w:r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1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3866B2DD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Value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%%CLASSNAME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Value&gt;</w:t>
            </w:r>
          </w:p>
          <w:p w14:paraId="56E88C78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Value&gt;</w:t>
            </w:r>
          </w:p>
          <w:p w14:paraId="3261BCAC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Value</w:t>
            </w:r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2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6A8FED98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Value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Bonus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Value&gt;</w:t>
            </w:r>
          </w:p>
          <w:p w14:paraId="2E9ADBA1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Value&gt;</w:t>
            </w:r>
          </w:p>
          <w:p w14:paraId="05E86930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Value</w:t>
            </w:r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3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401804AB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Value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Rola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Value&gt;</w:t>
            </w:r>
          </w:p>
          <w:p w14:paraId="7477F0BB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Value&gt;</w:t>
            </w:r>
          </w:p>
          <w:p w14:paraId="385B2341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Data&gt;</w:t>
            </w:r>
          </w:p>
          <w:p w14:paraId="1B644F0E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Storage&gt;</w:t>
            </w:r>
          </w:p>
          <w:p w14:paraId="723988C6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Class&gt;</w:t>
            </w:r>
          </w:p>
          <w:p w14:paraId="24411914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</w:p>
          <w:p w14:paraId="706BE58F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</w:p>
          <w:p w14:paraId="7652A238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Class</w:t>
            </w:r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ProdukcjeFilmowe.Film</w:t>
            </w:r>
            <w:proofErr w:type="spellEnd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5B264789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Super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%Persistent,%Populate,%XML.Adaptor,%ZEN.DataModel.Adaptor,ProdukcjeFilmowe.Produkcja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Super&gt;</w:t>
            </w:r>
          </w:p>
          <w:p w14:paraId="66934316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imeChanged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65168,79429.10093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imeChanged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3A81878C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imeCreated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65155,53501.972886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imeCreated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1639D68F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</w:p>
          <w:p w14:paraId="43E8F77A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Proper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BoxOffice</w:t>
            </w:r>
            <w:proofErr w:type="spellEnd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5B6AE0C1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yp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%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Integer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yp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2E3D395C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Proper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7DCE51D0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</w:p>
          <w:p w14:paraId="6F259F22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Proper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CzasTrwania</w:t>
            </w:r>
            <w:proofErr w:type="spellEnd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1156BDE3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yp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%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Integer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yp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47BF5B8C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Proper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1327D88A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</w:p>
          <w:p w14:paraId="7AAACEF7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Proper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AngazeF</w:t>
            </w:r>
            <w:proofErr w:type="spellEnd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05D2D9B6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yp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ProdukcjeFilmowe.AngazFilm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yp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04F6D7E3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Cardinali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one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Cardinali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0CC4DEDC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Invers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AngazeF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Invers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77A644A8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Relationship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1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Relationship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40A4DDB6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Proper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0FDA728D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</w:p>
          <w:p w14:paraId="4A69401F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Method</w:t>
            </w:r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podajInformacje</w:t>
            </w:r>
            <w:proofErr w:type="spellEnd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42CDC83E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ReturnTyp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%String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ReturnTyp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6B87CA56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Implementation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 xml:space="preserve">&lt;![CDATA[   Return "Box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>offic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 xml:space="preserve"> filmu '"_..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>Tytul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>_"' wynosi "_..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>BoxOffic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>_"$. Film trwa "_..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>CzasTrwania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>_" minut"</w:t>
            </w:r>
          </w:p>
          <w:p w14:paraId="536A40F3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>]]&gt;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Implementation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2E4A7FEC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Method&gt;</w:t>
            </w:r>
          </w:p>
          <w:p w14:paraId="7B1A4BCF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</w:p>
          <w:p w14:paraId="3ADB448D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Method</w:t>
            </w:r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aktualizujBoxOffice</w:t>
            </w:r>
            <w:proofErr w:type="spellEnd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08E1B4E9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FormalSpec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update:%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Integer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FormalSpec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55E60065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ReturnTyp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%String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ReturnTyp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73AA13E8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Implementation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>&lt;![CDATA[</w:t>
            </w:r>
          </w:p>
          <w:p w14:paraId="5ECA96BA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 xml:space="preserve">    Set ..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>BoxOffic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 xml:space="preserve"> = update</w:t>
            </w:r>
          </w:p>
          <w:p w14:paraId="1D0549B2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 xml:space="preserve">    return "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>Pomyslni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 xml:space="preserve"> zaktualizowano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>BoxOffic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 xml:space="preserve"> filmu '"_..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>Tytul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 xml:space="preserve">_"'. Nowa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>wartosc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>: "_..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>BoxOffic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>_"$"</w:t>
            </w:r>
          </w:p>
          <w:p w14:paraId="6EE8E942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>]]&gt;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Implementation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784980A2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Method&gt;</w:t>
            </w:r>
          </w:p>
          <w:p w14:paraId="36D8CA34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</w:p>
          <w:p w14:paraId="35D1F067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Storage</w:t>
            </w:r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Default</w:t>
            </w:r>
            <w:proofErr w:type="spellEnd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52006C25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yp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%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Library.CacheStorag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yp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7541A147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DataLocation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^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ProdukcjeFilmowe.FilmD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DataLocation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71D518D3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DefaultData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FilmDefaultData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DefaultData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1726568F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IdLocation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^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ProdukcjeFilmowe.FilmD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IdLocation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34D361D3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IndexLocation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^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ProdukcjeFilmowe.FilmI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IndexLocation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2C5CA622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StreamLocation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^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ProdukcjeFilmowe.FilmS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StreamLocation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795E2EF4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Data</w:t>
            </w:r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FilmDefaultData</w:t>
            </w:r>
            <w:proofErr w:type="spellEnd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2D3C4738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Value</w:t>
            </w:r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1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7C84FD7E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Value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%%CLASSNAME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Value&gt;</w:t>
            </w:r>
          </w:p>
          <w:p w14:paraId="14FDB5ED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Value&gt;</w:t>
            </w:r>
          </w:p>
          <w:p w14:paraId="6438EEFB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Value</w:t>
            </w:r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2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773501A0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Value&gt;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BoxOffic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Value&gt;</w:t>
            </w:r>
          </w:p>
          <w:p w14:paraId="478C4D49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Value&gt;</w:t>
            </w:r>
          </w:p>
          <w:p w14:paraId="6C7DD497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Value</w:t>
            </w:r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3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3251945A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Value&gt;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CzasTrwania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Value&gt;</w:t>
            </w:r>
          </w:p>
          <w:p w14:paraId="7EB4FEF5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Value&gt;</w:t>
            </w:r>
          </w:p>
          <w:p w14:paraId="00A5FB0A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Value</w:t>
            </w:r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4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7A9C4FD3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Value&gt;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AngazeF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Value&gt;</w:t>
            </w:r>
          </w:p>
          <w:p w14:paraId="59AF3D66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Value&gt;</w:t>
            </w:r>
          </w:p>
          <w:p w14:paraId="32D35F14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Value</w:t>
            </w:r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5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71F340C1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Value&gt;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DataWydania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Value&gt;</w:t>
            </w:r>
          </w:p>
          <w:p w14:paraId="1C0818B0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Value&gt;</w:t>
            </w:r>
          </w:p>
          <w:p w14:paraId="7DA7D30D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Value</w:t>
            </w:r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6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2A58A5FD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Value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Gatunek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Value&gt;</w:t>
            </w:r>
          </w:p>
          <w:p w14:paraId="25E4B5F3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Value&gt;</w:t>
            </w:r>
          </w:p>
          <w:p w14:paraId="5224F95A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Value</w:t>
            </w:r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7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6F7ED5DF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Value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Tytuł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Value&gt;</w:t>
            </w:r>
          </w:p>
          <w:p w14:paraId="6FDFC698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Value&gt;</w:t>
            </w:r>
          </w:p>
          <w:p w14:paraId="76D29559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Value</w:t>
            </w:r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8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07B87956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Value&gt;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Tytul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Value&gt;</w:t>
            </w:r>
          </w:p>
          <w:p w14:paraId="4B13916A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Value&gt;</w:t>
            </w:r>
          </w:p>
          <w:p w14:paraId="48BE59B0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Data&gt;</w:t>
            </w:r>
          </w:p>
          <w:p w14:paraId="49838808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Storage&gt;</w:t>
            </w:r>
          </w:p>
          <w:p w14:paraId="5606859A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Class&gt;</w:t>
            </w:r>
          </w:p>
          <w:p w14:paraId="667B4B3C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</w:p>
          <w:p w14:paraId="230238F5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Class</w:t>
            </w:r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ProdukcjeFilmowe.Odcinek</w:t>
            </w:r>
            <w:proofErr w:type="spellEnd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274FC1A8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Super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%Persistent,%Populate,%XML.Adaptor,%ZEN.DataModel.Adaptor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Super&gt;</w:t>
            </w:r>
          </w:p>
          <w:p w14:paraId="39C51BC7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imeChanged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65167,47480.262458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imeChanged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59C781A6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imeCreated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65155,45415.17435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imeCreated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55C5ADC5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</w:p>
          <w:p w14:paraId="1BA8510F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Proper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NrOdcinka</w:t>
            </w:r>
            <w:proofErr w:type="spellEnd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233A74E8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yp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%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Integer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yp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14A3B490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Proper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6752A857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</w:p>
          <w:p w14:paraId="6910FC00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Proper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NrSezonu</w:t>
            </w:r>
            <w:proofErr w:type="spellEnd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4BA08981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yp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%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Integer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yp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68C7FD37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Proper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5B4A21A3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</w:p>
          <w:p w14:paraId="45F95151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Proper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CzasTrwania</w:t>
            </w:r>
            <w:proofErr w:type="spellEnd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08B167DF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yp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%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Integer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yp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18EA8884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Proper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7883F3C3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</w:p>
          <w:p w14:paraId="792B6870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Proper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Odcinki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11528069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yp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ProdukcjeFilmowe.Serial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yp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2514E907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Cardinali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man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Cardinali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2E3C83D1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Invers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Odcinki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Invers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6299AD55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Relationship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1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Relationship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3C9B8FDD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Proper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36EAE009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</w:p>
          <w:p w14:paraId="6BA18F6F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Proper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Angaze</w:t>
            </w:r>
            <w:proofErr w:type="spellEnd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3008912F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yp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ProdukcjeFilmowe.Angaz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yp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53B6754A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Cardinali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one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Cardinali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19BE8116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Invers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Angaz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Invers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3C6ADD5E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Relationship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1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Relationship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6ABB37B6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Proper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2B5535C8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</w:p>
          <w:p w14:paraId="7EFD0C60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Index</w:t>
            </w:r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AngazeIndex</w:t>
            </w:r>
            <w:proofErr w:type="spellEnd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4CD0AD18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Properties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Angaz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Properties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7C8D530C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Index&gt;</w:t>
            </w:r>
          </w:p>
          <w:p w14:paraId="54B7F1B0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</w:p>
          <w:p w14:paraId="2FBFD05E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Storage</w:t>
            </w:r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Default</w:t>
            </w:r>
            <w:proofErr w:type="spellEnd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6CA98169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yp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%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Library.CacheStorag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yp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3DD67C20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DataLocation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^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ProdukcjeFilmowe.OdcinekD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DataLocation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6864AF84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DefaultData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OdcinekDefaultData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DefaultData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79AE3743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IdLocation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^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ProdukcjeFilmowe.OdcinekD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IdLocation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2B8AFD27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IndexLocation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^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ProdukcjeFilmowe.OdcinekI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IndexLocation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0E1E85BB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StreamLocation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^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ProdukcjeFilmowe.OdcinekS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StreamLocation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43FD1221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Data</w:t>
            </w:r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OdcinekDefaultData</w:t>
            </w:r>
            <w:proofErr w:type="spellEnd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5EAD427F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Value</w:t>
            </w:r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1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37DCD90E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Value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%%CLASSNAME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Value&gt;</w:t>
            </w:r>
          </w:p>
          <w:p w14:paraId="2E7FBC8A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Value&gt;</w:t>
            </w:r>
          </w:p>
          <w:p w14:paraId="7570B46D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Value</w:t>
            </w:r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2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7FC69F92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Value&gt;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NrOdcinka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Value&gt;</w:t>
            </w:r>
          </w:p>
          <w:p w14:paraId="01E4AC7D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Value&gt;</w:t>
            </w:r>
          </w:p>
          <w:p w14:paraId="3CB9E20B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Value</w:t>
            </w:r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3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4221A766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Value&gt;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NrSezonu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Value&gt;</w:t>
            </w:r>
          </w:p>
          <w:p w14:paraId="201FD803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Value&gt;</w:t>
            </w:r>
          </w:p>
          <w:p w14:paraId="00AEAA69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Value</w:t>
            </w:r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4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47CC1DEA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Value&gt;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czasTrwania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Value&gt;</w:t>
            </w:r>
          </w:p>
          <w:p w14:paraId="7CA47472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Value&gt;</w:t>
            </w:r>
          </w:p>
          <w:p w14:paraId="4C1427EF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Value</w:t>
            </w:r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5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3C4CD2AB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Value&gt;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Angaz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Value&gt;</w:t>
            </w:r>
          </w:p>
          <w:p w14:paraId="6A3AB19A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Value&gt;</w:t>
            </w:r>
          </w:p>
          <w:p w14:paraId="68BC45B9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Value</w:t>
            </w:r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6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19CBAFD0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Value&gt;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CzasTrwania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Value&gt;</w:t>
            </w:r>
          </w:p>
          <w:p w14:paraId="36247DBA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Value&gt;</w:t>
            </w:r>
          </w:p>
          <w:p w14:paraId="30F82722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Data&gt;</w:t>
            </w:r>
          </w:p>
          <w:p w14:paraId="3B01FFAB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Storage&gt;</w:t>
            </w:r>
          </w:p>
          <w:p w14:paraId="56BA256D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Class&gt;</w:t>
            </w:r>
          </w:p>
          <w:p w14:paraId="6BF5A5AA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</w:p>
          <w:p w14:paraId="49E16351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Class</w:t>
            </w:r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ProdukcjeFilmowe.Osoba</w:t>
            </w:r>
            <w:proofErr w:type="spellEnd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66ABFE4E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Super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%Persistent,%Populate,%XML.Adaptor,%ZEN.DataModel.Adaptor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Super&gt;</w:t>
            </w:r>
          </w:p>
          <w:p w14:paraId="6F47D50B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imeChanged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65168,78773.225818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imeChanged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31C4F79D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imeCreated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65155,52738.576624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imeCreated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6C5C1C2C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</w:p>
          <w:p w14:paraId="24B1B188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Proper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Imie</w:t>
            </w:r>
            <w:proofErr w:type="spellEnd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4FF47776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yp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%String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yp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7097C786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Proper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09CE61D5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</w:p>
          <w:p w14:paraId="4D8BEF7C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Proper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Nazwisko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0C6F505A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yp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%String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yp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256A3A2E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Proper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7746B400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</w:p>
          <w:p w14:paraId="6E74542A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Proper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DataUrodzenia</w:t>
            </w:r>
            <w:proofErr w:type="spellEnd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7FCDCC4F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yp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%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Dat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yp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1523F90C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Proper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20160F10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</w:p>
          <w:p w14:paraId="094C9A27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Proper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Pochodzenie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5AC28CA1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yp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%String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yp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7499DABF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Proper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4D69BE8F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</w:p>
          <w:p w14:paraId="6CC04073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Proper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AngazeSeriali</w:t>
            </w:r>
            <w:proofErr w:type="spellEnd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26756714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yp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ProdukcjeFilmowe.Angaz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yp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010021F1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Cardinali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one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Cardinali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7D22CC73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Invers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AngazeSeriali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Invers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3B0A56EF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Relationship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1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Relationship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16B5D748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Proper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5910B16F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</w:p>
          <w:p w14:paraId="7073C5B7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Proper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AngazeFilmowe</w:t>
            </w:r>
            <w:proofErr w:type="spellEnd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2474E7E1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yp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ProdukcjeFilmowe.AngazFilm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yp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33F079E2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Cardinali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one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Cardinali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2B809018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Invers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AngazeFilmow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Invers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7E24BD02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Relationship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1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Relationship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62740330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Proper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17AB463F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</w:p>
          <w:p w14:paraId="20B29164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Method</w:t>
            </w:r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podajDane</w:t>
            </w:r>
            <w:proofErr w:type="spellEnd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7D806D23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ReturnTyp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%String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ReturnTyp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42E7C051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Implementation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>&lt;![CDATA[</w:t>
            </w:r>
          </w:p>
          <w:p w14:paraId="4FC9ACC8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 xml:space="preserve">    </w:t>
            </w:r>
          </w:p>
          <w:p w14:paraId="06F647D5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 xml:space="preserve">    Return ..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>Imi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>_" "_..Nazwisko_" urodzony w "_..Pochodzenie_" dnia "_$ZDATE(..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>DataUrodzenia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>)</w:t>
            </w:r>
          </w:p>
          <w:p w14:paraId="312E5B52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>]]&gt;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Implementation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5A722152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Method&gt;</w:t>
            </w:r>
          </w:p>
          <w:p w14:paraId="67751A08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</w:p>
          <w:p w14:paraId="12749D8B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Index</w:t>
            </w:r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AngazIndex</w:t>
            </w:r>
            <w:proofErr w:type="spellEnd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1ECCA1E8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Properties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AngazeSeriali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Properties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2B6C14E7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Index&gt;</w:t>
            </w:r>
          </w:p>
          <w:p w14:paraId="6C6AB0AA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</w:p>
          <w:p w14:paraId="5408664A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Index</w:t>
            </w:r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AngazFilmIndex</w:t>
            </w:r>
            <w:proofErr w:type="spellEnd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6148FA86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Properties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AngazeFilmow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Properties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47BFD81F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Index&gt;</w:t>
            </w:r>
          </w:p>
          <w:p w14:paraId="25D2F741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</w:p>
          <w:p w14:paraId="296431DC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Storage</w:t>
            </w:r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Default</w:t>
            </w:r>
            <w:proofErr w:type="spellEnd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03D99613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yp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%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Library.CacheStorag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yp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4D5EFF83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DataLocation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^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ProdukcjeFilmowe.OsobaD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DataLocation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507D2FA9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DefaultData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OsobaDefaultData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DefaultData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6D9A55E3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IdLocation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^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ProdukcjeFilmowe.OsobaD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IdLocation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54DDCA18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IndexLocation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^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ProdukcjeFilmowe.OsobaI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IndexLocation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5B9ED275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StreamLocation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^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ProdukcjeFilmowe.OsobaS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StreamLocation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76FCC73D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ExtentSiz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10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ExtentSiz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5A746F36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Data</w:t>
            </w:r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OsobaDefaultData</w:t>
            </w:r>
            <w:proofErr w:type="spellEnd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3FDB54CA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Value</w:t>
            </w:r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1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5C50B1FB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Value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%%CLASSNAME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Value&gt;</w:t>
            </w:r>
          </w:p>
          <w:p w14:paraId="1EC8D9E7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Value&gt;</w:t>
            </w:r>
          </w:p>
          <w:p w14:paraId="1A5C4617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Value</w:t>
            </w:r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2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60F9ABA8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Value&gt;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Imi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Value&gt;</w:t>
            </w:r>
          </w:p>
          <w:p w14:paraId="653B3AEC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Value&gt;</w:t>
            </w:r>
          </w:p>
          <w:p w14:paraId="2C506958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Value</w:t>
            </w:r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3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23E6273E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Value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Nazwisko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Value&gt;</w:t>
            </w:r>
          </w:p>
          <w:p w14:paraId="4F7C39EF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Value&gt;</w:t>
            </w:r>
          </w:p>
          <w:p w14:paraId="6BC75971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Value</w:t>
            </w:r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4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59BF392A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Value&gt;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DataUrodzenia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Value&gt;</w:t>
            </w:r>
          </w:p>
          <w:p w14:paraId="1800D681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Value&gt;</w:t>
            </w:r>
          </w:p>
          <w:p w14:paraId="7331C8F5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Value</w:t>
            </w:r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5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57F764C0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Value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Pochodzenie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Value&gt;</w:t>
            </w:r>
          </w:p>
          <w:p w14:paraId="48E0FC6E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Value&gt;</w:t>
            </w:r>
          </w:p>
          <w:p w14:paraId="7A40EA43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Value</w:t>
            </w:r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6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27681888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Value&gt;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OsobyA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Value&gt;</w:t>
            </w:r>
          </w:p>
          <w:p w14:paraId="5F81ED8D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Value&gt;</w:t>
            </w:r>
          </w:p>
          <w:p w14:paraId="16831364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Value</w:t>
            </w:r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7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3D8B9CA6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Value&gt;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OsobyAF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Value&gt;</w:t>
            </w:r>
          </w:p>
          <w:p w14:paraId="3005646C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Value&gt;</w:t>
            </w:r>
          </w:p>
          <w:p w14:paraId="59EA4E16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Value</w:t>
            </w:r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8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0CC28D71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Value&gt;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AngazeSeriali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Value&gt;</w:t>
            </w:r>
          </w:p>
          <w:p w14:paraId="1EB8EDA9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Value&gt;</w:t>
            </w:r>
          </w:p>
          <w:p w14:paraId="37823C6B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Value</w:t>
            </w:r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9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1A54AE6A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Value&gt;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AngazeFilmow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Value&gt;</w:t>
            </w:r>
          </w:p>
          <w:p w14:paraId="3DB3CE4F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Value&gt;</w:t>
            </w:r>
          </w:p>
          <w:p w14:paraId="35FE7036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Data&gt;</w:t>
            </w:r>
          </w:p>
          <w:p w14:paraId="7D239457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Proper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%%CLASSNAME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58FECDCE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Selectivi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100.0000%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Selectivi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422A4FF2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AverageFieldSiz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1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AverageFieldSiz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6C49D745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Proper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67D46288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Proper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%%ID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59D4EDF8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Selectivi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1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Selectivi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58BA38E1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AverageFieldSiz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1.1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AverageFieldSiz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7B24FE41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Proper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553B00BE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Proper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DataUrodzenia</w:t>
            </w:r>
            <w:proofErr w:type="spellEnd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5398600D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Selectivi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10.0000%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Selectivi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17A9A333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AverageFieldSiz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5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AverageFieldSiz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61E69226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Proper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6581A59A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Proper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Imie</w:t>
            </w:r>
            <w:proofErr w:type="spellEnd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39BAF111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Selectivi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10.0000%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Selectivi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53BEF723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AverageFieldSiz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4.9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AverageFieldSiz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601BCB03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Proper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25480F01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Proper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Nazwisko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587455D4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Selectivi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10.0000%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Selectivi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020D9643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AverageFieldSiz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4.9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AverageFieldSiz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5E4A3F8F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Proper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61754C22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Proper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OsobyA</w:t>
            </w:r>
            <w:proofErr w:type="spellEnd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6BF69681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Selectivi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100.0000%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Selectivi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6DF8D11D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AverageFieldSiz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1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AverageFieldSiz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7D7B4848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Proper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7D90F102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Proper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OsobyAF</w:t>
            </w:r>
            <w:proofErr w:type="spellEnd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3C7AC77F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Selectivi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100.0000%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Selectivi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4D443105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AverageFieldSiz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1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AverageFieldSiz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4C197D82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Proper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08F0C543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Proper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Pochodzenie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17CC576F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Selectivi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10.0000%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Selectivi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15430ABA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AverageFieldSiz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4.9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AverageFieldSiz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47FF4D66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Proper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28491501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SQLMap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AngazFilmIndex</w:t>
            </w:r>
            <w:proofErr w:type="spellEnd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16B77DC4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BlockCount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-4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BlockCount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186076BD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SQLMap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47B7DC6B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SQLMap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AngazIndex</w:t>
            </w:r>
            <w:proofErr w:type="spellEnd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738FD1B4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BlockCount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-4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BlockCount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6F6CE89D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SQLMap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4024C38D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SQLMap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IDKEY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5D6EBD15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BlockCount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-4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BlockCount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7C58A5B1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SQLMap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6FD97A0C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Storage&gt;</w:t>
            </w:r>
          </w:p>
          <w:p w14:paraId="052C1D38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Class&gt;</w:t>
            </w:r>
          </w:p>
          <w:p w14:paraId="548849C6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</w:p>
          <w:p w14:paraId="0B831AA8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Class</w:t>
            </w:r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ProdukcjeFilmowe.Produkcja</w:t>
            </w:r>
            <w:proofErr w:type="spellEnd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3FA25DD2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Abstract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1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Abstract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52F6235F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imeChanged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65168,76102.198231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imeChanged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47B7C46F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imeCreated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65154,76739.390826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imeCreated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6FF7B6C1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</w:p>
          <w:p w14:paraId="0D2B018D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Proper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Tytul</w:t>
            </w:r>
            <w:proofErr w:type="spellEnd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45E74661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yp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%String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yp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5483CE01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Proper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5F82E33D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</w:p>
          <w:p w14:paraId="3B54840F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Proper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DataWydania</w:t>
            </w:r>
            <w:proofErr w:type="spellEnd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345B18AE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yp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%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Dat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yp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25CE8DE6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Proper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00267D5C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</w:p>
          <w:p w14:paraId="5FA3ECDD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Proper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Gatunek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2EC2CE34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yp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%String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yp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026D62AF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Proper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396F731F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</w:p>
          <w:p w14:paraId="03A031CD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Method</w:t>
            </w:r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podajInformacje</w:t>
            </w:r>
            <w:proofErr w:type="spellEnd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33A33F2B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ReturnTyp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%String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ReturnTyp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18BB2938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Implementation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>&lt;![CDATA[       Return "'"_..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>Tytul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 xml:space="preserve">_"'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>zostal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 xml:space="preserve"> wydany dnia "_$ZDATE(..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>DataWydania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 xml:space="preserve">)_", jest serialem z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>gadunku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>: "_..Gatunek</w:t>
            </w:r>
          </w:p>
          <w:p w14:paraId="5F28FF97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>]]&gt;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Implementation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42E2312D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Method&gt;</w:t>
            </w:r>
          </w:p>
          <w:p w14:paraId="7A8565B5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Class&gt;</w:t>
            </w:r>
          </w:p>
          <w:p w14:paraId="770254DE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</w:p>
          <w:p w14:paraId="2F7EC6D4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Class</w:t>
            </w:r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ProdukcjeFilmowe.Rola</w:t>
            </w:r>
            <w:proofErr w:type="spellEnd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2D9E885C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Super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%SerialObject,%Populate,%XML.Adaptor,%ZEN.DataModel.Adaptor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Super&gt;</w:t>
            </w:r>
          </w:p>
          <w:p w14:paraId="35E206FE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imeChanged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65155,62385.950425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imeChanged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3B330262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imeCreated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65155,52936.675936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imeCreated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2EEF47B6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</w:p>
          <w:p w14:paraId="2C9EF05A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Proper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Nazwa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6877815D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yp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%String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yp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4BAAB05D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Proper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6E3CC8FB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</w:p>
          <w:p w14:paraId="2CF74649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Proper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Stawka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25503729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yp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%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Integer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yp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1160F52B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Proper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4FAA1ADB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</w:p>
          <w:p w14:paraId="4BD53227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Storage</w:t>
            </w:r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Default</w:t>
            </w:r>
            <w:proofErr w:type="spellEnd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4CF1DFE7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yp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%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Library.CacheSerialStat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yp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762783AC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Stat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RolaStat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Stat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64F346C2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StreamLocation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^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ProdukcjeFilmowe.RolaS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StreamLocation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63EE6242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Data</w:t>
            </w:r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RolaState</w:t>
            </w:r>
            <w:proofErr w:type="spellEnd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4B3C5964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Structur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listnod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Structur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653E1BE1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Subscript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/&gt;</w:t>
            </w:r>
          </w:p>
          <w:p w14:paraId="1AC07CAE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Value</w:t>
            </w:r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1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657BCEF0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Value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Nazwa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Value&gt;</w:t>
            </w:r>
          </w:p>
          <w:p w14:paraId="59BEC213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Value&gt;</w:t>
            </w:r>
          </w:p>
          <w:p w14:paraId="06283A88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Value</w:t>
            </w:r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2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505A2EE6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Value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Stawka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Value&gt;</w:t>
            </w:r>
          </w:p>
          <w:p w14:paraId="2EC60FF0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Value&gt;</w:t>
            </w:r>
          </w:p>
          <w:p w14:paraId="7F5E309E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Data&gt;</w:t>
            </w:r>
          </w:p>
          <w:p w14:paraId="5B7C13B5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Storage&gt;</w:t>
            </w:r>
          </w:p>
          <w:p w14:paraId="420CFFC3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Class&gt;</w:t>
            </w:r>
          </w:p>
          <w:p w14:paraId="6F952EBB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</w:p>
          <w:p w14:paraId="492EB2EB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Class</w:t>
            </w:r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ProdukcjeFilmowe.Serial</w:t>
            </w:r>
            <w:proofErr w:type="spellEnd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1F92CC4C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Super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%Persistent,%Populate,%XML.Adaptor,%ZEN.DataModel.Adaptor,ProdukcjeFilmowe.Produkcja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Super&gt;</w:t>
            </w:r>
          </w:p>
          <w:p w14:paraId="5DB43ACD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imeChanged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65168,77565.016586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imeChanged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6640B757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imeCreated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65155,44988.999545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imeCreated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5BC681E2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</w:p>
          <w:p w14:paraId="6971AFEA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Proper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DataZakonczeniaEmisji</w:t>
            </w:r>
            <w:proofErr w:type="spellEnd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497684AA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yp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%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Dat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yp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62CC53BC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Proper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53B5354D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</w:p>
          <w:p w14:paraId="69CABB4A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Proper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Odcinki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217FEA70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yp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ProdukcjeFilmowe.Odcinek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yp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43519B63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Cardinali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one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Cardinali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2CC2F07E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Invers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Odcinki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Invers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4D90EF35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Relationship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1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Relationship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4C35B180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Property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42E74EE5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</w:p>
          <w:p w14:paraId="3ECA8766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Method</w:t>
            </w:r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podajInformacje</w:t>
            </w:r>
            <w:proofErr w:type="spellEnd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7AB93695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ReturnTyp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%String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ReturnTyp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2E6FECDD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Implementation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>&lt;![CDATA[   Return "'"_..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>Tytul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 xml:space="preserve">_"'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>zostal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 xml:space="preserve"> wydany dnia "_$ZDATE(..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>DataWydania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 xml:space="preserve">)_", jest serialem z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>gadunku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>: "_..Gatunek_"."</w:t>
            </w:r>
          </w:p>
          <w:p w14:paraId="16DEA225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>]]&gt;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Implementation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75FF2055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Method&gt;</w:t>
            </w:r>
          </w:p>
          <w:p w14:paraId="5788543D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</w:p>
          <w:p w14:paraId="24148FA3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Method</w:t>
            </w:r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obliczDlEmisji</w:t>
            </w:r>
            <w:proofErr w:type="spellEnd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43D73422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ReturnTyp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%String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ReturnTyp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31F7E6FA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Implementation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>&lt;![CDATA[</w:t>
            </w:r>
          </w:p>
          <w:p w14:paraId="0E64CA82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 xml:space="preserve">    Set date1 = $ZDATE(..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>DataWydania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>)</w:t>
            </w:r>
          </w:p>
          <w:p w14:paraId="4BB98DDB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 xml:space="preserve">    Set date2 = $ZDATE(..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>DataZakonczeniaEmisji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>)</w:t>
            </w:r>
          </w:p>
          <w:p w14:paraId="2883DFFB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 xml:space="preserve">    Set x = "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>year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>"</w:t>
            </w:r>
          </w:p>
          <w:p w14:paraId="6634565B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 xml:space="preserve">    &amp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>sql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 xml:space="preserve">(Select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>DateDiff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 xml:space="preserve">(:x, :date1, :date2)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>into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 xml:space="preserve"> :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>Dlugosc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 xml:space="preserve">) </w:t>
            </w:r>
          </w:p>
          <w:p w14:paraId="00E1C76A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 xml:space="preserve">    Return "Emisje '"_..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>Tytul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 xml:space="preserve">_"'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>rozpoczeto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 xml:space="preserve">  dnia "_date1_", natomiast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>zakonczono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 xml:space="preserve"> dnia "_date2_".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>Dlugosc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 xml:space="preserve"> emisji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>trwala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 xml:space="preserve"> "_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>Dlugosc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>_" lat."</w:t>
            </w:r>
          </w:p>
          <w:p w14:paraId="70ABE5A0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FF8000"/>
                <w:sz w:val="16"/>
                <w:szCs w:val="20"/>
                <w:lang w:eastAsia="pl-PL"/>
              </w:rPr>
              <w:t>]]&gt;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Implementation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0D952D35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Method&gt;</w:t>
            </w:r>
          </w:p>
          <w:p w14:paraId="2EF3EF7F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</w:p>
          <w:p w14:paraId="5F37992D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Index</w:t>
            </w:r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OdcinekIndex</w:t>
            </w:r>
            <w:proofErr w:type="spellEnd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72FC3C78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Properties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Odcinki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Properties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51A8C1BA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Index&gt;</w:t>
            </w:r>
          </w:p>
          <w:p w14:paraId="521CD968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</w:p>
          <w:p w14:paraId="37CD46A5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Storage</w:t>
            </w:r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Default</w:t>
            </w:r>
            <w:proofErr w:type="spellEnd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591BF5F1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yp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%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Library.CacheStorag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Typ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20B6FBC4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DataLocation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^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ProdukcjeFilmowe.SerialD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DataLocation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26E5402F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DefaultData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SerialDefaultData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DefaultData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43DC0478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IdLocation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^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ProdukcjeFilmowe.SerialD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IdLocation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6AA44EAD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IndexLocation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^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ProdukcjeFilmowe.SerialI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IndexLocation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3C6B2FF2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Stat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SerialStat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Stat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771B1C5F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StreamLocation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^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ProdukcjeFilmowe.SerialS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StreamLocation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661C50F6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Data</w:t>
            </w:r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SerialDefaultData</w:t>
            </w:r>
            <w:proofErr w:type="spellEnd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675ACF4C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Subscript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"1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Subscript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21CF7FF6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Value</w:t>
            </w:r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1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306CC2AE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Value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%%CLASSNAME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Value&gt;</w:t>
            </w:r>
          </w:p>
          <w:p w14:paraId="57755D88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Value&gt;</w:t>
            </w:r>
          </w:p>
          <w:p w14:paraId="4C921FD2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Value</w:t>
            </w:r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2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1CDB86F8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Value&gt;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Tytul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Value&gt;</w:t>
            </w:r>
          </w:p>
          <w:p w14:paraId="2CD59D1B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Value&gt;</w:t>
            </w:r>
          </w:p>
          <w:p w14:paraId="19F8D374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Data&gt;</w:t>
            </w:r>
          </w:p>
          <w:p w14:paraId="79D4B6EB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Data</w:t>
            </w:r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SerialState</w:t>
            </w:r>
            <w:proofErr w:type="spellEnd"/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707A54E5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Value</w:t>
            </w:r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1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2017DB64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Value&gt;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DataZakonczeniaEmisji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Value&gt;</w:t>
            </w:r>
          </w:p>
          <w:p w14:paraId="4E484B17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Value&gt;</w:t>
            </w:r>
          </w:p>
          <w:p w14:paraId="4675A14C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Value</w:t>
            </w:r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2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29B9C8B0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Value&gt;</w:t>
            </w:r>
            <w:proofErr w:type="spellStart"/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DataWydania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Value&gt;</w:t>
            </w:r>
          </w:p>
          <w:p w14:paraId="5754C6E0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Value&gt;</w:t>
            </w:r>
          </w:p>
          <w:p w14:paraId="6A5E6F64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Value</w:t>
            </w:r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3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43E43E5F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Value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Gatunek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Value&gt;</w:t>
            </w:r>
          </w:p>
          <w:p w14:paraId="2639A3B2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Value&gt;</w:t>
            </w:r>
          </w:p>
          <w:p w14:paraId="0C49ADB2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Value</w:t>
            </w:r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4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01994AD4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Value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Odcinki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Value&gt;</w:t>
            </w:r>
          </w:p>
          <w:p w14:paraId="70D84D3A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Value&gt;</w:t>
            </w:r>
          </w:p>
          <w:p w14:paraId="35179C57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Value</w:t>
            </w:r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Pr="0069493E">
              <w:rPr>
                <w:rFonts w:ascii="Courier New" w:eastAsia="Times New Roman" w:hAnsi="Courier New" w:cs="Courier New"/>
                <w:color w:val="FF0000"/>
                <w:sz w:val="16"/>
                <w:szCs w:val="20"/>
                <w:lang w:eastAsia="pl-PL"/>
              </w:rPr>
              <w:t>name</w:t>
            </w:r>
            <w:proofErr w:type="spellEnd"/>
            <w:r w:rsidRPr="0069493E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pl-PL"/>
              </w:rPr>
              <w:t>=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20"/>
                <w:lang w:eastAsia="pl-PL"/>
              </w:rPr>
              <w:t>"5"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gt;</w:t>
            </w:r>
          </w:p>
          <w:p w14:paraId="65D574C5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Value&gt;</w:t>
            </w:r>
            <w:r w:rsidRPr="0069493E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  <w:t>Tytuł</w:t>
            </w: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Value&gt;</w:t>
            </w:r>
          </w:p>
          <w:p w14:paraId="48ED8820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Value&gt;</w:t>
            </w:r>
          </w:p>
          <w:p w14:paraId="5B8C164E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Data&gt;</w:t>
            </w:r>
          </w:p>
          <w:p w14:paraId="284090A5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Storage&gt;</w:t>
            </w:r>
          </w:p>
          <w:p w14:paraId="4FF9C968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Class&gt;</w:t>
            </w:r>
          </w:p>
          <w:p w14:paraId="57997364" w14:textId="77777777" w:rsidR="0069493E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</w:p>
          <w:p w14:paraId="4D7FFA4A" w14:textId="7EAC908E" w:rsidR="00D67575" w:rsidRPr="0069493E" w:rsidRDefault="0069493E" w:rsidP="0069493E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20"/>
                <w:lang w:eastAsia="pl-PL"/>
              </w:rPr>
            </w:pPr>
            <w:r w:rsidRPr="0069493E">
              <w:rPr>
                <w:rFonts w:ascii="Courier New" w:eastAsia="Times New Roman" w:hAnsi="Courier New" w:cs="Courier New"/>
                <w:color w:val="0000FF"/>
                <w:sz w:val="16"/>
                <w:szCs w:val="20"/>
                <w:lang w:eastAsia="pl-PL"/>
              </w:rPr>
              <w:t>&lt;/Export&gt;</w:t>
            </w:r>
          </w:p>
        </w:tc>
      </w:tr>
    </w:tbl>
    <w:p w14:paraId="7949B414" w14:textId="3BB40BFE" w:rsidR="00E00FFB" w:rsidRDefault="00E33DC9" w:rsidP="00E33DC9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>. Listing znaczników  XML bazy danych.</w:t>
      </w:r>
    </w:p>
    <w:p w14:paraId="3F8AEFED" w14:textId="53266CAE" w:rsidR="00E00FFB" w:rsidRDefault="00E00FFB" w:rsidP="00E00FFB">
      <w:pPr>
        <w:pStyle w:val="Nagwek1"/>
      </w:pPr>
      <w:bookmarkStart w:id="5" w:name="_Toc10583437"/>
      <w:r>
        <w:t>Wypełnienie bazy danych</w:t>
      </w:r>
      <w:bookmarkEnd w:id="5"/>
    </w:p>
    <w:p w14:paraId="04242CF3" w14:textId="1A06D8DB" w:rsidR="004F3F98" w:rsidRDefault="004F3F98" w:rsidP="004F3F98">
      <w:r>
        <w:t>W tabeli znajdują się komendy do uzupełnienia bazy danych danym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008B" w14:paraId="7B2E4844" w14:textId="77777777" w:rsidTr="0073008B">
        <w:tc>
          <w:tcPr>
            <w:tcW w:w="9062" w:type="dxa"/>
          </w:tcPr>
          <w:p w14:paraId="517A133C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angazF</w:t>
            </w:r>
            <w:proofErr w:type="spellEnd"/>
            <w:r w:rsidRPr="0073008B">
              <w:rPr>
                <w:i/>
                <w:sz w:val="16"/>
              </w:rPr>
              <w:t xml:space="preserve"> = ##</w:t>
            </w:r>
            <w:proofErr w:type="spellStart"/>
            <w:r w:rsidRPr="0073008B">
              <w:rPr>
                <w:i/>
                <w:sz w:val="16"/>
              </w:rPr>
              <w:t>class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ProdukcjeFilmowe.AngazFilm</w:t>
            </w:r>
            <w:proofErr w:type="spellEnd"/>
            <w:r w:rsidRPr="0073008B">
              <w:rPr>
                <w:i/>
                <w:sz w:val="16"/>
              </w:rPr>
              <w:t>).%New()</w:t>
            </w:r>
          </w:p>
          <w:p w14:paraId="5340C2D5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angazF.Bonus</w:t>
            </w:r>
            <w:proofErr w:type="spellEnd"/>
            <w:r w:rsidRPr="0073008B">
              <w:rPr>
                <w:i/>
                <w:sz w:val="16"/>
              </w:rPr>
              <w:t xml:space="preserve"> = 1000</w:t>
            </w:r>
          </w:p>
          <w:p w14:paraId="767F3DA4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angazF.Rola.Nazwa</w:t>
            </w:r>
            <w:proofErr w:type="spellEnd"/>
            <w:r w:rsidRPr="0073008B">
              <w:rPr>
                <w:i/>
                <w:sz w:val="16"/>
              </w:rPr>
              <w:t xml:space="preserve"> = "Rola pierwszoplanowa"</w:t>
            </w:r>
          </w:p>
          <w:p w14:paraId="0A6CBBBC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angazF.Rola.Stawka</w:t>
            </w:r>
            <w:proofErr w:type="spellEnd"/>
            <w:r w:rsidRPr="0073008B">
              <w:rPr>
                <w:i/>
                <w:sz w:val="16"/>
              </w:rPr>
              <w:t xml:space="preserve"> = 3000</w:t>
            </w:r>
          </w:p>
          <w:p w14:paraId="086AD838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sAngazF</w:t>
            </w:r>
            <w:proofErr w:type="spellEnd"/>
            <w:r w:rsidRPr="0073008B">
              <w:rPr>
                <w:i/>
                <w:sz w:val="16"/>
              </w:rPr>
              <w:t xml:space="preserve"> = </w:t>
            </w:r>
            <w:proofErr w:type="spellStart"/>
            <w:r w:rsidRPr="0073008B">
              <w:rPr>
                <w:i/>
                <w:sz w:val="16"/>
              </w:rPr>
              <w:t>angazF</w:t>
            </w:r>
            <w:proofErr w:type="spellEnd"/>
            <w:r w:rsidRPr="0073008B">
              <w:rPr>
                <w:i/>
                <w:sz w:val="16"/>
              </w:rPr>
              <w:t>.%</w:t>
            </w:r>
            <w:proofErr w:type="spellStart"/>
            <w:r w:rsidRPr="0073008B">
              <w:rPr>
                <w:i/>
                <w:sz w:val="16"/>
              </w:rPr>
              <w:t>Save</w:t>
            </w:r>
            <w:proofErr w:type="spellEnd"/>
            <w:r w:rsidRPr="0073008B">
              <w:rPr>
                <w:i/>
                <w:sz w:val="16"/>
              </w:rPr>
              <w:t>()</w:t>
            </w:r>
          </w:p>
          <w:p w14:paraId="05F5834F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>Do $</w:t>
            </w:r>
            <w:proofErr w:type="spellStart"/>
            <w:r w:rsidRPr="0073008B">
              <w:rPr>
                <w:i/>
                <w:sz w:val="16"/>
              </w:rPr>
              <w:t>system.OBJ.DisplayError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sAngazF</w:t>
            </w:r>
            <w:proofErr w:type="spellEnd"/>
            <w:r w:rsidRPr="0073008B">
              <w:rPr>
                <w:i/>
                <w:sz w:val="16"/>
              </w:rPr>
              <w:t>)</w:t>
            </w:r>
          </w:p>
          <w:p w14:paraId="36BB328F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angazF</w:t>
            </w:r>
            <w:proofErr w:type="spellEnd"/>
            <w:r w:rsidRPr="0073008B">
              <w:rPr>
                <w:i/>
                <w:sz w:val="16"/>
              </w:rPr>
              <w:t xml:space="preserve"> = ##</w:t>
            </w:r>
            <w:proofErr w:type="spellStart"/>
            <w:r w:rsidRPr="0073008B">
              <w:rPr>
                <w:i/>
                <w:sz w:val="16"/>
              </w:rPr>
              <w:t>class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ProdukcjeFilmowe.AngazFilm</w:t>
            </w:r>
            <w:proofErr w:type="spellEnd"/>
            <w:r w:rsidRPr="0073008B">
              <w:rPr>
                <w:i/>
                <w:sz w:val="16"/>
              </w:rPr>
              <w:t>).%</w:t>
            </w:r>
            <w:proofErr w:type="spellStart"/>
            <w:r w:rsidRPr="0073008B">
              <w:rPr>
                <w:i/>
                <w:sz w:val="16"/>
              </w:rPr>
              <w:t>OpenId</w:t>
            </w:r>
            <w:proofErr w:type="spellEnd"/>
            <w:r w:rsidRPr="0073008B">
              <w:rPr>
                <w:i/>
                <w:sz w:val="16"/>
              </w:rPr>
              <w:t>(1)</w:t>
            </w:r>
          </w:p>
          <w:p w14:paraId="468F6F04" w14:textId="77777777" w:rsidR="0073008B" w:rsidRPr="0073008B" w:rsidRDefault="0073008B" w:rsidP="0073008B">
            <w:pPr>
              <w:rPr>
                <w:i/>
                <w:sz w:val="16"/>
              </w:rPr>
            </w:pPr>
          </w:p>
          <w:p w14:paraId="07A2C8D8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angazF</w:t>
            </w:r>
            <w:proofErr w:type="spellEnd"/>
            <w:r w:rsidRPr="0073008B">
              <w:rPr>
                <w:i/>
                <w:sz w:val="16"/>
              </w:rPr>
              <w:t xml:space="preserve"> = ##</w:t>
            </w:r>
            <w:proofErr w:type="spellStart"/>
            <w:r w:rsidRPr="0073008B">
              <w:rPr>
                <w:i/>
                <w:sz w:val="16"/>
              </w:rPr>
              <w:t>class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ProdukcjeFilmowe.AngazFilm</w:t>
            </w:r>
            <w:proofErr w:type="spellEnd"/>
            <w:r w:rsidRPr="0073008B">
              <w:rPr>
                <w:i/>
                <w:sz w:val="16"/>
              </w:rPr>
              <w:t>).%New()</w:t>
            </w:r>
          </w:p>
          <w:p w14:paraId="0AFFB886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angazF.Bonus</w:t>
            </w:r>
            <w:proofErr w:type="spellEnd"/>
            <w:r w:rsidRPr="0073008B">
              <w:rPr>
                <w:i/>
                <w:sz w:val="16"/>
              </w:rPr>
              <w:t xml:space="preserve"> = 800</w:t>
            </w:r>
          </w:p>
          <w:p w14:paraId="0F56AD0C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angazF.Rola.Nazwa</w:t>
            </w:r>
            <w:proofErr w:type="spellEnd"/>
            <w:r w:rsidRPr="0073008B">
              <w:rPr>
                <w:i/>
                <w:sz w:val="16"/>
              </w:rPr>
              <w:t xml:space="preserve"> = "Rola drugoplanowa"</w:t>
            </w:r>
          </w:p>
          <w:p w14:paraId="0B3959F6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angazF.Rola.Stawka</w:t>
            </w:r>
            <w:proofErr w:type="spellEnd"/>
            <w:r w:rsidRPr="0073008B">
              <w:rPr>
                <w:i/>
                <w:sz w:val="16"/>
              </w:rPr>
              <w:t xml:space="preserve"> = 1200</w:t>
            </w:r>
          </w:p>
          <w:p w14:paraId="323CF97A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sAngazF</w:t>
            </w:r>
            <w:proofErr w:type="spellEnd"/>
            <w:r w:rsidRPr="0073008B">
              <w:rPr>
                <w:i/>
                <w:sz w:val="16"/>
              </w:rPr>
              <w:t xml:space="preserve"> = </w:t>
            </w:r>
            <w:proofErr w:type="spellStart"/>
            <w:r w:rsidRPr="0073008B">
              <w:rPr>
                <w:i/>
                <w:sz w:val="16"/>
              </w:rPr>
              <w:t>angazF</w:t>
            </w:r>
            <w:proofErr w:type="spellEnd"/>
            <w:r w:rsidRPr="0073008B">
              <w:rPr>
                <w:i/>
                <w:sz w:val="16"/>
              </w:rPr>
              <w:t>.%</w:t>
            </w:r>
            <w:proofErr w:type="spellStart"/>
            <w:r w:rsidRPr="0073008B">
              <w:rPr>
                <w:i/>
                <w:sz w:val="16"/>
              </w:rPr>
              <w:t>Save</w:t>
            </w:r>
            <w:proofErr w:type="spellEnd"/>
            <w:r w:rsidRPr="0073008B">
              <w:rPr>
                <w:i/>
                <w:sz w:val="16"/>
              </w:rPr>
              <w:t>()</w:t>
            </w:r>
          </w:p>
          <w:p w14:paraId="683B7F41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>Do $</w:t>
            </w:r>
            <w:proofErr w:type="spellStart"/>
            <w:r w:rsidRPr="0073008B">
              <w:rPr>
                <w:i/>
                <w:sz w:val="16"/>
              </w:rPr>
              <w:t>system.OBJ.DisplayError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sAngazF</w:t>
            </w:r>
            <w:proofErr w:type="spellEnd"/>
            <w:r w:rsidRPr="0073008B">
              <w:rPr>
                <w:i/>
                <w:sz w:val="16"/>
              </w:rPr>
              <w:t>)</w:t>
            </w:r>
          </w:p>
          <w:p w14:paraId="4D8DDAD2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angazF</w:t>
            </w:r>
            <w:proofErr w:type="spellEnd"/>
            <w:r w:rsidRPr="0073008B">
              <w:rPr>
                <w:i/>
                <w:sz w:val="16"/>
              </w:rPr>
              <w:t xml:space="preserve"> = ##</w:t>
            </w:r>
            <w:proofErr w:type="spellStart"/>
            <w:r w:rsidRPr="0073008B">
              <w:rPr>
                <w:i/>
                <w:sz w:val="16"/>
              </w:rPr>
              <w:t>class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ProdukcjeFilmowe.AngazFilm</w:t>
            </w:r>
            <w:proofErr w:type="spellEnd"/>
            <w:r w:rsidRPr="0073008B">
              <w:rPr>
                <w:i/>
                <w:sz w:val="16"/>
              </w:rPr>
              <w:t>).%</w:t>
            </w:r>
            <w:proofErr w:type="spellStart"/>
            <w:r w:rsidRPr="0073008B">
              <w:rPr>
                <w:i/>
                <w:sz w:val="16"/>
              </w:rPr>
              <w:t>OpenId</w:t>
            </w:r>
            <w:proofErr w:type="spellEnd"/>
            <w:r w:rsidRPr="0073008B">
              <w:rPr>
                <w:i/>
                <w:sz w:val="16"/>
              </w:rPr>
              <w:t>(2)</w:t>
            </w:r>
          </w:p>
          <w:p w14:paraId="56108DF1" w14:textId="77777777" w:rsidR="0073008B" w:rsidRPr="0073008B" w:rsidRDefault="0073008B" w:rsidP="0073008B">
            <w:pPr>
              <w:rPr>
                <w:i/>
                <w:sz w:val="16"/>
              </w:rPr>
            </w:pPr>
          </w:p>
          <w:p w14:paraId="542246B8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angazF</w:t>
            </w:r>
            <w:proofErr w:type="spellEnd"/>
            <w:r w:rsidRPr="0073008B">
              <w:rPr>
                <w:i/>
                <w:sz w:val="16"/>
              </w:rPr>
              <w:t xml:space="preserve"> = ##</w:t>
            </w:r>
            <w:proofErr w:type="spellStart"/>
            <w:r w:rsidRPr="0073008B">
              <w:rPr>
                <w:i/>
                <w:sz w:val="16"/>
              </w:rPr>
              <w:t>class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ProdukcjeFilmowe.AngazFilm</w:t>
            </w:r>
            <w:proofErr w:type="spellEnd"/>
            <w:r w:rsidRPr="0073008B">
              <w:rPr>
                <w:i/>
                <w:sz w:val="16"/>
              </w:rPr>
              <w:t>).%New()</w:t>
            </w:r>
          </w:p>
          <w:p w14:paraId="41FFD776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angazF.Bonus</w:t>
            </w:r>
            <w:proofErr w:type="spellEnd"/>
            <w:r w:rsidRPr="0073008B">
              <w:rPr>
                <w:i/>
                <w:sz w:val="16"/>
              </w:rPr>
              <w:t xml:space="preserve"> = 400</w:t>
            </w:r>
          </w:p>
          <w:p w14:paraId="0EF9A2CF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angazF.Rola.Nazwa</w:t>
            </w:r>
            <w:proofErr w:type="spellEnd"/>
            <w:r w:rsidRPr="0073008B">
              <w:rPr>
                <w:i/>
                <w:sz w:val="16"/>
              </w:rPr>
              <w:t xml:space="preserve"> = "Scenarzysta"</w:t>
            </w:r>
          </w:p>
          <w:p w14:paraId="19E7A9FB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angazF.Rola.Stawka</w:t>
            </w:r>
            <w:proofErr w:type="spellEnd"/>
            <w:r w:rsidRPr="0073008B">
              <w:rPr>
                <w:i/>
                <w:sz w:val="16"/>
              </w:rPr>
              <w:t xml:space="preserve"> = 1800</w:t>
            </w:r>
          </w:p>
          <w:p w14:paraId="6770C04C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sAngazF</w:t>
            </w:r>
            <w:proofErr w:type="spellEnd"/>
            <w:r w:rsidRPr="0073008B">
              <w:rPr>
                <w:i/>
                <w:sz w:val="16"/>
              </w:rPr>
              <w:t xml:space="preserve"> = </w:t>
            </w:r>
            <w:proofErr w:type="spellStart"/>
            <w:r w:rsidRPr="0073008B">
              <w:rPr>
                <w:i/>
                <w:sz w:val="16"/>
              </w:rPr>
              <w:t>angazF</w:t>
            </w:r>
            <w:proofErr w:type="spellEnd"/>
            <w:r w:rsidRPr="0073008B">
              <w:rPr>
                <w:i/>
                <w:sz w:val="16"/>
              </w:rPr>
              <w:t>.%</w:t>
            </w:r>
            <w:proofErr w:type="spellStart"/>
            <w:r w:rsidRPr="0073008B">
              <w:rPr>
                <w:i/>
                <w:sz w:val="16"/>
              </w:rPr>
              <w:t>Save</w:t>
            </w:r>
            <w:proofErr w:type="spellEnd"/>
            <w:r w:rsidRPr="0073008B">
              <w:rPr>
                <w:i/>
                <w:sz w:val="16"/>
              </w:rPr>
              <w:t>()</w:t>
            </w:r>
          </w:p>
          <w:p w14:paraId="6B8E13B3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>Do $</w:t>
            </w:r>
            <w:proofErr w:type="spellStart"/>
            <w:r w:rsidRPr="0073008B">
              <w:rPr>
                <w:i/>
                <w:sz w:val="16"/>
              </w:rPr>
              <w:t>system.OBJ.DisplayError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sAngazF</w:t>
            </w:r>
            <w:proofErr w:type="spellEnd"/>
            <w:r w:rsidRPr="0073008B">
              <w:rPr>
                <w:i/>
                <w:sz w:val="16"/>
              </w:rPr>
              <w:t>)</w:t>
            </w:r>
          </w:p>
          <w:p w14:paraId="4496B00A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angazF</w:t>
            </w:r>
            <w:proofErr w:type="spellEnd"/>
            <w:r w:rsidRPr="0073008B">
              <w:rPr>
                <w:i/>
                <w:sz w:val="16"/>
              </w:rPr>
              <w:t xml:space="preserve"> = ##</w:t>
            </w:r>
            <w:proofErr w:type="spellStart"/>
            <w:r w:rsidRPr="0073008B">
              <w:rPr>
                <w:i/>
                <w:sz w:val="16"/>
              </w:rPr>
              <w:t>class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ProdukcjeFilmowe.AngazFilm</w:t>
            </w:r>
            <w:proofErr w:type="spellEnd"/>
            <w:r w:rsidRPr="0073008B">
              <w:rPr>
                <w:i/>
                <w:sz w:val="16"/>
              </w:rPr>
              <w:t>).%</w:t>
            </w:r>
            <w:proofErr w:type="spellStart"/>
            <w:r w:rsidRPr="0073008B">
              <w:rPr>
                <w:i/>
                <w:sz w:val="16"/>
              </w:rPr>
              <w:t>OpenId</w:t>
            </w:r>
            <w:proofErr w:type="spellEnd"/>
            <w:r w:rsidRPr="0073008B">
              <w:rPr>
                <w:i/>
                <w:sz w:val="16"/>
              </w:rPr>
              <w:t>(3)</w:t>
            </w:r>
          </w:p>
          <w:p w14:paraId="63EC4CC4" w14:textId="77777777" w:rsidR="0073008B" w:rsidRPr="0073008B" w:rsidRDefault="0073008B" w:rsidP="0073008B">
            <w:pPr>
              <w:rPr>
                <w:i/>
                <w:sz w:val="16"/>
              </w:rPr>
            </w:pPr>
          </w:p>
          <w:p w14:paraId="7B49F2EF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angazF</w:t>
            </w:r>
            <w:proofErr w:type="spellEnd"/>
            <w:r w:rsidRPr="0073008B">
              <w:rPr>
                <w:i/>
                <w:sz w:val="16"/>
              </w:rPr>
              <w:t xml:space="preserve"> = ##</w:t>
            </w:r>
            <w:proofErr w:type="spellStart"/>
            <w:r w:rsidRPr="0073008B">
              <w:rPr>
                <w:i/>
                <w:sz w:val="16"/>
              </w:rPr>
              <w:t>class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ProdukcjeFilmowe.AngazFilm</w:t>
            </w:r>
            <w:proofErr w:type="spellEnd"/>
            <w:r w:rsidRPr="0073008B">
              <w:rPr>
                <w:i/>
                <w:sz w:val="16"/>
              </w:rPr>
              <w:t>).%New()</w:t>
            </w:r>
          </w:p>
          <w:p w14:paraId="5EF9C511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angazF.Bonus</w:t>
            </w:r>
            <w:proofErr w:type="spellEnd"/>
            <w:r w:rsidRPr="0073008B">
              <w:rPr>
                <w:i/>
                <w:sz w:val="16"/>
              </w:rPr>
              <w:t xml:space="preserve"> = 300</w:t>
            </w:r>
          </w:p>
          <w:p w14:paraId="2F09FBF6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angazF.Rola.Nazwa</w:t>
            </w:r>
            <w:proofErr w:type="spellEnd"/>
            <w:r w:rsidRPr="0073008B">
              <w:rPr>
                <w:i/>
                <w:sz w:val="16"/>
              </w:rPr>
              <w:t xml:space="preserve"> = "Dubler"</w:t>
            </w:r>
          </w:p>
          <w:p w14:paraId="2D13DD97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angazF.Rola.Stawka</w:t>
            </w:r>
            <w:proofErr w:type="spellEnd"/>
            <w:r w:rsidRPr="0073008B">
              <w:rPr>
                <w:i/>
                <w:sz w:val="16"/>
              </w:rPr>
              <w:t xml:space="preserve"> = 800</w:t>
            </w:r>
          </w:p>
          <w:p w14:paraId="6E28BFCC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sAngazF</w:t>
            </w:r>
            <w:proofErr w:type="spellEnd"/>
            <w:r w:rsidRPr="0073008B">
              <w:rPr>
                <w:i/>
                <w:sz w:val="16"/>
              </w:rPr>
              <w:t xml:space="preserve"> = </w:t>
            </w:r>
            <w:proofErr w:type="spellStart"/>
            <w:r w:rsidRPr="0073008B">
              <w:rPr>
                <w:i/>
                <w:sz w:val="16"/>
              </w:rPr>
              <w:t>angazF</w:t>
            </w:r>
            <w:proofErr w:type="spellEnd"/>
            <w:r w:rsidRPr="0073008B">
              <w:rPr>
                <w:i/>
                <w:sz w:val="16"/>
              </w:rPr>
              <w:t>.%</w:t>
            </w:r>
            <w:proofErr w:type="spellStart"/>
            <w:r w:rsidRPr="0073008B">
              <w:rPr>
                <w:i/>
                <w:sz w:val="16"/>
              </w:rPr>
              <w:t>Save</w:t>
            </w:r>
            <w:proofErr w:type="spellEnd"/>
            <w:r w:rsidRPr="0073008B">
              <w:rPr>
                <w:i/>
                <w:sz w:val="16"/>
              </w:rPr>
              <w:t>()</w:t>
            </w:r>
          </w:p>
          <w:p w14:paraId="2C52DC10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>Do $</w:t>
            </w:r>
            <w:proofErr w:type="spellStart"/>
            <w:r w:rsidRPr="0073008B">
              <w:rPr>
                <w:i/>
                <w:sz w:val="16"/>
              </w:rPr>
              <w:t>system.OBJ.DisplayError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sAngazF</w:t>
            </w:r>
            <w:proofErr w:type="spellEnd"/>
            <w:r w:rsidRPr="0073008B">
              <w:rPr>
                <w:i/>
                <w:sz w:val="16"/>
              </w:rPr>
              <w:t>)</w:t>
            </w:r>
          </w:p>
          <w:p w14:paraId="01D11B79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angazF</w:t>
            </w:r>
            <w:proofErr w:type="spellEnd"/>
            <w:r w:rsidRPr="0073008B">
              <w:rPr>
                <w:i/>
                <w:sz w:val="16"/>
              </w:rPr>
              <w:t xml:space="preserve"> = ##</w:t>
            </w:r>
            <w:proofErr w:type="spellStart"/>
            <w:r w:rsidRPr="0073008B">
              <w:rPr>
                <w:i/>
                <w:sz w:val="16"/>
              </w:rPr>
              <w:t>class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ProdukcjeFilmowe.AngazFilm</w:t>
            </w:r>
            <w:proofErr w:type="spellEnd"/>
            <w:r w:rsidRPr="0073008B">
              <w:rPr>
                <w:i/>
                <w:sz w:val="16"/>
              </w:rPr>
              <w:t>).%</w:t>
            </w:r>
            <w:proofErr w:type="spellStart"/>
            <w:r w:rsidRPr="0073008B">
              <w:rPr>
                <w:i/>
                <w:sz w:val="16"/>
              </w:rPr>
              <w:t>OpenId</w:t>
            </w:r>
            <w:proofErr w:type="spellEnd"/>
            <w:r w:rsidRPr="0073008B">
              <w:rPr>
                <w:i/>
                <w:sz w:val="16"/>
              </w:rPr>
              <w:t>(4)</w:t>
            </w:r>
          </w:p>
          <w:p w14:paraId="4E179346" w14:textId="77777777" w:rsidR="0073008B" w:rsidRPr="0073008B" w:rsidRDefault="0073008B" w:rsidP="0073008B">
            <w:pPr>
              <w:rPr>
                <w:i/>
                <w:sz w:val="16"/>
              </w:rPr>
            </w:pPr>
          </w:p>
          <w:p w14:paraId="7979C59C" w14:textId="77777777" w:rsidR="0073008B" w:rsidRPr="0073008B" w:rsidRDefault="0073008B" w:rsidP="0073008B">
            <w:pPr>
              <w:rPr>
                <w:i/>
                <w:sz w:val="16"/>
              </w:rPr>
            </w:pPr>
          </w:p>
          <w:p w14:paraId="4F9EF911" w14:textId="77777777" w:rsidR="0073008B" w:rsidRPr="0073008B" w:rsidRDefault="0073008B" w:rsidP="0073008B">
            <w:pPr>
              <w:rPr>
                <w:i/>
                <w:sz w:val="16"/>
              </w:rPr>
            </w:pPr>
          </w:p>
          <w:p w14:paraId="20C5E3B5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angaz</w:t>
            </w:r>
            <w:proofErr w:type="spellEnd"/>
            <w:r w:rsidRPr="0073008B">
              <w:rPr>
                <w:i/>
                <w:sz w:val="16"/>
              </w:rPr>
              <w:t xml:space="preserve"> = ##</w:t>
            </w:r>
            <w:proofErr w:type="spellStart"/>
            <w:r w:rsidRPr="0073008B">
              <w:rPr>
                <w:i/>
                <w:sz w:val="16"/>
              </w:rPr>
              <w:t>class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ProdukcjeFilmowe.Angaz</w:t>
            </w:r>
            <w:proofErr w:type="spellEnd"/>
            <w:r w:rsidRPr="0073008B">
              <w:rPr>
                <w:i/>
                <w:sz w:val="16"/>
              </w:rPr>
              <w:t>).%New()</w:t>
            </w:r>
          </w:p>
          <w:p w14:paraId="62BD6B1F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angaz.Bonus</w:t>
            </w:r>
            <w:proofErr w:type="spellEnd"/>
            <w:r w:rsidRPr="0073008B">
              <w:rPr>
                <w:i/>
                <w:sz w:val="16"/>
              </w:rPr>
              <w:t xml:space="preserve"> = 350</w:t>
            </w:r>
          </w:p>
          <w:p w14:paraId="17C37256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angaz.Rola.Nazwa</w:t>
            </w:r>
            <w:proofErr w:type="spellEnd"/>
            <w:r w:rsidRPr="0073008B">
              <w:rPr>
                <w:i/>
                <w:sz w:val="16"/>
              </w:rPr>
              <w:t xml:space="preserve"> = "Rola pierwszoplanowa"</w:t>
            </w:r>
          </w:p>
          <w:p w14:paraId="4005FA33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angaz.Rola.Stawka</w:t>
            </w:r>
            <w:proofErr w:type="spellEnd"/>
            <w:r w:rsidRPr="0073008B">
              <w:rPr>
                <w:i/>
                <w:sz w:val="16"/>
              </w:rPr>
              <w:t xml:space="preserve"> = 2000</w:t>
            </w:r>
          </w:p>
          <w:p w14:paraId="405C4FC4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sAngaz</w:t>
            </w:r>
            <w:proofErr w:type="spellEnd"/>
            <w:r w:rsidRPr="0073008B">
              <w:rPr>
                <w:i/>
                <w:sz w:val="16"/>
              </w:rPr>
              <w:t xml:space="preserve"> = </w:t>
            </w:r>
            <w:proofErr w:type="spellStart"/>
            <w:r w:rsidRPr="0073008B">
              <w:rPr>
                <w:i/>
                <w:sz w:val="16"/>
              </w:rPr>
              <w:t>angaz</w:t>
            </w:r>
            <w:proofErr w:type="spellEnd"/>
            <w:r w:rsidRPr="0073008B">
              <w:rPr>
                <w:i/>
                <w:sz w:val="16"/>
              </w:rPr>
              <w:t>.%</w:t>
            </w:r>
            <w:proofErr w:type="spellStart"/>
            <w:r w:rsidRPr="0073008B">
              <w:rPr>
                <w:i/>
                <w:sz w:val="16"/>
              </w:rPr>
              <w:t>Save</w:t>
            </w:r>
            <w:proofErr w:type="spellEnd"/>
            <w:r w:rsidRPr="0073008B">
              <w:rPr>
                <w:i/>
                <w:sz w:val="16"/>
              </w:rPr>
              <w:t>()</w:t>
            </w:r>
          </w:p>
          <w:p w14:paraId="306CF8DB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>Do $</w:t>
            </w:r>
            <w:proofErr w:type="spellStart"/>
            <w:r w:rsidRPr="0073008B">
              <w:rPr>
                <w:i/>
                <w:sz w:val="16"/>
              </w:rPr>
              <w:t>system.OBJ.DisplayError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sAngaz</w:t>
            </w:r>
            <w:proofErr w:type="spellEnd"/>
            <w:r w:rsidRPr="0073008B">
              <w:rPr>
                <w:i/>
                <w:sz w:val="16"/>
              </w:rPr>
              <w:t>)</w:t>
            </w:r>
          </w:p>
          <w:p w14:paraId="5F93BD8D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angaz</w:t>
            </w:r>
            <w:proofErr w:type="spellEnd"/>
            <w:r w:rsidRPr="0073008B">
              <w:rPr>
                <w:i/>
                <w:sz w:val="16"/>
              </w:rPr>
              <w:t xml:space="preserve"> = ##</w:t>
            </w:r>
            <w:proofErr w:type="spellStart"/>
            <w:r w:rsidRPr="0073008B">
              <w:rPr>
                <w:i/>
                <w:sz w:val="16"/>
              </w:rPr>
              <w:t>class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ProdukcjeFilmowe.Angaz</w:t>
            </w:r>
            <w:proofErr w:type="spellEnd"/>
            <w:r w:rsidRPr="0073008B">
              <w:rPr>
                <w:i/>
                <w:sz w:val="16"/>
              </w:rPr>
              <w:t>).%</w:t>
            </w:r>
            <w:proofErr w:type="spellStart"/>
            <w:r w:rsidRPr="0073008B">
              <w:rPr>
                <w:i/>
                <w:sz w:val="16"/>
              </w:rPr>
              <w:t>OpenId</w:t>
            </w:r>
            <w:proofErr w:type="spellEnd"/>
            <w:r w:rsidRPr="0073008B">
              <w:rPr>
                <w:i/>
                <w:sz w:val="16"/>
              </w:rPr>
              <w:t>(1)</w:t>
            </w:r>
          </w:p>
          <w:p w14:paraId="41DBBBD0" w14:textId="77777777" w:rsidR="0073008B" w:rsidRPr="0073008B" w:rsidRDefault="0073008B" w:rsidP="0073008B">
            <w:pPr>
              <w:rPr>
                <w:i/>
                <w:sz w:val="16"/>
              </w:rPr>
            </w:pPr>
          </w:p>
          <w:p w14:paraId="25C1027D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angaz</w:t>
            </w:r>
            <w:proofErr w:type="spellEnd"/>
            <w:r w:rsidRPr="0073008B">
              <w:rPr>
                <w:i/>
                <w:sz w:val="16"/>
              </w:rPr>
              <w:t xml:space="preserve"> = ##</w:t>
            </w:r>
            <w:proofErr w:type="spellStart"/>
            <w:r w:rsidRPr="0073008B">
              <w:rPr>
                <w:i/>
                <w:sz w:val="16"/>
              </w:rPr>
              <w:t>class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ProdukcjeFilmowe.Angaz</w:t>
            </w:r>
            <w:proofErr w:type="spellEnd"/>
            <w:r w:rsidRPr="0073008B">
              <w:rPr>
                <w:i/>
                <w:sz w:val="16"/>
              </w:rPr>
              <w:t>).%New()</w:t>
            </w:r>
          </w:p>
          <w:p w14:paraId="78894CC6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angaz.Bonus</w:t>
            </w:r>
            <w:proofErr w:type="spellEnd"/>
            <w:r w:rsidRPr="0073008B">
              <w:rPr>
                <w:i/>
                <w:sz w:val="16"/>
              </w:rPr>
              <w:t xml:space="preserve"> = 100</w:t>
            </w:r>
          </w:p>
          <w:p w14:paraId="46534031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angaz.Rola.Nazwa</w:t>
            </w:r>
            <w:proofErr w:type="spellEnd"/>
            <w:r w:rsidRPr="0073008B">
              <w:rPr>
                <w:i/>
                <w:sz w:val="16"/>
              </w:rPr>
              <w:t xml:space="preserve"> = "Statysta"</w:t>
            </w:r>
          </w:p>
          <w:p w14:paraId="02D25FD0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angaz.Rola.Stawka</w:t>
            </w:r>
            <w:proofErr w:type="spellEnd"/>
            <w:r w:rsidRPr="0073008B">
              <w:rPr>
                <w:i/>
                <w:sz w:val="16"/>
              </w:rPr>
              <w:t xml:space="preserve"> = 600</w:t>
            </w:r>
          </w:p>
          <w:p w14:paraId="5BB25107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sAngaz</w:t>
            </w:r>
            <w:proofErr w:type="spellEnd"/>
            <w:r w:rsidRPr="0073008B">
              <w:rPr>
                <w:i/>
                <w:sz w:val="16"/>
              </w:rPr>
              <w:t xml:space="preserve"> = </w:t>
            </w:r>
            <w:proofErr w:type="spellStart"/>
            <w:r w:rsidRPr="0073008B">
              <w:rPr>
                <w:i/>
                <w:sz w:val="16"/>
              </w:rPr>
              <w:t>angaz</w:t>
            </w:r>
            <w:proofErr w:type="spellEnd"/>
            <w:r w:rsidRPr="0073008B">
              <w:rPr>
                <w:i/>
                <w:sz w:val="16"/>
              </w:rPr>
              <w:t>.%</w:t>
            </w:r>
            <w:proofErr w:type="spellStart"/>
            <w:r w:rsidRPr="0073008B">
              <w:rPr>
                <w:i/>
                <w:sz w:val="16"/>
              </w:rPr>
              <w:t>Save</w:t>
            </w:r>
            <w:proofErr w:type="spellEnd"/>
            <w:r w:rsidRPr="0073008B">
              <w:rPr>
                <w:i/>
                <w:sz w:val="16"/>
              </w:rPr>
              <w:t>()</w:t>
            </w:r>
          </w:p>
          <w:p w14:paraId="62DB68AA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>Do $</w:t>
            </w:r>
            <w:proofErr w:type="spellStart"/>
            <w:r w:rsidRPr="0073008B">
              <w:rPr>
                <w:i/>
                <w:sz w:val="16"/>
              </w:rPr>
              <w:t>system.OBJ.DisplayError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sAngaz</w:t>
            </w:r>
            <w:proofErr w:type="spellEnd"/>
            <w:r w:rsidRPr="0073008B">
              <w:rPr>
                <w:i/>
                <w:sz w:val="16"/>
              </w:rPr>
              <w:t>)</w:t>
            </w:r>
          </w:p>
          <w:p w14:paraId="164B1A8D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angaz</w:t>
            </w:r>
            <w:proofErr w:type="spellEnd"/>
            <w:r w:rsidRPr="0073008B">
              <w:rPr>
                <w:i/>
                <w:sz w:val="16"/>
              </w:rPr>
              <w:t xml:space="preserve"> = ##</w:t>
            </w:r>
            <w:proofErr w:type="spellStart"/>
            <w:r w:rsidRPr="0073008B">
              <w:rPr>
                <w:i/>
                <w:sz w:val="16"/>
              </w:rPr>
              <w:t>class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ProdukcjeFilmowe.Angaz</w:t>
            </w:r>
            <w:proofErr w:type="spellEnd"/>
            <w:r w:rsidRPr="0073008B">
              <w:rPr>
                <w:i/>
                <w:sz w:val="16"/>
              </w:rPr>
              <w:t>).%</w:t>
            </w:r>
            <w:proofErr w:type="spellStart"/>
            <w:r w:rsidRPr="0073008B">
              <w:rPr>
                <w:i/>
                <w:sz w:val="16"/>
              </w:rPr>
              <w:t>OpenId</w:t>
            </w:r>
            <w:proofErr w:type="spellEnd"/>
            <w:r w:rsidRPr="0073008B">
              <w:rPr>
                <w:i/>
                <w:sz w:val="16"/>
              </w:rPr>
              <w:t>(2)</w:t>
            </w:r>
          </w:p>
          <w:p w14:paraId="5A465010" w14:textId="77777777" w:rsidR="0073008B" w:rsidRPr="0073008B" w:rsidRDefault="0073008B" w:rsidP="0073008B">
            <w:pPr>
              <w:rPr>
                <w:i/>
                <w:sz w:val="16"/>
              </w:rPr>
            </w:pPr>
          </w:p>
          <w:p w14:paraId="567A6288" w14:textId="77777777" w:rsidR="0073008B" w:rsidRPr="0073008B" w:rsidRDefault="0073008B" w:rsidP="0073008B">
            <w:pPr>
              <w:rPr>
                <w:i/>
                <w:sz w:val="16"/>
              </w:rPr>
            </w:pPr>
          </w:p>
          <w:p w14:paraId="3022EAC0" w14:textId="77777777" w:rsidR="0073008B" w:rsidRPr="0073008B" w:rsidRDefault="0073008B" w:rsidP="0073008B">
            <w:pPr>
              <w:rPr>
                <w:i/>
                <w:sz w:val="16"/>
              </w:rPr>
            </w:pPr>
          </w:p>
          <w:p w14:paraId="46949E71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>Set osoba = ##</w:t>
            </w:r>
            <w:proofErr w:type="spellStart"/>
            <w:r w:rsidRPr="0073008B">
              <w:rPr>
                <w:i/>
                <w:sz w:val="16"/>
              </w:rPr>
              <w:t>class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ProdukcjeFilmowe.Osoba</w:t>
            </w:r>
            <w:proofErr w:type="spellEnd"/>
            <w:r w:rsidRPr="0073008B">
              <w:rPr>
                <w:i/>
                <w:sz w:val="16"/>
              </w:rPr>
              <w:t>).%New()</w:t>
            </w:r>
          </w:p>
          <w:p w14:paraId="4E8F34F5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osoba.Imie</w:t>
            </w:r>
            <w:proofErr w:type="spellEnd"/>
            <w:r w:rsidRPr="0073008B">
              <w:rPr>
                <w:i/>
                <w:sz w:val="16"/>
              </w:rPr>
              <w:t xml:space="preserve"> = "Jan"</w:t>
            </w:r>
          </w:p>
          <w:p w14:paraId="66EF8806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osoba.Nazwisko</w:t>
            </w:r>
            <w:proofErr w:type="spellEnd"/>
            <w:r w:rsidRPr="0073008B">
              <w:rPr>
                <w:i/>
                <w:sz w:val="16"/>
              </w:rPr>
              <w:t xml:space="preserve"> = "Nowak"</w:t>
            </w:r>
          </w:p>
          <w:p w14:paraId="0E423309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osoba.DataUrodzenia</w:t>
            </w:r>
            <w:proofErr w:type="spellEnd"/>
            <w:r w:rsidRPr="0073008B">
              <w:rPr>
                <w:i/>
                <w:sz w:val="16"/>
              </w:rPr>
              <w:t xml:space="preserve"> = $ZDATEH("10/22/1990")     </w:t>
            </w:r>
          </w:p>
          <w:p w14:paraId="1CACA67B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osoba.Pochodzenie</w:t>
            </w:r>
            <w:proofErr w:type="spellEnd"/>
            <w:r w:rsidRPr="0073008B">
              <w:rPr>
                <w:i/>
                <w:sz w:val="16"/>
              </w:rPr>
              <w:t xml:space="preserve"> = "USA"</w:t>
            </w:r>
          </w:p>
          <w:p w14:paraId="267B77BB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osoba.AngazeFilmowe</w:t>
            </w:r>
            <w:proofErr w:type="spellEnd"/>
            <w:r w:rsidRPr="0073008B">
              <w:rPr>
                <w:i/>
                <w:sz w:val="16"/>
              </w:rPr>
              <w:t xml:space="preserve"> = ##</w:t>
            </w:r>
            <w:proofErr w:type="spellStart"/>
            <w:r w:rsidRPr="0073008B">
              <w:rPr>
                <w:i/>
                <w:sz w:val="16"/>
              </w:rPr>
              <w:t>class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ProdukcjeFilmowe.AngazFilm</w:t>
            </w:r>
            <w:proofErr w:type="spellEnd"/>
            <w:r w:rsidRPr="0073008B">
              <w:rPr>
                <w:i/>
                <w:sz w:val="16"/>
              </w:rPr>
              <w:t>).%</w:t>
            </w:r>
            <w:proofErr w:type="spellStart"/>
            <w:r w:rsidRPr="0073008B">
              <w:rPr>
                <w:i/>
                <w:sz w:val="16"/>
              </w:rPr>
              <w:t>OpenId</w:t>
            </w:r>
            <w:proofErr w:type="spellEnd"/>
            <w:r w:rsidRPr="0073008B">
              <w:rPr>
                <w:i/>
                <w:sz w:val="16"/>
              </w:rPr>
              <w:t>(1)</w:t>
            </w:r>
          </w:p>
          <w:p w14:paraId="69ACF981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osoba.AngazeSeriali</w:t>
            </w:r>
            <w:proofErr w:type="spellEnd"/>
            <w:r w:rsidRPr="0073008B">
              <w:rPr>
                <w:i/>
                <w:sz w:val="16"/>
              </w:rPr>
              <w:t xml:space="preserve"> = ##</w:t>
            </w:r>
            <w:proofErr w:type="spellStart"/>
            <w:r w:rsidRPr="0073008B">
              <w:rPr>
                <w:i/>
                <w:sz w:val="16"/>
              </w:rPr>
              <w:t>class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ProdukcjeFilmowe.Angaz</w:t>
            </w:r>
            <w:proofErr w:type="spellEnd"/>
            <w:r w:rsidRPr="0073008B">
              <w:rPr>
                <w:i/>
                <w:sz w:val="16"/>
              </w:rPr>
              <w:t>).%</w:t>
            </w:r>
            <w:proofErr w:type="spellStart"/>
            <w:r w:rsidRPr="0073008B">
              <w:rPr>
                <w:i/>
                <w:sz w:val="16"/>
              </w:rPr>
              <w:t>OpenId</w:t>
            </w:r>
            <w:proofErr w:type="spellEnd"/>
            <w:r w:rsidRPr="0073008B">
              <w:rPr>
                <w:i/>
                <w:sz w:val="16"/>
              </w:rPr>
              <w:t>(2)</w:t>
            </w:r>
          </w:p>
          <w:p w14:paraId="2BECA906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sOsoba</w:t>
            </w:r>
            <w:proofErr w:type="spellEnd"/>
            <w:r w:rsidRPr="0073008B">
              <w:rPr>
                <w:i/>
                <w:sz w:val="16"/>
              </w:rPr>
              <w:t xml:space="preserve"> = osoba.%</w:t>
            </w:r>
            <w:proofErr w:type="spellStart"/>
            <w:r w:rsidRPr="0073008B">
              <w:rPr>
                <w:i/>
                <w:sz w:val="16"/>
              </w:rPr>
              <w:t>Save</w:t>
            </w:r>
            <w:proofErr w:type="spellEnd"/>
            <w:r w:rsidRPr="0073008B">
              <w:rPr>
                <w:i/>
                <w:sz w:val="16"/>
              </w:rPr>
              <w:t>()</w:t>
            </w:r>
          </w:p>
          <w:p w14:paraId="311D18E2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>Do $</w:t>
            </w:r>
            <w:proofErr w:type="spellStart"/>
            <w:r w:rsidRPr="0073008B">
              <w:rPr>
                <w:i/>
                <w:sz w:val="16"/>
              </w:rPr>
              <w:t>system.OBJ.DisplayError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sOsoba</w:t>
            </w:r>
            <w:proofErr w:type="spellEnd"/>
            <w:r w:rsidRPr="0073008B">
              <w:rPr>
                <w:i/>
                <w:sz w:val="16"/>
              </w:rPr>
              <w:t>)</w:t>
            </w:r>
          </w:p>
          <w:p w14:paraId="44505770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>Set osoba = ##</w:t>
            </w:r>
            <w:proofErr w:type="spellStart"/>
            <w:r w:rsidRPr="0073008B">
              <w:rPr>
                <w:i/>
                <w:sz w:val="16"/>
              </w:rPr>
              <w:t>class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ProdukcjeFilmowe.Osoba</w:t>
            </w:r>
            <w:proofErr w:type="spellEnd"/>
            <w:r w:rsidRPr="0073008B">
              <w:rPr>
                <w:i/>
                <w:sz w:val="16"/>
              </w:rPr>
              <w:t>).%</w:t>
            </w:r>
            <w:proofErr w:type="spellStart"/>
            <w:r w:rsidRPr="0073008B">
              <w:rPr>
                <w:i/>
                <w:sz w:val="16"/>
              </w:rPr>
              <w:t>OpenId</w:t>
            </w:r>
            <w:proofErr w:type="spellEnd"/>
            <w:r w:rsidRPr="0073008B">
              <w:rPr>
                <w:i/>
                <w:sz w:val="16"/>
              </w:rPr>
              <w:t>(1)</w:t>
            </w:r>
          </w:p>
          <w:p w14:paraId="59374C83" w14:textId="77777777" w:rsidR="0073008B" w:rsidRPr="0073008B" w:rsidRDefault="0073008B" w:rsidP="0073008B">
            <w:pPr>
              <w:rPr>
                <w:i/>
                <w:sz w:val="16"/>
              </w:rPr>
            </w:pPr>
          </w:p>
          <w:p w14:paraId="397F1BDA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>Set osoba = ##</w:t>
            </w:r>
            <w:proofErr w:type="spellStart"/>
            <w:r w:rsidRPr="0073008B">
              <w:rPr>
                <w:i/>
                <w:sz w:val="16"/>
              </w:rPr>
              <w:t>class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ProdukcjeFilmowe.Osoba</w:t>
            </w:r>
            <w:proofErr w:type="spellEnd"/>
            <w:r w:rsidRPr="0073008B">
              <w:rPr>
                <w:i/>
                <w:sz w:val="16"/>
              </w:rPr>
              <w:t>).%New()</w:t>
            </w:r>
          </w:p>
          <w:p w14:paraId="5C5C4100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osoba.Imie</w:t>
            </w:r>
            <w:proofErr w:type="spellEnd"/>
            <w:r w:rsidRPr="0073008B">
              <w:rPr>
                <w:i/>
                <w:sz w:val="16"/>
              </w:rPr>
              <w:t xml:space="preserve"> = "Eugeniusz"</w:t>
            </w:r>
          </w:p>
          <w:p w14:paraId="5A368FCA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osoba.Nazwisko</w:t>
            </w:r>
            <w:proofErr w:type="spellEnd"/>
            <w:r w:rsidRPr="0073008B">
              <w:rPr>
                <w:i/>
                <w:sz w:val="16"/>
              </w:rPr>
              <w:t xml:space="preserve"> = "Black"</w:t>
            </w:r>
          </w:p>
          <w:p w14:paraId="7A371CB5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osoba.DataUrodzenia</w:t>
            </w:r>
            <w:proofErr w:type="spellEnd"/>
            <w:r w:rsidRPr="0073008B">
              <w:rPr>
                <w:i/>
                <w:sz w:val="16"/>
              </w:rPr>
              <w:t xml:space="preserve"> = $ZDATEH("09/29/1992")</w:t>
            </w:r>
          </w:p>
          <w:p w14:paraId="2F555446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osoba.Pochodzenie</w:t>
            </w:r>
            <w:proofErr w:type="spellEnd"/>
            <w:r w:rsidRPr="0073008B">
              <w:rPr>
                <w:i/>
                <w:sz w:val="16"/>
              </w:rPr>
              <w:t xml:space="preserve"> = "Wielka Brytania"</w:t>
            </w:r>
          </w:p>
          <w:p w14:paraId="778ED978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osoba.AngazeFilmowe</w:t>
            </w:r>
            <w:proofErr w:type="spellEnd"/>
            <w:r w:rsidRPr="0073008B">
              <w:rPr>
                <w:i/>
                <w:sz w:val="16"/>
              </w:rPr>
              <w:t xml:space="preserve"> = ##</w:t>
            </w:r>
            <w:proofErr w:type="spellStart"/>
            <w:r w:rsidRPr="0073008B">
              <w:rPr>
                <w:i/>
                <w:sz w:val="16"/>
              </w:rPr>
              <w:t>class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ProdukcjeFilmowe.AngazFilm</w:t>
            </w:r>
            <w:proofErr w:type="spellEnd"/>
            <w:r w:rsidRPr="0073008B">
              <w:rPr>
                <w:i/>
                <w:sz w:val="16"/>
              </w:rPr>
              <w:t>).%</w:t>
            </w:r>
            <w:proofErr w:type="spellStart"/>
            <w:r w:rsidRPr="0073008B">
              <w:rPr>
                <w:i/>
                <w:sz w:val="16"/>
              </w:rPr>
              <w:t>OpenId</w:t>
            </w:r>
            <w:proofErr w:type="spellEnd"/>
            <w:r w:rsidRPr="0073008B">
              <w:rPr>
                <w:i/>
                <w:sz w:val="16"/>
              </w:rPr>
              <w:t>(2)</w:t>
            </w:r>
          </w:p>
          <w:p w14:paraId="3E39BAD8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osoba.AngazeSeriali</w:t>
            </w:r>
            <w:proofErr w:type="spellEnd"/>
            <w:r w:rsidRPr="0073008B">
              <w:rPr>
                <w:i/>
                <w:sz w:val="16"/>
              </w:rPr>
              <w:t xml:space="preserve"> = "Brak"</w:t>
            </w:r>
          </w:p>
          <w:p w14:paraId="47C1B9D3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sOsoba</w:t>
            </w:r>
            <w:proofErr w:type="spellEnd"/>
            <w:r w:rsidRPr="0073008B">
              <w:rPr>
                <w:i/>
                <w:sz w:val="16"/>
              </w:rPr>
              <w:t xml:space="preserve"> = osoba.%</w:t>
            </w:r>
            <w:proofErr w:type="spellStart"/>
            <w:r w:rsidRPr="0073008B">
              <w:rPr>
                <w:i/>
                <w:sz w:val="16"/>
              </w:rPr>
              <w:t>Save</w:t>
            </w:r>
            <w:proofErr w:type="spellEnd"/>
            <w:r w:rsidRPr="0073008B">
              <w:rPr>
                <w:i/>
                <w:sz w:val="16"/>
              </w:rPr>
              <w:t>()</w:t>
            </w:r>
          </w:p>
          <w:p w14:paraId="6E02A6D2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>Do $</w:t>
            </w:r>
            <w:proofErr w:type="spellStart"/>
            <w:r w:rsidRPr="0073008B">
              <w:rPr>
                <w:i/>
                <w:sz w:val="16"/>
              </w:rPr>
              <w:t>system.OBJ.DisplayError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sOsoba</w:t>
            </w:r>
            <w:proofErr w:type="spellEnd"/>
            <w:r w:rsidRPr="0073008B">
              <w:rPr>
                <w:i/>
                <w:sz w:val="16"/>
              </w:rPr>
              <w:t>)</w:t>
            </w:r>
          </w:p>
          <w:p w14:paraId="76C6B7F4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>Set osoba = ##</w:t>
            </w:r>
            <w:proofErr w:type="spellStart"/>
            <w:r w:rsidRPr="0073008B">
              <w:rPr>
                <w:i/>
                <w:sz w:val="16"/>
              </w:rPr>
              <w:t>class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ProdukcjeFilmowe.Osoba</w:t>
            </w:r>
            <w:proofErr w:type="spellEnd"/>
            <w:r w:rsidRPr="0073008B">
              <w:rPr>
                <w:i/>
                <w:sz w:val="16"/>
              </w:rPr>
              <w:t>).%</w:t>
            </w:r>
            <w:proofErr w:type="spellStart"/>
            <w:r w:rsidRPr="0073008B">
              <w:rPr>
                <w:i/>
                <w:sz w:val="16"/>
              </w:rPr>
              <w:t>OpenId</w:t>
            </w:r>
            <w:proofErr w:type="spellEnd"/>
            <w:r w:rsidRPr="0073008B">
              <w:rPr>
                <w:i/>
                <w:sz w:val="16"/>
              </w:rPr>
              <w:t>(2)</w:t>
            </w:r>
          </w:p>
          <w:p w14:paraId="408BFA9C" w14:textId="77777777" w:rsidR="0073008B" w:rsidRPr="0073008B" w:rsidRDefault="0073008B" w:rsidP="0073008B">
            <w:pPr>
              <w:rPr>
                <w:i/>
                <w:sz w:val="16"/>
              </w:rPr>
            </w:pPr>
          </w:p>
          <w:p w14:paraId="551A0CF6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>Set osoba = ##</w:t>
            </w:r>
            <w:proofErr w:type="spellStart"/>
            <w:r w:rsidRPr="0073008B">
              <w:rPr>
                <w:i/>
                <w:sz w:val="16"/>
              </w:rPr>
              <w:t>class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ProdukcjeFilmowe.Osoba</w:t>
            </w:r>
            <w:proofErr w:type="spellEnd"/>
            <w:r w:rsidRPr="0073008B">
              <w:rPr>
                <w:i/>
                <w:sz w:val="16"/>
              </w:rPr>
              <w:t>).%New()</w:t>
            </w:r>
          </w:p>
          <w:p w14:paraId="63700E7C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osoba.Imie</w:t>
            </w:r>
            <w:proofErr w:type="spellEnd"/>
            <w:r w:rsidRPr="0073008B">
              <w:rPr>
                <w:i/>
                <w:sz w:val="16"/>
              </w:rPr>
              <w:t xml:space="preserve"> = "Fiona"</w:t>
            </w:r>
          </w:p>
          <w:p w14:paraId="5CE89212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osoba.Nazwisko</w:t>
            </w:r>
            <w:proofErr w:type="spellEnd"/>
            <w:r w:rsidRPr="0073008B">
              <w:rPr>
                <w:i/>
                <w:sz w:val="16"/>
              </w:rPr>
              <w:t xml:space="preserve"> = "</w:t>
            </w:r>
            <w:proofErr w:type="spellStart"/>
            <w:r w:rsidRPr="0073008B">
              <w:rPr>
                <w:i/>
                <w:sz w:val="16"/>
              </w:rPr>
              <w:t>Diaz</w:t>
            </w:r>
            <w:proofErr w:type="spellEnd"/>
            <w:r w:rsidRPr="0073008B">
              <w:rPr>
                <w:i/>
                <w:sz w:val="16"/>
              </w:rPr>
              <w:t>"</w:t>
            </w:r>
          </w:p>
          <w:p w14:paraId="6138B360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osoba.DataUrodzenia</w:t>
            </w:r>
            <w:proofErr w:type="spellEnd"/>
            <w:r w:rsidRPr="0073008B">
              <w:rPr>
                <w:i/>
                <w:sz w:val="16"/>
              </w:rPr>
              <w:t xml:space="preserve"> = $ZDATEH("03/22/1988")</w:t>
            </w:r>
          </w:p>
          <w:p w14:paraId="574646DC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osoba.Pochodzenie</w:t>
            </w:r>
            <w:proofErr w:type="spellEnd"/>
            <w:r w:rsidRPr="0073008B">
              <w:rPr>
                <w:i/>
                <w:sz w:val="16"/>
              </w:rPr>
              <w:t xml:space="preserve"> = "USA"</w:t>
            </w:r>
          </w:p>
          <w:p w14:paraId="3E194FB9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osoba.AngazeFilmowe</w:t>
            </w:r>
            <w:proofErr w:type="spellEnd"/>
            <w:r w:rsidRPr="0073008B">
              <w:rPr>
                <w:i/>
                <w:sz w:val="16"/>
              </w:rPr>
              <w:t xml:space="preserve"> = ##</w:t>
            </w:r>
            <w:proofErr w:type="spellStart"/>
            <w:r w:rsidRPr="0073008B">
              <w:rPr>
                <w:i/>
                <w:sz w:val="16"/>
              </w:rPr>
              <w:t>class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ProdukcjeFilmowe.AngazFilm</w:t>
            </w:r>
            <w:proofErr w:type="spellEnd"/>
            <w:r w:rsidRPr="0073008B">
              <w:rPr>
                <w:i/>
                <w:sz w:val="16"/>
              </w:rPr>
              <w:t>).%</w:t>
            </w:r>
            <w:proofErr w:type="spellStart"/>
            <w:r w:rsidRPr="0073008B">
              <w:rPr>
                <w:i/>
                <w:sz w:val="16"/>
              </w:rPr>
              <w:t>OpenId</w:t>
            </w:r>
            <w:proofErr w:type="spellEnd"/>
            <w:r w:rsidRPr="0073008B">
              <w:rPr>
                <w:i/>
                <w:sz w:val="16"/>
              </w:rPr>
              <w:t>(3)</w:t>
            </w:r>
          </w:p>
          <w:p w14:paraId="6C1431F7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osoba.AngazeSeriali</w:t>
            </w:r>
            <w:proofErr w:type="spellEnd"/>
            <w:r w:rsidRPr="0073008B">
              <w:rPr>
                <w:i/>
                <w:sz w:val="16"/>
              </w:rPr>
              <w:t xml:space="preserve"> = ##</w:t>
            </w:r>
            <w:proofErr w:type="spellStart"/>
            <w:r w:rsidRPr="0073008B">
              <w:rPr>
                <w:i/>
                <w:sz w:val="16"/>
              </w:rPr>
              <w:t>class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ProdukcjeFilmowe.Angaz</w:t>
            </w:r>
            <w:proofErr w:type="spellEnd"/>
            <w:r w:rsidRPr="0073008B">
              <w:rPr>
                <w:i/>
                <w:sz w:val="16"/>
              </w:rPr>
              <w:t>).%</w:t>
            </w:r>
            <w:proofErr w:type="spellStart"/>
            <w:r w:rsidRPr="0073008B">
              <w:rPr>
                <w:i/>
                <w:sz w:val="16"/>
              </w:rPr>
              <w:t>OpenId</w:t>
            </w:r>
            <w:proofErr w:type="spellEnd"/>
            <w:r w:rsidRPr="0073008B">
              <w:rPr>
                <w:i/>
                <w:sz w:val="16"/>
              </w:rPr>
              <w:t>(1)</w:t>
            </w:r>
          </w:p>
          <w:p w14:paraId="5DCDAEB0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sOsoba</w:t>
            </w:r>
            <w:proofErr w:type="spellEnd"/>
            <w:r w:rsidRPr="0073008B">
              <w:rPr>
                <w:i/>
                <w:sz w:val="16"/>
              </w:rPr>
              <w:t xml:space="preserve"> = osoba.%</w:t>
            </w:r>
            <w:proofErr w:type="spellStart"/>
            <w:r w:rsidRPr="0073008B">
              <w:rPr>
                <w:i/>
                <w:sz w:val="16"/>
              </w:rPr>
              <w:t>Save</w:t>
            </w:r>
            <w:proofErr w:type="spellEnd"/>
            <w:r w:rsidRPr="0073008B">
              <w:rPr>
                <w:i/>
                <w:sz w:val="16"/>
              </w:rPr>
              <w:t>()</w:t>
            </w:r>
          </w:p>
          <w:p w14:paraId="36B38DC0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>Do $</w:t>
            </w:r>
            <w:proofErr w:type="spellStart"/>
            <w:r w:rsidRPr="0073008B">
              <w:rPr>
                <w:i/>
                <w:sz w:val="16"/>
              </w:rPr>
              <w:t>system.OBJ.DisplayError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sOsoba</w:t>
            </w:r>
            <w:proofErr w:type="spellEnd"/>
            <w:r w:rsidRPr="0073008B">
              <w:rPr>
                <w:i/>
                <w:sz w:val="16"/>
              </w:rPr>
              <w:t>)</w:t>
            </w:r>
          </w:p>
          <w:p w14:paraId="2151C33D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>Set osoba = ##</w:t>
            </w:r>
            <w:proofErr w:type="spellStart"/>
            <w:r w:rsidRPr="0073008B">
              <w:rPr>
                <w:i/>
                <w:sz w:val="16"/>
              </w:rPr>
              <w:t>class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ProdukcjeFilmowe.Osoba</w:t>
            </w:r>
            <w:proofErr w:type="spellEnd"/>
            <w:r w:rsidRPr="0073008B">
              <w:rPr>
                <w:i/>
                <w:sz w:val="16"/>
              </w:rPr>
              <w:t>).%</w:t>
            </w:r>
            <w:proofErr w:type="spellStart"/>
            <w:r w:rsidRPr="0073008B">
              <w:rPr>
                <w:i/>
                <w:sz w:val="16"/>
              </w:rPr>
              <w:t>OpenId</w:t>
            </w:r>
            <w:proofErr w:type="spellEnd"/>
            <w:r w:rsidRPr="0073008B">
              <w:rPr>
                <w:i/>
                <w:sz w:val="16"/>
              </w:rPr>
              <w:t>(3)</w:t>
            </w:r>
          </w:p>
          <w:p w14:paraId="58BBAF62" w14:textId="77777777" w:rsidR="0073008B" w:rsidRPr="0073008B" w:rsidRDefault="0073008B" w:rsidP="0073008B">
            <w:pPr>
              <w:rPr>
                <w:i/>
                <w:sz w:val="16"/>
              </w:rPr>
            </w:pPr>
          </w:p>
          <w:p w14:paraId="33443398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>Set osoba = ##</w:t>
            </w:r>
            <w:proofErr w:type="spellStart"/>
            <w:r w:rsidRPr="0073008B">
              <w:rPr>
                <w:i/>
                <w:sz w:val="16"/>
              </w:rPr>
              <w:t>class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ProdukcjeFilmowe.Osoba</w:t>
            </w:r>
            <w:proofErr w:type="spellEnd"/>
            <w:r w:rsidRPr="0073008B">
              <w:rPr>
                <w:i/>
                <w:sz w:val="16"/>
              </w:rPr>
              <w:t>).%New()</w:t>
            </w:r>
          </w:p>
          <w:p w14:paraId="5A7C24C2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osoba.Imie</w:t>
            </w:r>
            <w:proofErr w:type="spellEnd"/>
            <w:r w:rsidRPr="0073008B">
              <w:rPr>
                <w:i/>
                <w:sz w:val="16"/>
              </w:rPr>
              <w:t xml:space="preserve"> = "Perry"</w:t>
            </w:r>
          </w:p>
          <w:p w14:paraId="679B1ECF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osoba.Nazwisko</w:t>
            </w:r>
            <w:proofErr w:type="spellEnd"/>
            <w:r w:rsidRPr="0073008B">
              <w:rPr>
                <w:i/>
                <w:sz w:val="16"/>
              </w:rPr>
              <w:t xml:space="preserve"> = "</w:t>
            </w:r>
            <w:proofErr w:type="spellStart"/>
            <w:r w:rsidRPr="0073008B">
              <w:rPr>
                <w:i/>
                <w:sz w:val="16"/>
              </w:rPr>
              <w:t>Bolton</w:t>
            </w:r>
            <w:proofErr w:type="spellEnd"/>
            <w:r w:rsidRPr="0073008B">
              <w:rPr>
                <w:i/>
                <w:sz w:val="16"/>
              </w:rPr>
              <w:t>"</w:t>
            </w:r>
          </w:p>
          <w:p w14:paraId="44F9E076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osoba.DataUrodzenia</w:t>
            </w:r>
            <w:proofErr w:type="spellEnd"/>
            <w:r w:rsidRPr="0073008B">
              <w:rPr>
                <w:i/>
                <w:sz w:val="16"/>
              </w:rPr>
              <w:t xml:space="preserve"> = $ZDATEH("02/22/1969")</w:t>
            </w:r>
          </w:p>
          <w:p w14:paraId="4124F2F9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osoba.Pochodzenie</w:t>
            </w:r>
            <w:proofErr w:type="spellEnd"/>
            <w:r w:rsidRPr="0073008B">
              <w:rPr>
                <w:i/>
                <w:sz w:val="16"/>
              </w:rPr>
              <w:t xml:space="preserve"> = "Wielka Brytania"</w:t>
            </w:r>
          </w:p>
          <w:p w14:paraId="418A07B5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osoba.AngazeFilmowe</w:t>
            </w:r>
            <w:proofErr w:type="spellEnd"/>
            <w:r w:rsidRPr="0073008B">
              <w:rPr>
                <w:i/>
                <w:sz w:val="16"/>
              </w:rPr>
              <w:t xml:space="preserve"> = ##</w:t>
            </w:r>
            <w:proofErr w:type="spellStart"/>
            <w:r w:rsidRPr="0073008B">
              <w:rPr>
                <w:i/>
                <w:sz w:val="16"/>
              </w:rPr>
              <w:t>class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ProdukcjeFilmowe.AngazFilm</w:t>
            </w:r>
            <w:proofErr w:type="spellEnd"/>
            <w:r w:rsidRPr="0073008B">
              <w:rPr>
                <w:i/>
                <w:sz w:val="16"/>
              </w:rPr>
              <w:t>).%</w:t>
            </w:r>
            <w:proofErr w:type="spellStart"/>
            <w:r w:rsidRPr="0073008B">
              <w:rPr>
                <w:i/>
                <w:sz w:val="16"/>
              </w:rPr>
              <w:t>OpenId</w:t>
            </w:r>
            <w:proofErr w:type="spellEnd"/>
            <w:r w:rsidRPr="0073008B">
              <w:rPr>
                <w:i/>
                <w:sz w:val="16"/>
              </w:rPr>
              <w:t>(4)</w:t>
            </w:r>
          </w:p>
          <w:p w14:paraId="67568F02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osoba.AngazeSeriali</w:t>
            </w:r>
            <w:proofErr w:type="spellEnd"/>
            <w:r w:rsidRPr="0073008B">
              <w:rPr>
                <w:i/>
                <w:sz w:val="16"/>
              </w:rPr>
              <w:t xml:space="preserve"> = ##</w:t>
            </w:r>
            <w:proofErr w:type="spellStart"/>
            <w:r w:rsidRPr="0073008B">
              <w:rPr>
                <w:i/>
                <w:sz w:val="16"/>
              </w:rPr>
              <w:t>class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ProdukcjeFilmowe.Angaz</w:t>
            </w:r>
            <w:proofErr w:type="spellEnd"/>
            <w:r w:rsidRPr="0073008B">
              <w:rPr>
                <w:i/>
                <w:sz w:val="16"/>
              </w:rPr>
              <w:t>).%</w:t>
            </w:r>
            <w:proofErr w:type="spellStart"/>
            <w:r w:rsidRPr="0073008B">
              <w:rPr>
                <w:i/>
                <w:sz w:val="16"/>
              </w:rPr>
              <w:t>OpenId</w:t>
            </w:r>
            <w:proofErr w:type="spellEnd"/>
            <w:r w:rsidRPr="0073008B">
              <w:rPr>
                <w:i/>
                <w:sz w:val="16"/>
              </w:rPr>
              <w:t>(2)</w:t>
            </w:r>
          </w:p>
          <w:p w14:paraId="7EB91AE9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sOsoba</w:t>
            </w:r>
            <w:proofErr w:type="spellEnd"/>
            <w:r w:rsidRPr="0073008B">
              <w:rPr>
                <w:i/>
                <w:sz w:val="16"/>
              </w:rPr>
              <w:t xml:space="preserve"> = osoba.%</w:t>
            </w:r>
            <w:proofErr w:type="spellStart"/>
            <w:r w:rsidRPr="0073008B">
              <w:rPr>
                <w:i/>
                <w:sz w:val="16"/>
              </w:rPr>
              <w:t>Save</w:t>
            </w:r>
            <w:proofErr w:type="spellEnd"/>
            <w:r w:rsidRPr="0073008B">
              <w:rPr>
                <w:i/>
                <w:sz w:val="16"/>
              </w:rPr>
              <w:t>()</w:t>
            </w:r>
          </w:p>
          <w:p w14:paraId="1E4A5F06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>Do $</w:t>
            </w:r>
            <w:proofErr w:type="spellStart"/>
            <w:r w:rsidRPr="0073008B">
              <w:rPr>
                <w:i/>
                <w:sz w:val="16"/>
              </w:rPr>
              <w:t>system.OBJ.DisplayError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sOsoba</w:t>
            </w:r>
            <w:proofErr w:type="spellEnd"/>
            <w:r w:rsidRPr="0073008B">
              <w:rPr>
                <w:i/>
                <w:sz w:val="16"/>
              </w:rPr>
              <w:t>)</w:t>
            </w:r>
          </w:p>
          <w:p w14:paraId="262C1EC1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>Set osoba = ##</w:t>
            </w:r>
            <w:proofErr w:type="spellStart"/>
            <w:r w:rsidRPr="0073008B">
              <w:rPr>
                <w:i/>
                <w:sz w:val="16"/>
              </w:rPr>
              <w:t>class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ProdukcjeFilmowe.Osoba</w:t>
            </w:r>
            <w:proofErr w:type="spellEnd"/>
            <w:r w:rsidRPr="0073008B">
              <w:rPr>
                <w:i/>
                <w:sz w:val="16"/>
              </w:rPr>
              <w:t>).%</w:t>
            </w:r>
            <w:proofErr w:type="spellStart"/>
            <w:r w:rsidRPr="0073008B">
              <w:rPr>
                <w:i/>
                <w:sz w:val="16"/>
              </w:rPr>
              <w:t>OpenId</w:t>
            </w:r>
            <w:proofErr w:type="spellEnd"/>
            <w:r w:rsidRPr="0073008B">
              <w:rPr>
                <w:i/>
                <w:sz w:val="16"/>
              </w:rPr>
              <w:t>(4)</w:t>
            </w:r>
          </w:p>
          <w:p w14:paraId="05A4A716" w14:textId="77777777" w:rsidR="0073008B" w:rsidRPr="0073008B" w:rsidRDefault="0073008B" w:rsidP="0073008B">
            <w:pPr>
              <w:rPr>
                <w:i/>
                <w:sz w:val="16"/>
              </w:rPr>
            </w:pPr>
          </w:p>
          <w:p w14:paraId="18AAA9B9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>Set osoba = ##</w:t>
            </w:r>
            <w:proofErr w:type="spellStart"/>
            <w:r w:rsidRPr="0073008B">
              <w:rPr>
                <w:i/>
                <w:sz w:val="16"/>
              </w:rPr>
              <w:t>class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ProdukcjeFilmowe.Osoba</w:t>
            </w:r>
            <w:proofErr w:type="spellEnd"/>
            <w:r w:rsidRPr="0073008B">
              <w:rPr>
                <w:i/>
                <w:sz w:val="16"/>
              </w:rPr>
              <w:t>).%New()</w:t>
            </w:r>
          </w:p>
          <w:p w14:paraId="663DD08F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osoba.Imie</w:t>
            </w:r>
            <w:proofErr w:type="spellEnd"/>
            <w:r w:rsidRPr="0073008B">
              <w:rPr>
                <w:i/>
                <w:sz w:val="16"/>
              </w:rPr>
              <w:t xml:space="preserve"> = "Alan"</w:t>
            </w:r>
          </w:p>
          <w:p w14:paraId="6C76DA2F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osoba.Nazwisko</w:t>
            </w:r>
            <w:proofErr w:type="spellEnd"/>
            <w:r w:rsidRPr="0073008B">
              <w:rPr>
                <w:i/>
                <w:sz w:val="16"/>
              </w:rPr>
              <w:t xml:space="preserve"> = "King"</w:t>
            </w:r>
          </w:p>
          <w:p w14:paraId="269D2DEB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osoba.DataUrodzenia</w:t>
            </w:r>
            <w:proofErr w:type="spellEnd"/>
            <w:r w:rsidRPr="0073008B">
              <w:rPr>
                <w:i/>
                <w:sz w:val="16"/>
              </w:rPr>
              <w:t xml:space="preserve"> = $ZDATEH("11/03/1991")</w:t>
            </w:r>
          </w:p>
          <w:p w14:paraId="76F75920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osoba.Pochodzenie</w:t>
            </w:r>
            <w:proofErr w:type="spellEnd"/>
            <w:r w:rsidRPr="0073008B">
              <w:rPr>
                <w:i/>
                <w:sz w:val="16"/>
              </w:rPr>
              <w:t xml:space="preserve"> = "Wielka Brytania"</w:t>
            </w:r>
          </w:p>
          <w:p w14:paraId="0A2308C7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osoba.AngazeFilmowe</w:t>
            </w:r>
            <w:proofErr w:type="spellEnd"/>
            <w:r w:rsidRPr="0073008B">
              <w:rPr>
                <w:i/>
                <w:sz w:val="16"/>
              </w:rPr>
              <w:t xml:space="preserve"> = "Brak"</w:t>
            </w:r>
          </w:p>
          <w:p w14:paraId="7D148059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osoba.AngazeSeriali</w:t>
            </w:r>
            <w:proofErr w:type="spellEnd"/>
            <w:r w:rsidRPr="0073008B">
              <w:rPr>
                <w:i/>
                <w:sz w:val="16"/>
              </w:rPr>
              <w:t xml:space="preserve"> = ##</w:t>
            </w:r>
            <w:proofErr w:type="spellStart"/>
            <w:r w:rsidRPr="0073008B">
              <w:rPr>
                <w:i/>
                <w:sz w:val="16"/>
              </w:rPr>
              <w:t>class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ProdukcjeFilmowe.Angaz</w:t>
            </w:r>
            <w:proofErr w:type="spellEnd"/>
            <w:r w:rsidRPr="0073008B">
              <w:rPr>
                <w:i/>
                <w:sz w:val="16"/>
              </w:rPr>
              <w:t>).%</w:t>
            </w:r>
            <w:proofErr w:type="spellStart"/>
            <w:r w:rsidRPr="0073008B">
              <w:rPr>
                <w:i/>
                <w:sz w:val="16"/>
              </w:rPr>
              <w:t>OpenId</w:t>
            </w:r>
            <w:proofErr w:type="spellEnd"/>
            <w:r w:rsidRPr="0073008B">
              <w:rPr>
                <w:i/>
                <w:sz w:val="16"/>
              </w:rPr>
              <w:t>(1)</w:t>
            </w:r>
          </w:p>
          <w:p w14:paraId="168CD02B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sOsoba</w:t>
            </w:r>
            <w:proofErr w:type="spellEnd"/>
            <w:r w:rsidRPr="0073008B">
              <w:rPr>
                <w:i/>
                <w:sz w:val="16"/>
              </w:rPr>
              <w:t xml:space="preserve"> = osoba.%</w:t>
            </w:r>
            <w:proofErr w:type="spellStart"/>
            <w:r w:rsidRPr="0073008B">
              <w:rPr>
                <w:i/>
                <w:sz w:val="16"/>
              </w:rPr>
              <w:t>Save</w:t>
            </w:r>
            <w:proofErr w:type="spellEnd"/>
            <w:r w:rsidRPr="0073008B">
              <w:rPr>
                <w:i/>
                <w:sz w:val="16"/>
              </w:rPr>
              <w:t>()</w:t>
            </w:r>
          </w:p>
          <w:p w14:paraId="331AC296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>Do $</w:t>
            </w:r>
            <w:proofErr w:type="spellStart"/>
            <w:r w:rsidRPr="0073008B">
              <w:rPr>
                <w:i/>
                <w:sz w:val="16"/>
              </w:rPr>
              <w:t>system.OBJ.DisplayError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sOsoba</w:t>
            </w:r>
            <w:proofErr w:type="spellEnd"/>
            <w:r w:rsidRPr="0073008B">
              <w:rPr>
                <w:i/>
                <w:sz w:val="16"/>
              </w:rPr>
              <w:t>)</w:t>
            </w:r>
          </w:p>
          <w:p w14:paraId="24A7BA7A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>Set osoba = ##</w:t>
            </w:r>
            <w:proofErr w:type="spellStart"/>
            <w:r w:rsidRPr="0073008B">
              <w:rPr>
                <w:i/>
                <w:sz w:val="16"/>
              </w:rPr>
              <w:t>class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ProdukcjeFilmowe.Osoba</w:t>
            </w:r>
            <w:proofErr w:type="spellEnd"/>
            <w:r w:rsidRPr="0073008B">
              <w:rPr>
                <w:i/>
                <w:sz w:val="16"/>
              </w:rPr>
              <w:t>).%</w:t>
            </w:r>
            <w:proofErr w:type="spellStart"/>
            <w:r w:rsidRPr="0073008B">
              <w:rPr>
                <w:i/>
                <w:sz w:val="16"/>
              </w:rPr>
              <w:t>OpenId</w:t>
            </w:r>
            <w:proofErr w:type="spellEnd"/>
            <w:r w:rsidRPr="0073008B">
              <w:rPr>
                <w:i/>
                <w:sz w:val="16"/>
              </w:rPr>
              <w:t>(5)</w:t>
            </w:r>
          </w:p>
          <w:p w14:paraId="51A9A6D2" w14:textId="77777777" w:rsidR="0073008B" w:rsidRPr="0073008B" w:rsidRDefault="0073008B" w:rsidP="0073008B">
            <w:pPr>
              <w:rPr>
                <w:i/>
                <w:sz w:val="16"/>
              </w:rPr>
            </w:pPr>
          </w:p>
          <w:p w14:paraId="7471B195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>Set osoba = ##</w:t>
            </w:r>
            <w:proofErr w:type="spellStart"/>
            <w:r w:rsidRPr="0073008B">
              <w:rPr>
                <w:i/>
                <w:sz w:val="16"/>
              </w:rPr>
              <w:t>class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ProdukcjeFilmowe.Osoba</w:t>
            </w:r>
            <w:proofErr w:type="spellEnd"/>
            <w:r w:rsidRPr="0073008B">
              <w:rPr>
                <w:i/>
                <w:sz w:val="16"/>
              </w:rPr>
              <w:t>).%New()</w:t>
            </w:r>
          </w:p>
          <w:p w14:paraId="48B6A587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osoba.Imie</w:t>
            </w:r>
            <w:proofErr w:type="spellEnd"/>
            <w:r w:rsidRPr="0073008B">
              <w:rPr>
                <w:i/>
                <w:sz w:val="16"/>
              </w:rPr>
              <w:t xml:space="preserve"> = "</w:t>
            </w:r>
            <w:proofErr w:type="spellStart"/>
            <w:r w:rsidRPr="0073008B">
              <w:rPr>
                <w:i/>
                <w:sz w:val="16"/>
              </w:rPr>
              <w:t>Skyler</w:t>
            </w:r>
            <w:proofErr w:type="spellEnd"/>
            <w:r w:rsidRPr="0073008B">
              <w:rPr>
                <w:i/>
                <w:sz w:val="16"/>
              </w:rPr>
              <w:t>"</w:t>
            </w:r>
          </w:p>
          <w:p w14:paraId="21F90463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osoba.Nazwisko</w:t>
            </w:r>
            <w:proofErr w:type="spellEnd"/>
            <w:r w:rsidRPr="0073008B">
              <w:rPr>
                <w:i/>
                <w:sz w:val="16"/>
              </w:rPr>
              <w:t xml:space="preserve"> = "</w:t>
            </w:r>
            <w:proofErr w:type="spellStart"/>
            <w:r w:rsidRPr="0073008B">
              <w:rPr>
                <w:i/>
                <w:sz w:val="16"/>
              </w:rPr>
              <w:t>Weaver</w:t>
            </w:r>
            <w:proofErr w:type="spellEnd"/>
            <w:r w:rsidRPr="0073008B">
              <w:rPr>
                <w:i/>
                <w:sz w:val="16"/>
              </w:rPr>
              <w:t>"</w:t>
            </w:r>
          </w:p>
          <w:p w14:paraId="692A035C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osoba.DataUrodzenia</w:t>
            </w:r>
            <w:proofErr w:type="spellEnd"/>
            <w:r w:rsidRPr="0073008B">
              <w:rPr>
                <w:i/>
                <w:sz w:val="16"/>
              </w:rPr>
              <w:t xml:space="preserve"> = $ZDATEH("05/13/1977")</w:t>
            </w:r>
          </w:p>
          <w:p w14:paraId="0BCFBF82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osoba.Pochodzenie</w:t>
            </w:r>
            <w:proofErr w:type="spellEnd"/>
            <w:r w:rsidRPr="0073008B">
              <w:rPr>
                <w:i/>
                <w:sz w:val="16"/>
              </w:rPr>
              <w:t xml:space="preserve"> = "USA"</w:t>
            </w:r>
          </w:p>
          <w:p w14:paraId="3BF2A4F6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osoba.AngazeFilmowe</w:t>
            </w:r>
            <w:proofErr w:type="spellEnd"/>
            <w:r w:rsidRPr="0073008B">
              <w:rPr>
                <w:i/>
                <w:sz w:val="16"/>
              </w:rPr>
              <w:t xml:space="preserve"> = ##</w:t>
            </w:r>
            <w:proofErr w:type="spellStart"/>
            <w:r w:rsidRPr="0073008B">
              <w:rPr>
                <w:i/>
                <w:sz w:val="16"/>
              </w:rPr>
              <w:t>class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ProdukcjeFilmowe.AngazFilm</w:t>
            </w:r>
            <w:proofErr w:type="spellEnd"/>
            <w:r w:rsidRPr="0073008B">
              <w:rPr>
                <w:i/>
                <w:sz w:val="16"/>
              </w:rPr>
              <w:t>).%</w:t>
            </w:r>
            <w:proofErr w:type="spellStart"/>
            <w:r w:rsidRPr="0073008B">
              <w:rPr>
                <w:i/>
                <w:sz w:val="16"/>
              </w:rPr>
              <w:t>OpenId</w:t>
            </w:r>
            <w:proofErr w:type="spellEnd"/>
            <w:r w:rsidRPr="0073008B">
              <w:rPr>
                <w:i/>
                <w:sz w:val="16"/>
              </w:rPr>
              <w:t>(1)</w:t>
            </w:r>
          </w:p>
          <w:p w14:paraId="66AF36D3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osoba.AngazeSeriali</w:t>
            </w:r>
            <w:proofErr w:type="spellEnd"/>
            <w:r w:rsidRPr="0073008B">
              <w:rPr>
                <w:i/>
                <w:sz w:val="16"/>
              </w:rPr>
              <w:t xml:space="preserve"> = ##</w:t>
            </w:r>
            <w:proofErr w:type="spellStart"/>
            <w:r w:rsidRPr="0073008B">
              <w:rPr>
                <w:i/>
                <w:sz w:val="16"/>
              </w:rPr>
              <w:t>class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ProdukcjeFilmowe.Angaz</w:t>
            </w:r>
            <w:proofErr w:type="spellEnd"/>
            <w:r w:rsidRPr="0073008B">
              <w:rPr>
                <w:i/>
                <w:sz w:val="16"/>
              </w:rPr>
              <w:t>).%</w:t>
            </w:r>
            <w:proofErr w:type="spellStart"/>
            <w:r w:rsidRPr="0073008B">
              <w:rPr>
                <w:i/>
                <w:sz w:val="16"/>
              </w:rPr>
              <w:t>OpenId</w:t>
            </w:r>
            <w:proofErr w:type="spellEnd"/>
            <w:r w:rsidRPr="0073008B">
              <w:rPr>
                <w:i/>
                <w:sz w:val="16"/>
              </w:rPr>
              <w:t>(2)</w:t>
            </w:r>
          </w:p>
          <w:p w14:paraId="6AD7251A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sOsoba</w:t>
            </w:r>
            <w:proofErr w:type="spellEnd"/>
            <w:r w:rsidRPr="0073008B">
              <w:rPr>
                <w:i/>
                <w:sz w:val="16"/>
              </w:rPr>
              <w:t xml:space="preserve"> = osoba.%</w:t>
            </w:r>
            <w:proofErr w:type="spellStart"/>
            <w:r w:rsidRPr="0073008B">
              <w:rPr>
                <w:i/>
                <w:sz w:val="16"/>
              </w:rPr>
              <w:t>Save</w:t>
            </w:r>
            <w:proofErr w:type="spellEnd"/>
            <w:r w:rsidRPr="0073008B">
              <w:rPr>
                <w:i/>
                <w:sz w:val="16"/>
              </w:rPr>
              <w:t>()</w:t>
            </w:r>
          </w:p>
          <w:p w14:paraId="5AB7383A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>Do $</w:t>
            </w:r>
            <w:proofErr w:type="spellStart"/>
            <w:r w:rsidRPr="0073008B">
              <w:rPr>
                <w:i/>
                <w:sz w:val="16"/>
              </w:rPr>
              <w:t>system.OBJ.DisplayError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sOsoba</w:t>
            </w:r>
            <w:proofErr w:type="spellEnd"/>
            <w:r w:rsidRPr="0073008B">
              <w:rPr>
                <w:i/>
                <w:sz w:val="16"/>
              </w:rPr>
              <w:t>)</w:t>
            </w:r>
          </w:p>
          <w:p w14:paraId="41F4E48F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>Set osoba = ##</w:t>
            </w:r>
            <w:proofErr w:type="spellStart"/>
            <w:r w:rsidRPr="0073008B">
              <w:rPr>
                <w:i/>
                <w:sz w:val="16"/>
              </w:rPr>
              <w:t>class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ProdukcjeFilmowe.Osoba</w:t>
            </w:r>
            <w:proofErr w:type="spellEnd"/>
            <w:r w:rsidRPr="0073008B">
              <w:rPr>
                <w:i/>
                <w:sz w:val="16"/>
              </w:rPr>
              <w:t>).%</w:t>
            </w:r>
            <w:proofErr w:type="spellStart"/>
            <w:r w:rsidRPr="0073008B">
              <w:rPr>
                <w:i/>
                <w:sz w:val="16"/>
              </w:rPr>
              <w:t>OpenId</w:t>
            </w:r>
            <w:proofErr w:type="spellEnd"/>
            <w:r w:rsidRPr="0073008B">
              <w:rPr>
                <w:i/>
                <w:sz w:val="16"/>
              </w:rPr>
              <w:t>(6)</w:t>
            </w:r>
          </w:p>
          <w:p w14:paraId="6AF11378" w14:textId="77777777" w:rsidR="0073008B" w:rsidRPr="0073008B" w:rsidRDefault="0073008B" w:rsidP="0073008B">
            <w:pPr>
              <w:rPr>
                <w:i/>
                <w:sz w:val="16"/>
              </w:rPr>
            </w:pPr>
          </w:p>
          <w:p w14:paraId="3D84D469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>Set osoba = ##</w:t>
            </w:r>
            <w:proofErr w:type="spellStart"/>
            <w:r w:rsidRPr="0073008B">
              <w:rPr>
                <w:i/>
                <w:sz w:val="16"/>
              </w:rPr>
              <w:t>class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ProdukcjeFilmowe.Osoba</w:t>
            </w:r>
            <w:proofErr w:type="spellEnd"/>
            <w:r w:rsidRPr="0073008B">
              <w:rPr>
                <w:i/>
                <w:sz w:val="16"/>
              </w:rPr>
              <w:t>).%New()</w:t>
            </w:r>
          </w:p>
          <w:p w14:paraId="2BD596B0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osoba.Imie</w:t>
            </w:r>
            <w:proofErr w:type="spellEnd"/>
            <w:r w:rsidRPr="0073008B">
              <w:rPr>
                <w:i/>
                <w:sz w:val="16"/>
              </w:rPr>
              <w:t xml:space="preserve"> = "Noble"</w:t>
            </w:r>
          </w:p>
          <w:p w14:paraId="3C02AFE9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osoba.Nazwisko</w:t>
            </w:r>
            <w:proofErr w:type="spellEnd"/>
            <w:r w:rsidRPr="0073008B">
              <w:rPr>
                <w:i/>
                <w:sz w:val="16"/>
              </w:rPr>
              <w:t xml:space="preserve"> = "Klein"</w:t>
            </w:r>
          </w:p>
          <w:p w14:paraId="4E234C8B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osoba.DataUrodzenia</w:t>
            </w:r>
            <w:proofErr w:type="spellEnd"/>
            <w:r w:rsidRPr="0073008B">
              <w:rPr>
                <w:i/>
                <w:sz w:val="16"/>
              </w:rPr>
              <w:t xml:space="preserve"> = $ZDATEH("12/10/1984")</w:t>
            </w:r>
          </w:p>
          <w:p w14:paraId="3B3C549A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osoba.Pochodzenie</w:t>
            </w:r>
            <w:proofErr w:type="spellEnd"/>
            <w:r w:rsidRPr="0073008B">
              <w:rPr>
                <w:i/>
                <w:sz w:val="16"/>
              </w:rPr>
              <w:t xml:space="preserve"> = "USA"</w:t>
            </w:r>
          </w:p>
          <w:p w14:paraId="14866533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osoba.AngazeFilmowe</w:t>
            </w:r>
            <w:proofErr w:type="spellEnd"/>
            <w:r w:rsidRPr="0073008B">
              <w:rPr>
                <w:i/>
                <w:sz w:val="16"/>
              </w:rPr>
              <w:t xml:space="preserve"> = ##</w:t>
            </w:r>
            <w:proofErr w:type="spellStart"/>
            <w:r w:rsidRPr="0073008B">
              <w:rPr>
                <w:i/>
                <w:sz w:val="16"/>
              </w:rPr>
              <w:t>class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ProdukcjeFilmowe.AngazFilm</w:t>
            </w:r>
            <w:proofErr w:type="spellEnd"/>
            <w:r w:rsidRPr="0073008B">
              <w:rPr>
                <w:i/>
                <w:sz w:val="16"/>
              </w:rPr>
              <w:t>).%</w:t>
            </w:r>
            <w:proofErr w:type="spellStart"/>
            <w:r w:rsidRPr="0073008B">
              <w:rPr>
                <w:i/>
                <w:sz w:val="16"/>
              </w:rPr>
              <w:t>OpenId</w:t>
            </w:r>
            <w:proofErr w:type="spellEnd"/>
            <w:r w:rsidRPr="0073008B">
              <w:rPr>
                <w:i/>
                <w:sz w:val="16"/>
              </w:rPr>
              <w:t>(2)</w:t>
            </w:r>
          </w:p>
          <w:p w14:paraId="02E5136C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osoba.AngazeSeriali</w:t>
            </w:r>
            <w:proofErr w:type="spellEnd"/>
            <w:r w:rsidRPr="0073008B">
              <w:rPr>
                <w:i/>
                <w:sz w:val="16"/>
              </w:rPr>
              <w:t xml:space="preserve"> = ##</w:t>
            </w:r>
            <w:proofErr w:type="spellStart"/>
            <w:r w:rsidRPr="0073008B">
              <w:rPr>
                <w:i/>
                <w:sz w:val="16"/>
              </w:rPr>
              <w:t>class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ProdukcjeFilmowe.Angaz</w:t>
            </w:r>
            <w:proofErr w:type="spellEnd"/>
            <w:r w:rsidRPr="0073008B">
              <w:rPr>
                <w:i/>
                <w:sz w:val="16"/>
              </w:rPr>
              <w:t>).%</w:t>
            </w:r>
            <w:proofErr w:type="spellStart"/>
            <w:r w:rsidRPr="0073008B">
              <w:rPr>
                <w:i/>
                <w:sz w:val="16"/>
              </w:rPr>
              <w:t>OpenId</w:t>
            </w:r>
            <w:proofErr w:type="spellEnd"/>
            <w:r w:rsidRPr="0073008B">
              <w:rPr>
                <w:i/>
                <w:sz w:val="16"/>
              </w:rPr>
              <w:t>(1)</w:t>
            </w:r>
          </w:p>
          <w:p w14:paraId="2926CB0F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sOsoba</w:t>
            </w:r>
            <w:proofErr w:type="spellEnd"/>
            <w:r w:rsidRPr="0073008B">
              <w:rPr>
                <w:i/>
                <w:sz w:val="16"/>
              </w:rPr>
              <w:t xml:space="preserve"> = osoba.%</w:t>
            </w:r>
            <w:proofErr w:type="spellStart"/>
            <w:r w:rsidRPr="0073008B">
              <w:rPr>
                <w:i/>
                <w:sz w:val="16"/>
              </w:rPr>
              <w:t>Save</w:t>
            </w:r>
            <w:proofErr w:type="spellEnd"/>
            <w:r w:rsidRPr="0073008B">
              <w:rPr>
                <w:i/>
                <w:sz w:val="16"/>
              </w:rPr>
              <w:t>()</w:t>
            </w:r>
          </w:p>
          <w:p w14:paraId="5048DA76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>Do $</w:t>
            </w:r>
            <w:proofErr w:type="spellStart"/>
            <w:r w:rsidRPr="0073008B">
              <w:rPr>
                <w:i/>
                <w:sz w:val="16"/>
              </w:rPr>
              <w:t>system.OBJ.DisplayError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sOsoba</w:t>
            </w:r>
            <w:proofErr w:type="spellEnd"/>
            <w:r w:rsidRPr="0073008B">
              <w:rPr>
                <w:i/>
                <w:sz w:val="16"/>
              </w:rPr>
              <w:t>)</w:t>
            </w:r>
          </w:p>
          <w:p w14:paraId="15F1D3CF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>Set osoba = ##</w:t>
            </w:r>
            <w:proofErr w:type="spellStart"/>
            <w:r w:rsidRPr="0073008B">
              <w:rPr>
                <w:i/>
                <w:sz w:val="16"/>
              </w:rPr>
              <w:t>class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ProdukcjeFilmowe.Osoba</w:t>
            </w:r>
            <w:proofErr w:type="spellEnd"/>
            <w:r w:rsidRPr="0073008B">
              <w:rPr>
                <w:i/>
                <w:sz w:val="16"/>
              </w:rPr>
              <w:t>).%</w:t>
            </w:r>
            <w:proofErr w:type="spellStart"/>
            <w:r w:rsidRPr="0073008B">
              <w:rPr>
                <w:i/>
                <w:sz w:val="16"/>
              </w:rPr>
              <w:t>OpenId</w:t>
            </w:r>
            <w:proofErr w:type="spellEnd"/>
            <w:r w:rsidRPr="0073008B">
              <w:rPr>
                <w:i/>
                <w:sz w:val="16"/>
              </w:rPr>
              <w:t>(7)</w:t>
            </w:r>
          </w:p>
          <w:p w14:paraId="79577819" w14:textId="77777777" w:rsidR="0073008B" w:rsidRPr="0073008B" w:rsidRDefault="0073008B" w:rsidP="0073008B">
            <w:pPr>
              <w:rPr>
                <w:i/>
                <w:sz w:val="16"/>
              </w:rPr>
            </w:pPr>
          </w:p>
          <w:p w14:paraId="2BA7575C" w14:textId="77777777" w:rsidR="0073008B" w:rsidRPr="0073008B" w:rsidRDefault="0073008B" w:rsidP="0073008B">
            <w:pPr>
              <w:rPr>
                <w:i/>
                <w:sz w:val="16"/>
              </w:rPr>
            </w:pPr>
          </w:p>
          <w:p w14:paraId="4DCF3D10" w14:textId="77777777" w:rsidR="0073008B" w:rsidRPr="0073008B" w:rsidRDefault="0073008B" w:rsidP="0073008B">
            <w:pPr>
              <w:rPr>
                <w:i/>
                <w:sz w:val="16"/>
              </w:rPr>
            </w:pPr>
          </w:p>
          <w:p w14:paraId="22666415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>Set odcinek = ##</w:t>
            </w:r>
            <w:proofErr w:type="spellStart"/>
            <w:r w:rsidRPr="0073008B">
              <w:rPr>
                <w:i/>
                <w:sz w:val="16"/>
              </w:rPr>
              <w:t>class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ProdukcjeFilmowe.Odcinek</w:t>
            </w:r>
            <w:proofErr w:type="spellEnd"/>
            <w:r w:rsidRPr="0073008B">
              <w:rPr>
                <w:i/>
                <w:sz w:val="16"/>
              </w:rPr>
              <w:t>).%New()</w:t>
            </w:r>
          </w:p>
          <w:p w14:paraId="4D1A483A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odcinek.NrOdcinka</w:t>
            </w:r>
            <w:proofErr w:type="spellEnd"/>
            <w:r w:rsidRPr="0073008B">
              <w:rPr>
                <w:i/>
                <w:sz w:val="16"/>
              </w:rPr>
              <w:t xml:space="preserve"> = 1</w:t>
            </w:r>
          </w:p>
          <w:p w14:paraId="0451C7AB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odcinek.NrSezonu</w:t>
            </w:r>
            <w:proofErr w:type="spellEnd"/>
            <w:r w:rsidRPr="0073008B">
              <w:rPr>
                <w:i/>
                <w:sz w:val="16"/>
              </w:rPr>
              <w:t xml:space="preserve"> = 1</w:t>
            </w:r>
          </w:p>
          <w:p w14:paraId="5065A27E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odcinek.CzasTrwania</w:t>
            </w:r>
            <w:proofErr w:type="spellEnd"/>
            <w:r w:rsidRPr="0073008B">
              <w:rPr>
                <w:i/>
                <w:sz w:val="16"/>
              </w:rPr>
              <w:t xml:space="preserve"> = 55</w:t>
            </w:r>
          </w:p>
          <w:p w14:paraId="66179E87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odcinek.Angaze</w:t>
            </w:r>
            <w:proofErr w:type="spellEnd"/>
            <w:r w:rsidRPr="0073008B">
              <w:rPr>
                <w:i/>
                <w:sz w:val="16"/>
              </w:rPr>
              <w:t xml:space="preserve"> = ##</w:t>
            </w:r>
            <w:proofErr w:type="spellStart"/>
            <w:r w:rsidRPr="0073008B">
              <w:rPr>
                <w:i/>
                <w:sz w:val="16"/>
              </w:rPr>
              <w:t>class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ProdukcjeFilmowe.Angaz</w:t>
            </w:r>
            <w:proofErr w:type="spellEnd"/>
            <w:r w:rsidRPr="0073008B">
              <w:rPr>
                <w:i/>
                <w:sz w:val="16"/>
              </w:rPr>
              <w:t>).%</w:t>
            </w:r>
            <w:proofErr w:type="spellStart"/>
            <w:r w:rsidRPr="0073008B">
              <w:rPr>
                <w:i/>
                <w:sz w:val="16"/>
              </w:rPr>
              <w:t>OpenId</w:t>
            </w:r>
            <w:proofErr w:type="spellEnd"/>
            <w:r w:rsidRPr="0073008B">
              <w:rPr>
                <w:i/>
                <w:sz w:val="16"/>
              </w:rPr>
              <w:t>(1)</w:t>
            </w:r>
          </w:p>
          <w:p w14:paraId="33298A51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sOdcinek</w:t>
            </w:r>
            <w:proofErr w:type="spellEnd"/>
            <w:r w:rsidRPr="0073008B">
              <w:rPr>
                <w:i/>
                <w:sz w:val="16"/>
              </w:rPr>
              <w:t xml:space="preserve"> = odcinek.%</w:t>
            </w:r>
            <w:proofErr w:type="spellStart"/>
            <w:r w:rsidRPr="0073008B">
              <w:rPr>
                <w:i/>
                <w:sz w:val="16"/>
              </w:rPr>
              <w:t>Save</w:t>
            </w:r>
            <w:proofErr w:type="spellEnd"/>
            <w:r w:rsidRPr="0073008B">
              <w:rPr>
                <w:i/>
                <w:sz w:val="16"/>
              </w:rPr>
              <w:t>()</w:t>
            </w:r>
          </w:p>
          <w:p w14:paraId="5BAC2722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>Do $</w:t>
            </w:r>
            <w:proofErr w:type="spellStart"/>
            <w:r w:rsidRPr="0073008B">
              <w:rPr>
                <w:i/>
                <w:sz w:val="16"/>
              </w:rPr>
              <w:t>system.OBJ.DisplayError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sOdcinek</w:t>
            </w:r>
            <w:proofErr w:type="spellEnd"/>
            <w:r w:rsidRPr="0073008B">
              <w:rPr>
                <w:i/>
                <w:sz w:val="16"/>
              </w:rPr>
              <w:t>)</w:t>
            </w:r>
          </w:p>
          <w:p w14:paraId="766617CB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>Set odcinek = ##</w:t>
            </w:r>
            <w:proofErr w:type="spellStart"/>
            <w:r w:rsidRPr="0073008B">
              <w:rPr>
                <w:i/>
                <w:sz w:val="16"/>
              </w:rPr>
              <w:t>class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ProdukcjeFilmowe.Odcinek</w:t>
            </w:r>
            <w:proofErr w:type="spellEnd"/>
            <w:r w:rsidRPr="0073008B">
              <w:rPr>
                <w:i/>
                <w:sz w:val="16"/>
              </w:rPr>
              <w:t>).%</w:t>
            </w:r>
            <w:proofErr w:type="spellStart"/>
            <w:r w:rsidRPr="0073008B">
              <w:rPr>
                <w:i/>
                <w:sz w:val="16"/>
              </w:rPr>
              <w:t>OpenId</w:t>
            </w:r>
            <w:proofErr w:type="spellEnd"/>
            <w:r w:rsidRPr="0073008B">
              <w:rPr>
                <w:i/>
                <w:sz w:val="16"/>
              </w:rPr>
              <w:t>(1)</w:t>
            </w:r>
          </w:p>
          <w:p w14:paraId="45ABBBC9" w14:textId="77777777" w:rsidR="0073008B" w:rsidRPr="0073008B" w:rsidRDefault="0073008B" w:rsidP="0073008B">
            <w:pPr>
              <w:rPr>
                <w:i/>
                <w:sz w:val="16"/>
              </w:rPr>
            </w:pPr>
          </w:p>
          <w:p w14:paraId="684FDD5E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>Set odcinek = ##</w:t>
            </w:r>
            <w:proofErr w:type="spellStart"/>
            <w:r w:rsidRPr="0073008B">
              <w:rPr>
                <w:i/>
                <w:sz w:val="16"/>
              </w:rPr>
              <w:t>class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ProdukcjeFilmowe.Odcinek</w:t>
            </w:r>
            <w:proofErr w:type="spellEnd"/>
            <w:r w:rsidRPr="0073008B">
              <w:rPr>
                <w:i/>
                <w:sz w:val="16"/>
              </w:rPr>
              <w:t>).%New()</w:t>
            </w:r>
          </w:p>
          <w:p w14:paraId="5AEC46B3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odcinek.NrOdcinka</w:t>
            </w:r>
            <w:proofErr w:type="spellEnd"/>
            <w:r w:rsidRPr="0073008B">
              <w:rPr>
                <w:i/>
                <w:sz w:val="16"/>
              </w:rPr>
              <w:t xml:space="preserve"> = 2</w:t>
            </w:r>
          </w:p>
          <w:p w14:paraId="35611BEB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odcinek.NrSezonu</w:t>
            </w:r>
            <w:proofErr w:type="spellEnd"/>
            <w:r w:rsidRPr="0073008B">
              <w:rPr>
                <w:i/>
                <w:sz w:val="16"/>
              </w:rPr>
              <w:t xml:space="preserve"> = 1</w:t>
            </w:r>
          </w:p>
          <w:p w14:paraId="6978C682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odcinek.CzasTrwania</w:t>
            </w:r>
            <w:proofErr w:type="spellEnd"/>
            <w:r w:rsidRPr="0073008B">
              <w:rPr>
                <w:i/>
                <w:sz w:val="16"/>
              </w:rPr>
              <w:t xml:space="preserve"> = 58</w:t>
            </w:r>
          </w:p>
          <w:p w14:paraId="596455A6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odcinek.Angaze</w:t>
            </w:r>
            <w:proofErr w:type="spellEnd"/>
            <w:r w:rsidRPr="0073008B">
              <w:rPr>
                <w:i/>
                <w:sz w:val="16"/>
              </w:rPr>
              <w:t xml:space="preserve"> = ##</w:t>
            </w:r>
            <w:proofErr w:type="spellStart"/>
            <w:r w:rsidRPr="0073008B">
              <w:rPr>
                <w:i/>
                <w:sz w:val="16"/>
              </w:rPr>
              <w:t>class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ProdukcjeFilmowe.Angaz</w:t>
            </w:r>
            <w:proofErr w:type="spellEnd"/>
            <w:r w:rsidRPr="0073008B">
              <w:rPr>
                <w:i/>
                <w:sz w:val="16"/>
              </w:rPr>
              <w:t>).%</w:t>
            </w:r>
            <w:proofErr w:type="spellStart"/>
            <w:r w:rsidRPr="0073008B">
              <w:rPr>
                <w:i/>
                <w:sz w:val="16"/>
              </w:rPr>
              <w:t>OpenId</w:t>
            </w:r>
            <w:proofErr w:type="spellEnd"/>
            <w:r w:rsidRPr="0073008B">
              <w:rPr>
                <w:i/>
                <w:sz w:val="16"/>
              </w:rPr>
              <w:t>(1)</w:t>
            </w:r>
          </w:p>
          <w:p w14:paraId="793694C6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sOdcinek</w:t>
            </w:r>
            <w:proofErr w:type="spellEnd"/>
            <w:r w:rsidRPr="0073008B">
              <w:rPr>
                <w:i/>
                <w:sz w:val="16"/>
              </w:rPr>
              <w:t xml:space="preserve"> = odcinek.%</w:t>
            </w:r>
            <w:proofErr w:type="spellStart"/>
            <w:r w:rsidRPr="0073008B">
              <w:rPr>
                <w:i/>
                <w:sz w:val="16"/>
              </w:rPr>
              <w:t>Save</w:t>
            </w:r>
            <w:proofErr w:type="spellEnd"/>
            <w:r w:rsidRPr="0073008B">
              <w:rPr>
                <w:i/>
                <w:sz w:val="16"/>
              </w:rPr>
              <w:t>()</w:t>
            </w:r>
          </w:p>
          <w:p w14:paraId="3DF6571B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>Do $</w:t>
            </w:r>
            <w:proofErr w:type="spellStart"/>
            <w:r w:rsidRPr="0073008B">
              <w:rPr>
                <w:i/>
                <w:sz w:val="16"/>
              </w:rPr>
              <w:t>system.OBJ.DisplayError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sOdcinek</w:t>
            </w:r>
            <w:proofErr w:type="spellEnd"/>
            <w:r w:rsidRPr="0073008B">
              <w:rPr>
                <w:i/>
                <w:sz w:val="16"/>
              </w:rPr>
              <w:t>)</w:t>
            </w:r>
          </w:p>
          <w:p w14:paraId="2E78854B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>Set odcinek = ##</w:t>
            </w:r>
            <w:proofErr w:type="spellStart"/>
            <w:r w:rsidRPr="0073008B">
              <w:rPr>
                <w:i/>
                <w:sz w:val="16"/>
              </w:rPr>
              <w:t>class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ProdukcjeFilmowe.Odcinek</w:t>
            </w:r>
            <w:proofErr w:type="spellEnd"/>
            <w:r w:rsidRPr="0073008B">
              <w:rPr>
                <w:i/>
                <w:sz w:val="16"/>
              </w:rPr>
              <w:t>).%</w:t>
            </w:r>
            <w:proofErr w:type="spellStart"/>
            <w:r w:rsidRPr="0073008B">
              <w:rPr>
                <w:i/>
                <w:sz w:val="16"/>
              </w:rPr>
              <w:t>OpenId</w:t>
            </w:r>
            <w:proofErr w:type="spellEnd"/>
            <w:r w:rsidRPr="0073008B">
              <w:rPr>
                <w:i/>
                <w:sz w:val="16"/>
              </w:rPr>
              <w:t>(2)</w:t>
            </w:r>
          </w:p>
          <w:p w14:paraId="609E69F5" w14:textId="77777777" w:rsidR="0073008B" w:rsidRPr="0073008B" w:rsidRDefault="0073008B" w:rsidP="0073008B">
            <w:pPr>
              <w:rPr>
                <w:i/>
                <w:sz w:val="16"/>
              </w:rPr>
            </w:pPr>
          </w:p>
          <w:p w14:paraId="3853C26F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>Set odcinek = ##</w:t>
            </w:r>
            <w:proofErr w:type="spellStart"/>
            <w:r w:rsidRPr="0073008B">
              <w:rPr>
                <w:i/>
                <w:sz w:val="16"/>
              </w:rPr>
              <w:t>class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ProdukcjeFilmowe.Odcinek</w:t>
            </w:r>
            <w:proofErr w:type="spellEnd"/>
            <w:r w:rsidRPr="0073008B">
              <w:rPr>
                <w:i/>
                <w:sz w:val="16"/>
              </w:rPr>
              <w:t>).%New()</w:t>
            </w:r>
          </w:p>
          <w:p w14:paraId="0056DB6B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odcinek.NrOdcinka</w:t>
            </w:r>
            <w:proofErr w:type="spellEnd"/>
            <w:r w:rsidRPr="0073008B">
              <w:rPr>
                <w:i/>
                <w:sz w:val="16"/>
              </w:rPr>
              <w:t xml:space="preserve"> = 3</w:t>
            </w:r>
          </w:p>
          <w:p w14:paraId="1F2C491A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odcinek.NrSezonu</w:t>
            </w:r>
            <w:proofErr w:type="spellEnd"/>
            <w:r w:rsidRPr="0073008B">
              <w:rPr>
                <w:i/>
                <w:sz w:val="16"/>
              </w:rPr>
              <w:t xml:space="preserve"> = 1</w:t>
            </w:r>
          </w:p>
          <w:p w14:paraId="00FD2AE4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odcinek.CzasTrwania</w:t>
            </w:r>
            <w:proofErr w:type="spellEnd"/>
            <w:r w:rsidRPr="0073008B">
              <w:rPr>
                <w:i/>
                <w:sz w:val="16"/>
              </w:rPr>
              <w:t xml:space="preserve"> = 48</w:t>
            </w:r>
          </w:p>
          <w:p w14:paraId="0B63106C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odcinek.Angaze</w:t>
            </w:r>
            <w:proofErr w:type="spellEnd"/>
            <w:r w:rsidRPr="0073008B">
              <w:rPr>
                <w:i/>
                <w:sz w:val="16"/>
              </w:rPr>
              <w:t xml:space="preserve"> = ##</w:t>
            </w:r>
            <w:proofErr w:type="spellStart"/>
            <w:r w:rsidRPr="0073008B">
              <w:rPr>
                <w:i/>
                <w:sz w:val="16"/>
              </w:rPr>
              <w:t>class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ProdukcjeFilmowe.Angaz</w:t>
            </w:r>
            <w:proofErr w:type="spellEnd"/>
            <w:r w:rsidRPr="0073008B">
              <w:rPr>
                <w:i/>
                <w:sz w:val="16"/>
              </w:rPr>
              <w:t>).%</w:t>
            </w:r>
            <w:proofErr w:type="spellStart"/>
            <w:r w:rsidRPr="0073008B">
              <w:rPr>
                <w:i/>
                <w:sz w:val="16"/>
              </w:rPr>
              <w:t>OpenId</w:t>
            </w:r>
            <w:proofErr w:type="spellEnd"/>
            <w:r w:rsidRPr="0073008B">
              <w:rPr>
                <w:i/>
                <w:sz w:val="16"/>
              </w:rPr>
              <w:t>(1)</w:t>
            </w:r>
          </w:p>
          <w:p w14:paraId="7279BD6C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sOdcinek</w:t>
            </w:r>
            <w:proofErr w:type="spellEnd"/>
            <w:r w:rsidRPr="0073008B">
              <w:rPr>
                <w:i/>
                <w:sz w:val="16"/>
              </w:rPr>
              <w:t xml:space="preserve"> = odcinek.%</w:t>
            </w:r>
            <w:proofErr w:type="spellStart"/>
            <w:r w:rsidRPr="0073008B">
              <w:rPr>
                <w:i/>
                <w:sz w:val="16"/>
              </w:rPr>
              <w:t>Save</w:t>
            </w:r>
            <w:proofErr w:type="spellEnd"/>
            <w:r w:rsidRPr="0073008B">
              <w:rPr>
                <w:i/>
                <w:sz w:val="16"/>
              </w:rPr>
              <w:t>()</w:t>
            </w:r>
          </w:p>
          <w:p w14:paraId="4364DACC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>Do $</w:t>
            </w:r>
            <w:proofErr w:type="spellStart"/>
            <w:r w:rsidRPr="0073008B">
              <w:rPr>
                <w:i/>
                <w:sz w:val="16"/>
              </w:rPr>
              <w:t>system.OBJ.DisplayError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sOdcinek</w:t>
            </w:r>
            <w:proofErr w:type="spellEnd"/>
            <w:r w:rsidRPr="0073008B">
              <w:rPr>
                <w:i/>
                <w:sz w:val="16"/>
              </w:rPr>
              <w:t>)</w:t>
            </w:r>
          </w:p>
          <w:p w14:paraId="0F2A9E67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>Set odcinek = ##</w:t>
            </w:r>
            <w:proofErr w:type="spellStart"/>
            <w:r w:rsidRPr="0073008B">
              <w:rPr>
                <w:i/>
                <w:sz w:val="16"/>
              </w:rPr>
              <w:t>class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ProdukcjeFilmowe.Odcinek</w:t>
            </w:r>
            <w:proofErr w:type="spellEnd"/>
            <w:r w:rsidRPr="0073008B">
              <w:rPr>
                <w:i/>
                <w:sz w:val="16"/>
              </w:rPr>
              <w:t>).%</w:t>
            </w:r>
            <w:proofErr w:type="spellStart"/>
            <w:r w:rsidRPr="0073008B">
              <w:rPr>
                <w:i/>
                <w:sz w:val="16"/>
              </w:rPr>
              <w:t>OpenId</w:t>
            </w:r>
            <w:proofErr w:type="spellEnd"/>
            <w:r w:rsidRPr="0073008B">
              <w:rPr>
                <w:i/>
                <w:sz w:val="16"/>
              </w:rPr>
              <w:t>(3)</w:t>
            </w:r>
          </w:p>
          <w:p w14:paraId="710B842C" w14:textId="77777777" w:rsidR="0073008B" w:rsidRPr="0073008B" w:rsidRDefault="0073008B" w:rsidP="0073008B">
            <w:pPr>
              <w:rPr>
                <w:i/>
                <w:sz w:val="16"/>
              </w:rPr>
            </w:pPr>
          </w:p>
          <w:p w14:paraId="61DA7302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>Set odcinek = ##</w:t>
            </w:r>
            <w:proofErr w:type="spellStart"/>
            <w:r w:rsidRPr="0073008B">
              <w:rPr>
                <w:i/>
                <w:sz w:val="16"/>
              </w:rPr>
              <w:t>class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ProdukcjeFilmowe.Odcinek</w:t>
            </w:r>
            <w:proofErr w:type="spellEnd"/>
            <w:r w:rsidRPr="0073008B">
              <w:rPr>
                <w:i/>
                <w:sz w:val="16"/>
              </w:rPr>
              <w:t>).%New()</w:t>
            </w:r>
          </w:p>
          <w:p w14:paraId="147B0AA4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odcinek.NrOdcinka</w:t>
            </w:r>
            <w:proofErr w:type="spellEnd"/>
            <w:r w:rsidRPr="0073008B">
              <w:rPr>
                <w:i/>
                <w:sz w:val="16"/>
              </w:rPr>
              <w:t xml:space="preserve"> = 1</w:t>
            </w:r>
          </w:p>
          <w:p w14:paraId="4F53F32B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odcinek.NrSezonu</w:t>
            </w:r>
            <w:proofErr w:type="spellEnd"/>
            <w:r w:rsidRPr="0073008B">
              <w:rPr>
                <w:i/>
                <w:sz w:val="16"/>
              </w:rPr>
              <w:t xml:space="preserve"> = 2</w:t>
            </w:r>
          </w:p>
          <w:p w14:paraId="62A49E4C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odcinek.CzasTrwania</w:t>
            </w:r>
            <w:proofErr w:type="spellEnd"/>
            <w:r w:rsidRPr="0073008B">
              <w:rPr>
                <w:i/>
                <w:sz w:val="16"/>
              </w:rPr>
              <w:t xml:space="preserve"> = 42</w:t>
            </w:r>
          </w:p>
          <w:p w14:paraId="6059B61B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odcinek.Angaze</w:t>
            </w:r>
            <w:proofErr w:type="spellEnd"/>
            <w:r w:rsidRPr="0073008B">
              <w:rPr>
                <w:i/>
                <w:sz w:val="16"/>
              </w:rPr>
              <w:t xml:space="preserve"> = ##</w:t>
            </w:r>
            <w:proofErr w:type="spellStart"/>
            <w:r w:rsidRPr="0073008B">
              <w:rPr>
                <w:i/>
                <w:sz w:val="16"/>
              </w:rPr>
              <w:t>class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ProdukcjeFilmowe.Angaz</w:t>
            </w:r>
            <w:proofErr w:type="spellEnd"/>
            <w:r w:rsidRPr="0073008B">
              <w:rPr>
                <w:i/>
                <w:sz w:val="16"/>
              </w:rPr>
              <w:t>).%</w:t>
            </w:r>
            <w:proofErr w:type="spellStart"/>
            <w:r w:rsidRPr="0073008B">
              <w:rPr>
                <w:i/>
                <w:sz w:val="16"/>
              </w:rPr>
              <w:t>OpenId</w:t>
            </w:r>
            <w:proofErr w:type="spellEnd"/>
            <w:r w:rsidRPr="0073008B">
              <w:rPr>
                <w:i/>
                <w:sz w:val="16"/>
              </w:rPr>
              <w:t>(1)</w:t>
            </w:r>
          </w:p>
          <w:p w14:paraId="6CAC043F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sOdcinek</w:t>
            </w:r>
            <w:proofErr w:type="spellEnd"/>
            <w:r w:rsidRPr="0073008B">
              <w:rPr>
                <w:i/>
                <w:sz w:val="16"/>
              </w:rPr>
              <w:t xml:space="preserve"> = odcinek.%</w:t>
            </w:r>
            <w:proofErr w:type="spellStart"/>
            <w:r w:rsidRPr="0073008B">
              <w:rPr>
                <w:i/>
                <w:sz w:val="16"/>
              </w:rPr>
              <w:t>Save</w:t>
            </w:r>
            <w:proofErr w:type="spellEnd"/>
            <w:r w:rsidRPr="0073008B">
              <w:rPr>
                <w:i/>
                <w:sz w:val="16"/>
              </w:rPr>
              <w:t>()</w:t>
            </w:r>
          </w:p>
          <w:p w14:paraId="1E2BC7F2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>Do $</w:t>
            </w:r>
            <w:proofErr w:type="spellStart"/>
            <w:r w:rsidRPr="0073008B">
              <w:rPr>
                <w:i/>
                <w:sz w:val="16"/>
              </w:rPr>
              <w:t>system.OBJ.DisplayError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sOdcinek</w:t>
            </w:r>
            <w:proofErr w:type="spellEnd"/>
            <w:r w:rsidRPr="0073008B">
              <w:rPr>
                <w:i/>
                <w:sz w:val="16"/>
              </w:rPr>
              <w:t>)</w:t>
            </w:r>
          </w:p>
          <w:p w14:paraId="10A2477D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>Set odcinek = ##</w:t>
            </w:r>
            <w:proofErr w:type="spellStart"/>
            <w:r w:rsidRPr="0073008B">
              <w:rPr>
                <w:i/>
                <w:sz w:val="16"/>
              </w:rPr>
              <w:t>class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ProdukcjeFilmowe.Odcinek</w:t>
            </w:r>
            <w:proofErr w:type="spellEnd"/>
            <w:r w:rsidRPr="0073008B">
              <w:rPr>
                <w:i/>
                <w:sz w:val="16"/>
              </w:rPr>
              <w:t>).%</w:t>
            </w:r>
            <w:proofErr w:type="spellStart"/>
            <w:r w:rsidRPr="0073008B">
              <w:rPr>
                <w:i/>
                <w:sz w:val="16"/>
              </w:rPr>
              <w:t>OpenId</w:t>
            </w:r>
            <w:proofErr w:type="spellEnd"/>
            <w:r w:rsidRPr="0073008B">
              <w:rPr>
                <w:i/>
                <w:sz w:val="16"/>
              </w:rPr>
              <w:t>(4)</w:t>
            </w:r>
          </w:p>
          <w:p w14:paraId="3C9D3F35" w14:textId="77777777" w:rsidR="0073008B" w:rsidRPr="0073008B" w:rsidRDefault="0073008B" w:rsidP="0073008B">
            <w:pPr>
              <w:rPr>
                <w:i/>
                <w:sz w:val="16"/>
              </w:rPr>
            </w:pPr>
          </w:p>
          <w:p w14:paraId="778EA1F4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>Set odcinek = ##</w:t>
            </w:r>
            <w:proofErr w:type="spellStart"/>
            <w:r w:rsidRPr="0073008B">
              <w:rPr>
                <w:i/>
                <w:sz w:val="16"/>
              </w:rPr>
              <w:t>class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ProdukcjeFilmowe.Odcinek</w:t>
            </w:r>
            <w:proofErr w:type="spellEnd"/>
            <w:r w:rsidRPr="0073008B">
              <w:rPr>
                <w:i/>
                <w:sz w:val="16"/>
              </w:rPr>
              <w:t>).%New()</w:t>
            </w:r>
          </w:p>
          <w:p w14:paraId="35E7F558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odcinek.NrOdcinka</w:t>
            </w:r>
            <w:proofErr w:type="spellEnd"/>
            <w:r w:rsidRPr="0073008B">
              <w:rPr>
                <w:i/>
                <w:sz w:val="16"/>
              </w:rPr>
              <w:t xml:space="preserve"> = 2</w:t>
            </w:r>
          </w:p>
          <w:p w14:paraId="1EBBF36F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odcinek.NrSezonu</w:t>
            </w:r>
            <w:proofErr w:type="spellEnd"/>
            <w:r w:rsidRPr="0073008B">
              <w:rPr>
                <w:i/>
                <w:sz w:val="16"/>
              </w:rPr>
              <w:t xml:space="preserve"> = 2</w:t>
            </w:r>
          </w:p>
          <w:p w14:paraId="2B76A139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odcinek.CzasTrwania</w:t>
            </w:r>
            <w:proofErr w:type="spellEnd"/>
            <w:r w:rsidRPr="0073008B">
              <w:rPr>
                <w:i/>
                <w:sz w:val="16"/>
              </w:rPr>
              <w:t xml:space="preserve"> = 51</w:t>
            </w:r>
          </w:p>
          <w:p w14:paraId="0113CE85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odcinek.Angaze</w:t>
            </w:r>
            <w:proofErr w:type="spellEnd"/>
            <w:r w:rsidRPr="0073008B">
              <w:rPr>
                <w:i/>
                <w:sz w:val="16"/>
              </w:rPr>
              <w:t xml:space="preserve"> = ##</w:t>
            </w:r>
            <w:proofErr w:type="spellStart"/>
            <w:r w:rsidRPr="0073008B">
              <w:rPr>
                <w:i/>
                <w:sz w:val="16"/>
              </w:rPr>
              <w:t>class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ProdukcjeFilmowe.Angaz</w:t>
            </w:r>
            <w:proofErr w:type="spellEnd"/>
            <w:r w:rsidRPr="0073008B">
              <w:rPr>
                <w:i/>
                <w:sz w:val="16"/>
              </w:rPr>
              <w:t>).%</w:t>
            </w:r>
            <w:proofErr w:type="spellStart"/>
            <w:r w:rsidRPr="0073008B">
              <w:rPr>
                <w:i/>
                <w:sz w:val="16"/>
              </w:rPr>
              <w:t>OpenId</w:t>
            </w:r>
            <w:proofErr w:type="spellEnd"/>
            <w:r w:rsidRPr="0073008B">
              <w:rPr>
                <w:i/>
                <w:sz w:val="16"/>
              </w:rPr>
              <w:t>(1)</w:t>
            </w:r>
          </w:p>
          <w:p w14:paraId="6FE66A61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sOdcinek</w:t>
            </w:r>
            <w:proofErr w:type="spellEnd"/>
            <w:r w:rsidRPr="0073008B">
              <w:rPr>
                <w:i/>
                <w:sz w:val="16"/>
              </w:rPr>
              <w:t xml:space="preserve"> = odcinek.%</w:t>
            </w:r>
            <w:proofErr w:type="spellStart"/>
            <w:r w:rsidRPr="0073008B">
              <w:rPr>
                <w:i/>
                <w:sz w:val="16"/>
              </w:rPr>
              <w:t>Save</w:t>
            </w:r>
            <w:proofErr w:type="spellEnd"/>
            <w:r w:rsidRPr="0073008B">
              <w:rPr>
                <w:i/>
                <w:sz w:val="16"/>
              </w:rPr>
              <w:t>()</w:t>
            </w:r>
          </w:p>
          <w:p w14:paraId="758BEF91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>Do $</w:t>
            </w:r>
            <w:proofErr w:type="spellStart"/>
            <w:r w:rsidRPr="0073008B">
              <w:rPr>
                <w:i/>
                <w:sz w:val="16"/>
              </w:rPr>
              <w:t>system.OBJ.DisplayError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sOdcinek</w:t>
            </w:r>
            <w:proofErr w:type="spellEnd"/>
            <w:r w:rsidRPr="0073008B">
              <w:rPr>
                <w:i/>
                <w:sz w:val="16"/>
              </w:rPr>
              <w:t>)</w:t>
            </w:r>
          </w:p>
          <w:p w14:paraId="14727B73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>Set odcinek = ##</w:t>
            </w:r>
            <w:proofErr w:type="spellStart"/>
            <w:r w:rsidRPr="0073008B">
              <w:rPr>
                <w:i/>
                <w:sz w:val="16"/>
              </w:rPr>
              <w:t>class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ProdukcjeFilmowe.Odcinek</w:t>
            </w:r>
            <w:proofErr w:type="spellEnd"/>
            <w:r w:rsidRPr="0073008B">
              <w:rPr>
                <w:i/>
                <w:sz w:val="16"/>
              </w:rPr>
              <w:t>).%</w:t>
            </w:r>
            <w:proofErr w:type="spellStart"/>
            <w:r w:rsidRPr="0073008B">
              <w:rPr>
                <w:i/>
                <w:sz w:val="16"/>
              </w:rPr>
              <w:t>OpenId</w:t>
            </w:r>
            <w:proofErr w:type="spellEnd"/>
            <w:r w:rsidRPr="0073008B">
              <w:rPr>
                <w:i/>
                <w:sz w:val="16"/>
              </w:rPr>
              <w:t>(5)</w:t>
            </w:r>
          </w:p>
          <w:p w14:paraId="06F6A24E" w14:textId="77777777" w:rsidR="0073008B" w:rsidRPr="0073008B" w:rsidRDefault="0073008B" w:rsidP="0073008B">
            <w:pPr>
              <w:rPr>
                <w:i/>
                <w:sz w:val="16"/>
              </w:rPr>
            </w:pPr>
          </w:p>
          <w:p w14:paraId="3EBD2E4D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>Set odcinek = ##</w:t>
            </w:r>
            <w:proofErr w:type="spellStart"/>
            <w:r w:rsidRPr="0073008B">
              <w:rPr>
                <w:i/>
                <w:sz w:val="16"/>
              </w:rPr>
              <w:t>class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ProdukcjeFilmowe.Odcinek</w:t>
            </w:r>
            <w:proofErr w:type="spellEnd"/>
            <w:r w:rsidRPr="0073008B">
              <w:rPr>
                <w:i/>
                <w:sz w:val="16"/>
              </w:rPr>
              <w:t>).%New()</w:t>
            </w:r>
          </w:p>
          <w:p w14:paraId="7AA62100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odcinek.NrOdcinka</w:t>
            </w:r>
            <w:proofErr w:type="spellEnd"/>
            <w:r w:rsidRPr="0073008B">
              <w:rPr>
                <w:i/>
                <w:sz w:val="16"/>
              </w:rPr>
              <w:t xml:space="preserve"> = 1</w:t>
            </w:r>
          </w:p>
          <w:p w14:paraId="524D05D1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odcinek.NrSezonu</w:t>
            </w:r>
            <w:proofErr w:type="spellEnd"/>
            <w:r w:rsidRPr="0073008B">
              <w:rPr>
                <w:i/>
                <w:sz w:val="16"/>
              </w:rPr>
              <w:t xml:space="preserve"> = 3</w:t>
            </w:r>
          </w:p>
          <w:p w14:paraId="6FE516D6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odcinek.CzasTrwania</w:t>
            </w:r>
            <w:proofErr w:type="spellEnd"/>
            <w:r w:rsidRPr="0073008B">
              <w:rPr>
                <w:i/>
                <w:sz w:val="16"/>
              </w:rPr>
              <w:t xml:space="preserve"> = 46</w:t>
            </w:r>
          </w:p>
          <w:p w14:paraId="42AA0FDF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odcinek.Angaze</w:t>
            </w:r>
            <w:proofErr w:type="spellEnd"/>
            <w:r w:rsidRPr="0073008B">
              <w:rPr>
                <w:i/>
                <w:sz w:val="16"/>
              </w:rPr>
              <w:t xml:space="preserve"> = ##</w:t>
            </w:r>
            <w:proofErr w:type="spellStart"/>
            <w:r w:rsidRPr="0073008B">
              <w:rPr>
                <w:i/>
                <w:sz w:val="16"/>
              </w:rPr>
              <w:t>class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ProdukcjeFilmowe.Angaz</w:t>
            </w:r>
            <w:proofErr w:type="spellEnd"/>
            <w:r w:rsidRPr="0073008B">
              <w:rPr>
                <w:i/>
                <w:sz w:val="16"/>
              </w:rPr>
              <w:t>).%</w:t>
            </w:r>
            <w:proofErr w:type="spellStart"/>
            <w:r w:rsidRPr="0073008B">
              <w:rPr>
                <w:i/>
                <w:sz w:val="16"/>
              </w:rPr>
              <w:t>OpenId</w:t>
            </w:r>
            <w:proofErr w:type="spellEnd"/>
            <w:r w:rsidRPr="0073008B">
              <w:rPr>
                <w:i/>
                <w:sz w:val="16"/>
              </w:rPr>
              <w:t>(1)</w:t>
            </w:r>
          </w:p>
          <w:p w14:paraId="112FA8DE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sOdcinek</w:t>
            </w:r>
            <w:proofErr w:type="spellEnd"/>
            <w:r w:rsidRPr="0073008B">
              <w:rPr>
                <w:i/>
                <w:sz w:val="16"/>
              </w:rPr>
              <w:t xml:space="preserve"> = odcinek.%</w:t>
            </w:r>
            <w:proofErr w:type="spellStart"/>
            <w:r w:rsidRPr="0073008B">
              <w:rPr>
                <w:i/>
                <w:sz w:val="16"/>
              </w:rPr>
              <w:t>Save</w:t>
            </w:r>
            <w:proofErr w:type="spellEnd"/>
            <w:r w:rsidRPr="0073008B">
              <w:rPr>
                <w:i/>
                <w:sz w:val="16"/>
              </w:rPr>
              <w:t>()</w:t>
            </w:r>
          </w:p>
          <w:p w14:paraId="6C6E11BB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>Do $</w:t>
            </w:r>
            <w:proofErr w:type="spellStart"/>
            <w:r w:rsidRPr="0073008B">
              <w:rPr>
                <w:i/>
                <w:sz w:val="16"/>
              </w:rPr>
              <w:t>system.OBJ.DisplayError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sOdcinek</w:t>
            </w:r>
            <w:proofErr w:type="spellEnd"/>
            <w:r w:rsidRPr="0073008B">
              <w:rPr>
                <w:i/>
                <w:sz w:val="16"/>
              </w:rPr>
              <w:t>)</w:t>
            </w:r>
          </w:p>
          <w:p w14:paraId="55AB1EE7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>Set odcinek = ##</w:t>
            </w:r>
            <w:proofErr w:type="spellStart"/>
            <w:r w:rsidRPr="0073008B">
              <w:rPr>
                <w:i/>
                <w:sz w:val="16"/>
              </w:rPr>
              <w:t>class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ProdukcjeFilmowe.Odcinek</w:t>
            </w:r>
            <w:proofErr w:type="spellEnd"/>
            <w:r w:rsidRPr="0073008B">
              <w:rPr>
                <w:i/>
                <w:sz w:val="16"/>
              </w:rPr>
              <w:t>).%</w:t>
            </w:r>
            <w:proofErr w:type="spellStart"/>
            <w:r w:rsidRPr="0073008B">
              <w:rPr>
                <w:i/>
                <w:sz w:val="16"/>
              </w:rPr>
              <w:t>OpenId</w:t>
            </w:r>
            <w:proofErr w:type="spellEnd"/>
            <w:r w:rsidRPr="0073008B">
              <w:rPr>
                <w:i/>
                <w:sz w:val="16"/>
              </w:rPr>
              <w:t>(6)</w:t>
            </w:r>
          </w:p>
          <w:p w14:paraId="20CD7A62" w14:textId="77777777" w:rsidR="0073008B" w:rsidRPr="0073008B" w:rsidRDefault="0073008B" w:rsidP="0073008B">
            <w:pPr>
              <w:rPr>
                <w:i/>
                <w:sz w:val="16"/>
              </w:rPr>
            </w:pPr>
          </w:p>
          <w:p w14:paraId="05DCBBC0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>Set odcinek = ##</w:t>
            </w:r>
            <w:proofErr w:type="spellStart"/>
            <w:r w:rsidRPr="0073008B">
              <w:rPr>
                <w:i/>
                <w:sz w:val="16"/>
              </w:rPr>
              <w:t>class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ProdukcjeFilmowe.Odcinek</w:t>
            </w:r>
            <w:proofErr w:type="spellEnd"/>
            <w:r w:rsidRPr="0073008B">
              <w:rPr>
                <w:i/>
                <w:sz w:val="16"/>
              </w:rPr>
              <w:t>).%New()</w:t>
            </w:r>
          </w:p>
          <w:p w14:paraId="001B666F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odcinek.NrOdcinka</w:t>
            </w:r>
            <w:proofErr w:type="spellEnd"/>
            <w:r w:rsidRPr="0073008B">
              <w:rPr>
                <w:i/>
                <w:sz w:val="16"/>
              </w:rPr>
              <w:t xml:space="preserve"> = 2</w:t>
            </w:r>
          </w:p>
          <w:p w14:paraId="36354DD9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odcinek.NrSezonu</w:t>
            </w:r>
            <w:proofErr w:type="spellEnd"/>
            <w:r w:rsidRPr="0073008B">
              <w:rPr>
                <w:i/>
                <w:sz w:val="16"/>
              </w:rPr>
              <w:t xml:space="preserve"> = 3</w:t>
            </w:r>
          </w:p>
          <w:p w14:paraId="35F8470A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odcinek.CzasTrwania</w:t>
            </w:r>
            <w:proofErr w:type="spellEnd"/>
            <w:r w:rsidRPr="0073008B">
              <w:rPr>
                <w:i/>
                <w:sz w:val="16"/>
              </w:rPr>
              <w:t xml:space="preserve"> = 49</w:t>
            </w:r>
          </w:p>
          <w:p w14:paraId="10CA1E42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odcinek.Angaze</w:t>
            </w:r>
            <w:proofErr w:type="spellEnd"/>
            <w:r w:rsidRPr="0073008B">
              <w:rPr>
                <w:i/>
                <w:sz w:val="16"/>
              </w:rPr>
              <w:t xml:space="preserve"> = ##</w:t>
            </w:r>
            <w:proofErr w:type="spellStart"/>
            <w:r w:rsidRPr="0073008B">
              <w:rPr>
                <w:i/>
                <w:sz w:val="16"/>
              </w:rPr>
              <w:t>class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ProdukcjeFilmowe.Angaz</w:t>
            </w:r>
            <w:proofErr w:type="spellEnd"/>
            <w:r w:rsidRPr="0073008B">
              <w:rPr>
                <w:i/>
                <w:sz w:val="16"/>
              </w:rPr>
              <w:t>).%</w:t>
            </w:r>
            <w:proofErr w:type="spellStart"/>
            <w:r w:rsidRPr="0073008B">
              <w:rPr>
                <w:i/>
                <w:sz w:val="16"/>
              </w:rPr>
              <w:t>OpenId</w:t>
            </w:r>
            <w:proofErr w:type="spellEnd"/>
            <w:r w:rsidRPr="0073008B">
              <w:rPr>
                <w:i/>
                <w:sz w:val="16"/>
              </w:rPr>
              <w:t>(1)</w:t>
            </w:r>
          </w:p>
          <w:p w14:paraId="34F7725D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sOdcinek</w:t>
            </w:r>
            <w:proofErr w:type="spellEnd"/>
            <w:r w:rsidRPr="0073008B">
              <w:rPr>
                <w:i/>
                <w:sz w:val="16"/>
              </w:rPr>
              <w:t xml:space="preserve"> = odcinek.%</w:t>
            </w:r>
            <w:proofErr w:type="spellStart"/>
            <w:r w:rsidRPr="0073008B">
              <w:rPr>
                <w:i/>
                <w:sz w:val="16"/>
              </w:rPr>
              <w:t>Save</w:t>
            </w:r>
            <w:proofErr w:type="spellEnd"/>
            <w:r w:rsidRPr="0073008B">
              <w:rPr>
                <w:i/>
                <w:sz w:val="16"/>
              </w:rPr>
              <w:t>()</w:t>
            </w:r>
          </w:p>
          <w:p w14:paraId="13EB2FF5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>Do $</w:t>
            </w:r>
            <w:proofErr w:type="spellStart"/>
            <w:r w:rsidRPr="0073008B">
              <w:rPr>
                <w:i/>
                <w:sz w:val="16"/>
              </w:rPr>
              <w:t>system.OBJ.DisplayError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sOdcinek</w:t>
            </w:r>
            <w:proofErr w:type="spellEnd"/>
            <w:r w:rsidRPr="0073008B">
              <w:rPr>
                <w:i/>
                <w:sz w:val="16"/>
              </w:rPr>
              <w:t>)</w:t>
            </w:r>
          </w:p>
          <w:p w14:paraId="409B7922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>Set odcinek = ##</w:t>
            </w:r>
            <w:proofErr w:type="spellStart"/>
            <w:r w:rsidRPr="0073008B">
              <w:rPr>
                <w:i/>
                <w:sz w:val="16"/>
              </w:rPr>
              <w:t>class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ProdukcjeFilmowe.Odcinek</w:t>
            </w:r>
            <w:proofErr w:type="spellEnd"/>
            <w:r w:rsidRPr="0073008B">
              <w:rPr>
                <w:i/>
                <w:sz w:val="16"/>
              </w:rPr>
              <w:t>).%</w:t>
            </w:r>
            <w:proofErr w:type="spellStart"/>
            <w:r w:rsidRPr="0073008B">
              <w:rPr>
                <w:i/>
                <w:sz w:val="16"/>
              </w:rPr>
              <w:t>OpenId</w:t>
            </w:r>
            <w:proofErr w:type="spellEnd"/>
            <w:r w:rsidRPr="0073008B">
              <w:rPr>
                <w:i/>
                <w:sz w:val="16"/>
              </w:rPr>
              <w:t>(7)</w:t>
            </w:r>
          </w:p>
          <w:p w14:paraId="2782F0DC" w14:textId="77777777" w:rsidR="0073008B" w:rsidRPr="0073008B" w:rsidRDefault="0073008B" w:rsidP="0073008B">
            <w:pPr>
              <w:rPr>
                <w:i/>
                <w:sz w:val="16"/>
              </w:rPr>
            </w:pPr>
          </w:p>
          <w:p w14:paraId="655EE3CA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>Set odcinek = ##</w:t>
            </w:r>
            <w:proofErr w:type="spellStart"/>
            <w:r w:rsidRPr="0073008B">
              <w:rPr>
                <w:i/>
                <w:sz w:val="16"/>
              </w:rPr>
              <w:t>class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ProdukcjeFilmowe.Odcinek</w:t>
            </w:r>
            <w:proofErr w:type="spellEnd"/>
            <w:r w:rsidRPr="0073008B">
              <w:rPr>
                <w:i/>
                <w:sz w:val="16"/>
              </w:rPr>
              <w:t>).%New()</w:t>
            </w:r>
          </w:p>
          <w:p w14:paraId="04559B3F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odcinek.NrOdcinka</w:t>
            </w:r>
            <w:proofErr w:type="spellEnd"/>
            <w:r w:rsidRPr="0073008B">
              <w:rPr>
                <w:i/>
                <w:sz w:val="16"/>
              </w:rPr>
              <w:t xml:space="preserve"> = 3</w:t>
            </w:r>
          </w:p>
          <w:p w14:paraId="633171B6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odcinek.NrSezonu</w:t>
            </w:r>
            <w:proofErr w:type="spellEnd"/>
            <w:r w:rsidRPr="0073008B">
              <w:rPr>
                <w:i/>
                <w:sz w:val="16"/>
              </w:rPr>
              <w:t xml:space="preserve"> = 3</w:t>
            </w:r>
          </w:p>
          <w:p w14:paraId="7AE44B4D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odcinek.CzasTrwania</w:t>
            </w:r>
            <w:proofErr w:type="spellEnd"/>
            <w:r w:rsidRPr="0073008B">
              <w:rPr>
                <w:i/>
                <w:sz w:val="16"/>
              </w:rPr>
              <w:t xml:space="preserve"> = 52</w:t>
            </w:r>
          </w:p>
          <w:p w14:paraId="2329B04D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odcinek.Angaze</w:t>
            </w:r>
            <w:proofErr w:type="spellEnd"/>
            <w:r w:rsidRPr="0073008B">
              <w:rPr>
                <w:i/>
                <w:sz w:val="16"/>
              </w:rPr>
              <w:t xml:space="preserve"> = ##</w:t>
            </w:r>
            <w:proofErr w:type="spellStart"/>
            <w:r w:rsidRPr="0073008B">
              <w:rPr>
                <w:i/>
                <w:sz w:val="16"/>
              </w:rPr>
              <w:t>class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ProdukcjeFilmowe.Angaz</w:t>
            </w:r>
            <w:proofErr w:type="spellEnd"/>
            <w:r w:rsidRPr="0073008B">
              <w:rPr>
                <w:i/>
                <w:sz w:val="16"/>
              </w:rPr>
              <w:t>).%</w:t>
            </w:r>
            <w:proofErr w:type="spellStart"/>
            <w:r w:rsidRPr="0073008B">
              <w:rPr>
                <w:i/>
                <w:sz w:val="16"/>
              </w:rPr>
              <w:t>OpenId</w:t>
            </w:r>
            <w:proofErr w:type="spellEnd"/>
            <w:r w:rsidRPr="0073008B">
              <w:rPr>
                <w:i/>
                <w:sz w:val="16"/>
              </w:rPr>
              <w:t>(1)</w:t>
            </w:r>
          </w:p>
          <w:p w14:paraId="115D4009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sOdcinek</w:t>
            </w:r>
            <w:proofErr w:type="spellEnd"/>
            <w:r w:rsidRPr="0073008B">
              <w:rPr>
                <w:i/>
                <w:sz w:val="16"/>
              </w:rPr>
              <w:t xml:space="preserve"> = odcinek.%</w:t>
            </w:r>
            <w:proofErr w:type="spellStart"/>
            <w:r w:rsidRPr="0073008B">
              <w:rPr>
                <w:i/>
                <w:sz w:val="16"/>
              </w:rPr>
              <w:t>Save</w:t>
            </w:r>
            <w:proofErr w:type="spellEnd"/>
            <w:r w:rsidRPr="0073008B">
              <w:rPr>
                <w:i/>
                <w:sz w:val="16"/>
              </w:rPr>
              <w:t>()</w:t>
            </w:r>
          </w:p>
          <w:p w14:paraId="416E4660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>Do $</w:t>
            </w:r>
            <w:proofErr w:type="spellStart"/>
            <w:r w:rsidRPr="0073008B">
              <w:rPr>
                <w:i/>
                <w:sz w:val="16"/>
              </w:rPr>
              <w:t>system.OBJ.DisplayError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sOdcinek</w:t>
            </w:r>
            <w:proofErr w:type="spellEnd"/>
            <w:r w:rsidRPr="0073008B">
              <w:rPr>
                <w:i/>
                <w:sz w:val="16"/>
              </w:rPr>
              <w:t>)</w:t>
            </w:r>
          </w:p>
          <w:p w14:paraId="3E8EB80D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>Set odcinek = ##</w:t>
            </w:r>
            <w:proofErr w:type="spellStart"/>
            <w:r w:rsidRPr="0073008B">
              <w:rPr>
                <w:i/>
                <w:sz w:val="16"/>
              </w:rPr>
              <w:t>class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ProdukcjeFilmowe.Odcinek</w:t>
            </w:r>
            <w:proofErr w:type="spellEnd"/>
            <w:r w:rsidRPr="0073008B">
              <w:rPr>
                <w:i/>
                <w:sz w:val="16"/>
              </w:rPr>
              <w:t>).%</w:t>
            </w:r>
            <w:proofErr w:type="spellStart"/>
            <w:r w:rsidRPr="0073008B">
              <w:rPr>
                <w:i/>
                <w:sz w:val="16"/>
              </w:rPr>
              <w:t>OpenId</w:t>
            </w:r>
            <w:proofErr w:type="spellEnd"/>
            <w:r w:rsidRPr="0073008B">
              <w:rPr>
                <w:i/>
                <w:sz w:val="16"/>
              </w:rPr>
              <w:t>(8)</w:t>
            </w:r>
          </w:p>
          <w:p w14:paraId="0437A923" w14:textId="77777777" w:rsidR="0073008B" w:rsidRPr="0073008B" w:rsidRDefault="0073008B" w:rsidP="0073008B">
            <w:pPr>
              <w:rPr>
                <w:i/>
                <w:sz w:val="16"/>
              </w:rPr>
            </w:pPr>
          </w:p>
          <w:p w14:paraId="66605218" w14:textId="77777777" w:rsidR="0073008B" w:rsidRPr="0073008B" w:rsidRDefault="0073008B" w:rsidP="0073008B">
            <w:pPr>
              <w:rPr>
                <w:i/>
                <w:sz w:val="16"/>
              </w:rPr>
            </w:pPr>
          </w:p>
          <w:p w14:paraId="183A4D45" w14:textId="77777777" w:rsidR="0073008B" w:rsidRPr="0073008B" w:rsidRDefault="0073008B" w:rsidP="0073008B">
            <w:pPr>
              <w:rPr>
                <w:i/>
                <w:sz w:val="16"/>
              </w:rPr>
            </w:pPr>
          </w:p>
          <w:p w14:paraId="0FB30EC9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>Set serial = ##</w:t>
            </w:r>
            <w:proofErr w:type="spellStart"/>
            <w:r w:rsidRPr="0073008B">
              <w:rPr>
                <w:i/>
                <w:sz w:val="16"/>
              </w:rPr>
              <w:t>class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ProdukcjeFilmowe.Serial</w:t>
            </w:r>
            <w:proofErr w:type="spellEnd"/>
            <w:r w:rsidRPr="0073008B">
              <w:rPr>
                <w:i/>
                <w:sz w:val="16"/>
              </w:rPr>
              <w:t>).%New()</w:t>
            </w:r>
          </w:p>
          <w:p w14:paraId="634AE9C4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serial.Tytul</w:t>
            </w:r>
            <w:proofErr w:type="spellEnd"/>
            <w:r w:rsidRPr="0073008B">
              <w:rPr>
                <w:i/>
                <w:sz w:val="16"/>
              </w:rPr>
              <w:t xml:space="preserve"> = "Game Of </w:t>
            </w:r>
            <w:proofErr w:type="spellStart"/>
            <w:r w:rsidRPr="0073008B">
              <w:rPr>
                <w:i/>
                <w:sz w:val="16"/>
              </w:rPr>
              <w:t>Phones</w:t>
            </w:r>
            <w:proofErr w:type="spellEnd"/>
            <w:r w:rsidRPr="0073008B">
              <w:rPr>
                <w:i/>
                <w:sz w:val="16"/>
              </w:rPr>
              <w:t>"</w:t>
            </w:r>
          </w:p>
          <w:p w14:paraId="4BF6FF9C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serial.DataWydania</w:t>
            </w:r>
            <w:proofErr w:type="spellEnd"/>
            <w:r w:rsidRPr="0073008B">
              <w:rPr>
                <w:i/>
                <w:sz w:val="16"/>
              </w:rPr>
              <w:t xml:space="preserve"> = $ZDATEH("11/11/1998")</w:t>
            </w:r>
          </w:p>
          <w:p w14:paraId="5DB8E3BA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serial.DataZakonczeniaEmisji</w:t>
            </w:r>
            <w:proofErr w:type="spellEnd"/>
            <w:r w:rsidRPr="0073008B">
              <w:rPr>
                <w:i/>
                <w:sz w:val="16"/>
              </w:rPr>
              <w:t xml:space="preserve"> = $ZDATEH("05/16/2018")</w:t>
            </w:r>
          </w:p>
          <w:p w14:paraId="19055188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serial.Gatunek</w:t>
            </w:r>
            <w:proofErr w:type="spellEnd"/>
            <w:r w:rsidRPr="0073008B">
              <w:rPr>
                <w:i/>
                <w:sz w:val="16"/>
              </w:rPr>
              <w:t xml:space="preserve"> = "Przygodowy"</w:t>
            </w:r>
          </w:p>
          <w:p w14:paraId="7C1584A7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serial.Odcinki</w:t>
            </w:r>
            <w:proofErr w:type="spellEnd"/>
            <w:r w:rsidRPr="0073008B">
              <w:rPr>
                <w:i/>
                <w:sz w:val="16"/>
              </w:rPr>
              <w:t xml:space="preserve"> = ##</w:t>
            </w:r>
            <w:proofErr w:type="spellStart"/>
            <w:r w:rsidRPr="0073008B">
              <w:rPr>
                <w:i/>
                <w:sz w:val="16"/>
              </w:rPr>
              <w:t>class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ProdukcjeFilmowe.Odcinek</w:t>
            </w:r>
            <w:proofErr w:type="spellEnd"/>
            <w:r w:rsidRPr="0073008B">
              <w:rPr>
                <w:i/>
                <w:sz w:val="16"/>
              </w:rPr>
              <w:t>).%</w:t>
            </w:r>
            <w:proofErr w:type="spellStart"/>
            <w:r w:rsidRPr="0073008B">
              <w:rPr>
                <w:i/>
                <w:sz w:val="16"/>
              </w:rPr>
              <w:t>OpenId</w:t>
            </w:r>
            <w:proofErr w:type="spellEnd"/>
            <w:r w:rsidRPr="0073008B">
              <w:rPr>
                <w:i/>
                <w:sz w:val="16"/>
              </w:rPr>
              <w:t>(7)</w:t>
            </w:r>
          </w:p>
          <w:p w14:paraId="608EE7FD" w14:textId="77777777" w:rsidR="0073008B" w:rsidRPr="0073008B" w:rsidRDefault="0073008B" w:rsidP="0073008B">
            <w:pPr>
              <w:rPr>
                <w:i/>
                <w:sz w:val="16"/>
              </w:rPr>
            </w:pPr>
          </w:p>
          <w:p w14:paraId="6566AF59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sSerial</w:t>
            </w:r>
            <w:proofErr w:type="spellEnd"/>
            <w:r w:rsidRPr="0073008B">
              <w:rPr>
                <w:i/>
                <w:sz w:val="16"/>
              </w:rPr>
              <w:t xml:space="preserve"> = serial.%</w:t>
            </w:r>
            <w:proofErr w:type="spellStart"/>
            <w:r w:rsidRPr="0073008B">
              <w:rPr>
                <w:i/>
                <w:sz w:val="16"/>
              </w:rPr>
              <w:t>Save</w:t>
            </w:r>
            <w:proofErr w:type="spellEnd"/>
            <w:r w:rsidRPr="0073008B">
              <w:rPr>
                <w:i/>
                <w:sz w:val="16"/>
              </w:rPr>
              <w:t>()</w:t>
            </w:r>
          </w:p>
          <w:p w14:paraId="2F61CC63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>Do $</w:t>
            </w:r>
            <w:proofErr w:type="spellStart"/>
            <w:r w:rsidRPr="0073008B">
              <w:rPr>
                <w:i/>
                <w:sz w:val="16"/>
              </w:rPr>
              <w:t>system.OBJ.DisplayError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sSerial</w:t>
            </w:r>
            <w:proofErr w:type="spellEnd"/>
            <w:r w:rsidRPr="0073008B">
              <w:rPr>
                <w:i/>
                <w:sz w:val="16"/>
              </w:rPr>
              <w:t>)</w:t>
            </w:r>
          </w:p>
          <w:p w14:paraId="55EAD0C0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>Set serial = ##</w:t>
            </w:r>
            <w:proofErr w:type="spellStart"/>
            <w:r w:rsidRPr="0073008B">
              <w:rPr>
                <w:i/>
                <w:sz w:val="16"/>
              </w:rPr>
              <w:t>class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ProdukcjeFilmowe.Serial</w:t>
            </w:r>
            <w:proofErr w:type="spellEnd"/>
            <w:r w:rsidRPr="0073008B">
              <w:rPr>
                <w:i/>
                <w:sz w:val="16"/>
              </w:rPr>
              <w:t>).%</w:t>
            </w:r>
            <w:proofErr w:type="spellStart"/>
            <w:r w:rsidRPr="0073008B">
              <w:rPr>
                <w:i/>
                <w:sz w:val="16"/>
              </w:rPr>
              <w:t>OpenId</w:t>
            </w:r>
            <w:proofErr w:type="spellEnd"/>
            <w:r w:rsidRPr="0073008B">
              <w:rPr>
                <w:i/>
                <w:sz w:val="16"/>
              </w:rPr>
              <w:t>(1)</w:t>
            </w:r>
          </w:p>
          <w:p w14:paraId="2C5726F9" w14:textId="77777777" w:rsidR="0073008B" w:rsidRPr="0073008B" w:rsidRDefault="0073008B" w:rsidP="0073008B">
            <w:pPr>
              <w:rPr>
                <w:i/>
                <w:sz w:val="16"/>
              </w:rPr>
            </w:pPr>
          </w:p>
          <w:p w14:paraId="267EF467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>Set serial = ##</w:t>
            </w:r>
            <w:proofErr w:type="spellStart"/>
            <w:r w:rsidRPr="0073008B">
              <w:rPr>
                <w:i/>
                <w:sz w:val="16"/>
              </w:rPr>
              <w:t>class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ProdukcjeFilmowe.Serial</w:t>
            </w:r>
            <w:proofErr w:type="spellEnd"/>
            <w:r w:rsidRPr="0073008B">
              <w:rPr>
                <w:i/>
                <w:sz w:val="16"/>
              </w:rPr>
              <w:t>).%New()</w:t>
            </w:r>
          </w:p>
          <w:p w14:paraId="6F72D401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serial.Tytul</w:t>
            </w:r>
            <w:proofErr w:type="spellEnd"/>
            <w:r w:rsidRPr="0073008B">
              <w:rPr>
                <w:i/>
                <w:sz w:val="16"/>
              </w:rPr>
              <w:t xml:space="preserve"> = "</w:t>
            </w:r>
            <w:proofErr w:type="spellStart"/>
            <w:r w:rsidRPr="0073008B">
              <w:rPr>
                <w:i/>
                <w:sz w:val="16"/>
              </w:rPr>
              <w:t>Breaking</w:t>
            </w:r>
            <w:proofErr w:type="spellEnd"/>
            <w:r w:rsidRPr="0073008B">
              <w:rPr>
                <w:i/>
                <w:sz w:val="16"/>
              </w:rPr>
              <w:t xml:space="preserve"> Good"</w:t>
            </w:r>
          </w:p>
          <w:p w14:paraId="233C1A3C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serial.DataWydania</w:t>
            </w:r>
            <w:proofErr w:type="spellEnd"/>
            <w:r w:rsidRPr="0073008B">
              <w:rPr>
                <w:i/>
                <w:sz w:val="16"/>
              </w:rPr>
              <w:t xml:space="preserve"> = $ZDATEH("09/17/2005")</w:t>
            </w:r>
          </w:p>
          <w:p w14:paraId="53C72A9D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serial.DataZakonczeniaEmisji</w:t>
            </w:r>
            <w:proofErr w:type="spellEnd"/>
            <w:r w:rsidRPr="0073008B">
              <w:rPr>
                <w:i/>
                <w:sz w:val="16"/>
              </w:rPr>
              <w:t xml:space="preserve"> = $ZDATEH("03/24/2010")</w:t>
            </w:r>
          </w:p>
          <w:p w14:paraId="1ABAB96E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serial.Gatunek</w:t>
            </w:r>
            <w:proofErr w:type="spellEnd"/>
            <w:r w:rsidRPr="0073008B">
              <w:rPr>
                <w:i/>
                <w:sz w:val="16"/>
              </w:rPr>
              <w:t xml:space="preserve"> = "Dramat"</w:t>
            </w:r>
          </w:p>
          <w:p w14:paraId="08687620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serial.Odcinki</w:t>
            </w:r>
            <w:proofErr w:type="spellEnd"/>
            <w:r w:rsidRPr="0073008B">
              <w:rPr>
                <w:i/>
                <w:sz w:val="16"/>
              </w:rPr>
              <w:t xml:space="preserve"> = ##</w:t>
            </w:r>
            <w:proofErr w:type="spellStart"/>
            <w:r w:rsidRPr="0073008B">
              <w:rPr>
                <w:i/>
                <w:sz w:val="16"/>
              </w:rPr>
              <w:t>class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ProdukcjeFilmowe.Odcinek</w:t>
            </w:r>
            <w:proofErr w:type="spellEnd"/>
            <w:r w:rsidRPr="0073008B">
              <w:rPr>
                <w:i/>
                <w:sz w:val="16"/>
              </w:rPr>
              <w:t>).%</w:t>
            </w:r>
            <w:proofErr w:type="spellStart"/>
            <w:r w:rsidRPr="0073008B">
              <w:rPr>
                <w:i/>
                <w:sz w:val="16"/>
              </w:rPr>
              <w:t>OpenId</w:t>
            </w:r>
            <w:proofErr w:type="spellEnd"/>
            <w:r w:rsidRPr="0073008B">
              <w:rPr>
                <w:i/>
                <w:sz w:val="16"/>
              </w:rPr>
              <w:t>(1)</w:t>
            </w:r>
          </w:p>
          <w:p w14:paraId="2A884FD7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sSerial</w:t>
            </w:r>
            <w:proofErr w:type="spellEnd"/>
            <w:r w:rsidRPr="0073008B">
              <w:rPr>
                <w:i/>
                <w:sz w:val="16"/>
              </w:rPr>
              <w:t xml:space="preserve"> = serial.%</w:t>
            </w:r>
            <w:proofErr w:type="spellStart"/>
            <w:r w:rsidRPr="0073008B">
              <w:rPr>
                <w:i/>
                <w:sz w:val="16"/>
              </w:rPr>
              <w:t>Save</w:t>
            </w:r>
            <w:proofErr w:type="spellEnd"/>
            <w:r w:rsidRPr="0073008B">
              <w:rPr>
                <w:i/>
                <w:sz w:val="16"/>
              </w:rPr>
              <w:t>()</w:t>
            </w:r>
          </w:p>
          <w:p w14:paraId="4A6BB702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>Do $</w:t>
            </w:r>
            <w:proofErr w:type="spellStart"/>
            <w:r w:rsidRPr="0073008B">
              <w:rPr>
                <w:i/>
                <w:sz w:val="16"/>
              </w:rPr>
              <w:t>system.OBJ.DisplayError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sSerial</w:t>
            </w:r>
            <w:proofErr w:type="spellEnd"/>
            <w:r w:rsidRPr="0073008B">
              <w:rPr>
                <w:i/>
                <w:sz w:val="16"/>
              </w:rPr>
              <w:t>)</w:t>
            </w:r>
          </w:p>
          <w:p w14:paraId="2158A1A5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>Set serial = ##</w:t>
            </w:r>
            <w:proofErr w:type="spellStart"/>
            <w:r w:rsidRPr="0073008B">
              <w:rPr>
                <w:i/>
                <w:sz w:val="16"/>
              </w:rPr>
              <w:t>class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ProdukcjeFilmowe.Serial</w:t>
            </w:r>
            <w:proofErr w:type="spellEnd"/>
            <w:r w:rsidRPr="0073008B">
              <w:rPr>
                <w:i/>
                <w:sz w:val="16"/>
              </w:rPr>
              <w:t>).%</w:t>
            </w:r>
            <w:proofErr w:type="spellStart"/>
            <w:r w:rsidRPr="0073008B">
              <w:rPr>
                <w:i/>
                <w:sz w:val="16"/>
              </w:rPr>
              <w:t>OpenId</w:t>
            </w:r>
            <w:proofErr w:type="spellEnd"/>
            <w:r w:rsidRPr="0073008B">
              <w:rPr>
                <w:i/>
                <w:sz w:val="16"/>
              </w:rPr>
              <w:t>(2)</w:t>
            </w:r>
          </w:p>
          <w:p w14:paraId="603DE937" w14:textId="77777777" w:rsidR="0073008B" w:rsidRPr="0073008B" w:rsidRDefault="0073008B" w:rsidP="0073008B">
            <w:pPr>
              <w:rPr>
                <w:i/>
                <w:sz w:val="16"/>
              </w:rPr>
            </w:pPr>
          </w:p>
          <w:p w14:paraId="34F0FBA3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>Set serial = ##</w:t>
            </w:r>
            <w:proofErr w:type="spellStart"/>
            <w:r w:rsidRPr="0073008B">
              <w:rPr>
                <w:i/>
                <w:sz w:val="16"/>
              </w:rPr>
              <w:t>class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ProdukcjeFilmowe.Serial</w:t>
            </w:r>
            <w:proofErr w:type="spellEnd"/>
            <w:r w:rsidRPr="0073008B">
              <w:rPr>
                <w:i/>
                <w:sz w:val="16"/>
              </w:rPr>
              <w:t>).%New()</w:t>
            </w:r>
          </w:p>
          <w:p w14:paraId="1BF26473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serial.Tytul</w:t>
            </w:r>
            <w:proofErr w:type="spellEnd"/>
            <w:r w:rsidRPr="0073008B">
              <w:rPr>
                <w:i/>
                <w:sz w:val="16"/>
              </w:rPr>
              <w:t xml:space="preserve"> = "Grecja"</w:t>
            </w:r>
          </w:p>
          <w:p w14:paraId="3D044726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serial.DataWydania</w:t>
            </w:r>
            <w:proofErr w:type="spellEnd"/>
            <w:r w:rsidRPr="0073008B">
              <w:rPr>
                <w:i/>
                <w:sz w:val="16"/>
              </w:rPr>
              <w:t xml:space="preserve"> = $ZDATEH("09/19/2003")</w:t>
            </w:r>
          </w:p>
          <w:p w14:paraId="682A5F8F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serial.DataZakonczeniaEmisji</w:t>
            </w:r>
            <w:proofErr w:type="spellEnd"/>
            <w:r w:rsidRPr="0073008B">
              <w:rPr>
                <w:i/>
                <w:sz w:val="16"/>
              </w:rPr>
              <w:t xml:space="preserve"> = $ZDATEH("07/03/2012")</w:t>
            </w:r>
          </w:p>
          <w:p w14:paraId="3CA0DA39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serial.Gatunek</w:t>
            </w:r>
            <w:proofErr w:type="spellEnd"/>
            <w:r w:rsidRPr="0073008B">
              <w:rPr>
                <w:i/>
                <w:sz w:val="16"/>
              </w:rPr>
              <w:t xml:space="preserve"> = "Historyczny"</w:t>
            </w:r>
          </w:p>
          <w:p w14:paraId="01E09E6B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serial.Odcinki</w:t>
            </w:r>
            <w:proofErr w:type="spellEnd"/>
            <w:r w:rsidRPr="0073008B">
              <w:rPr>
                <w:i/>
                <w:sz w:val="16"/>
              </w:rPr>
              <w:t xml:space="preserve"> = ##</w:t>
            </w:r>
            <w:proofErr w:type="spellStart"/>
            <w:r w:rsidRPr="0073008B">
              <w:rPr>
                <w:i/>
                <w:sz w:val="16"/>
              </w:rPr>
              <w:t>class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ProdukcjeFilmowe.Odcinek</w:t>
            </w:r>
            <w:proofErr w:type="spellEnd"/>
            <w:r w:rsidRPr="0073008B">
              <w:rPr>
                <w:i/>
                <w:sz w:val="16"/>
              </w:rPr>
              <w:t>).%</w:t>
            </w:r>
            <w:proofErr w:type="spellStart"/>
            <w:r w:rsidRPr="0073008B">
              <w:rPr>
                <w:i/>
                <w:sz w:val="16"/>
              </w:rPr>
              <w:t>OpenId</w:t>
            </w:r>
            <w:proofErr w:type="spellEnd"/>
            <w:r w:rsidRPr="0073008B">
              <w:rPr>
                <w:i/>
                <w:sz w:val="16"/>
              </w:rPr>
              <w:t>(1)</w:t>
            </w:r>
          </w:p>
          <w:p w14:paraId="212A1CF4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sSerial</w:t>
            </w:r>
            <w:proofErr w:type="spellEnd"/>
            <w:r w:rsidRPr="0073008B">
              <w:rPr>
                <w:i/>
                <w:sz w:val="16"/>
              </w:rPr>
              <w:t xml:space="preserve"> = serial.%</w:t>
            </w:r>
            <w:proofErr w:type="spellStart"/>
            <w:r w:rsidRPr="0073008B">
              <w:rPr>
                <w:i/>
                <w:sz w:val="16"/>
              </w:rPr>
              <w:t>Save</w:t>
            </w:r>
            <w:proofErr w:type="spellEnd"/>
            <w:r w:rsidRPr="0073008B">
              <w:rPr>
                <w:i/>
                <w:sz w:val="16"/>
              </w:rPr>
              <w:t>()</w:t>
            </w:r>
          </w:p>
          <w:p w14:paraId="67A58B51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>Do $</w:t>
            </w:r>
            <w:proofErr w:type="spellStart"/>
            <w:r w:rsidRPr="0073008B">
              <w:rPr>
                <w:i/>
                <w:sz w:val="16"/>
              </w:rPr>
              <w:t>system.OBJ.DisplayError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sSerial</w:t>
            </w:r>
            <w:proofErr w:type="spellEnd"/>
            <w:r w:rsidRPr="0073008B">
              <w:rPr>
                <w:i/>
                <w:sz w:val="16"/>
              </w:rPr>
              <w:t>)</w:t>
            </w:r>
          </w:p>
          <w:p w14:paraId="54DE88A1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>Set serial = ##</w:t>
            </w:r>
            <w:proofErr w:type="spellStart"/>
            <w:r w:rsidRPr="0073008B">
              <w:rPr>
                <w:i/>
                <w:sz w:val="16"/>
              </w:rPr>
              <w:t>class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ProdukcjeFilmowe.Serial</w:t>
            </w:r>
            <w:proofErr w:type="spellEnd"/>
            <w:r w:rsidRPr="0073008B">
              <w:rPr>
                <w:i/>
                <w:sz w:val="16"/>
              </w:rPr>
              <w:t>).%</w:t>
            </w:r>
            <w:proofErr w:type="spellStart"/>
            <w:r w:rsidRPr="0073008B">
              <w:rPr>
                <w:i/>
                <w:sz w:val="16"/>
              </w:rPr>
              <w:t>OpenId</w:t>
            </w:r>
            <w:proofErr w:type="spellEnd"/>
            <w:r w:rsidRPr="0073008B">
              <w:rPr>
                <w:i/>
                <w:sz w:val="16"/>
              </w:rPr>
              <w:t>(3)</w:t>
            </w:r>
          </w:p>
          <w:p w14:paraId="58609239" w14:textId="77777777" w:rsidR="0073008B" w:rsidRPr="0073008B" w:rsidRDefault="0073008B" w:rsidP="0073008B">
            <w:pPr>
              <w:rPr>
                <w:i/>
                <w:sz w:val="16"/>
              </w:rPr>
            </w:pPr>
          </w:p>
          <w:p w14:paraId="0BD67A8A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>Set film = ##</w:t>
            </w:r>
            <w:proofErr w:type="spellStart"/>
            <w:r w:rsidRPr="0073008B">
              <w:rPr>
                <w:i/>
                <w:sz w:val="16"/>
              </w:rPr>
              <w:t>class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ProdukcjeFilmowe.Film</w:t>
            </w:r>
            <w:proofErr w:type="spellEnd"/>
            <w:r w:rsidRPr="0073008B">
              <w:rPr>
                <w:i/>
                <w:sz w:val="16"/>
              </w:rPr>
              <w:t>).%New()</w:t>
            </w:r>
          </w:p>
          <w:p w14:paraId="3E27ADD7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film.Tytul</w:t>
            </w:r>
            <w:proofErr w:type="spellEnd"/>
            <w:r w:rsidRPr="0073008B">
              <w:rPr>
                <w:i/>
                <w:sz w:val="16"/>
              </w:rPr>
              <w:t xml:space="preserve"> = "Ogniem i </w:t>
            </w:r>
            <w:proofErr w:type="spellStart"/>
            <w:r w:rsidRPr="0073008B">
              <w:rPr>
                <w:i/>
                <w:sz w:val="16"/>
              </w:rPr>
              <w:t>WodÄ</w:t>
            </w:r>
            <w:proofErr w:type="spellEnd"/>
            <w:r w:rsidRPr="0073008B">
              <w:rPr>
                <w:i/>
                <w:sz w:val="16"/>
              </w:rPr>
              <w:t>…"</w:t>
            </w:r>
          </w:p>
          <w:p w14:paraId="1344E34E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film.DataWydania</w:t>
            </w:r>
            <w:proofErr w:type="spellEnd"/>
            <w:r w:rsidRPr="0073008B">
              <w:rPr>
                <w:i/>
                <w:sz w:val="16"/>
              </w:rPr>
              <w:t xml:space="preserve"> = $ZDATEH("12/10/2010")</w:t>
            </w:r>
          </w:p>
          <w:p w14:paraId="54D0E4C7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film.Gatunek</w:t>
            </w:r>
            <w:proofErr w:type="spellEnd"/>
            <w:r w:rsidRPr="0073008B">
              <w:rPr>
                <w:i/>
                <w:sz w:val="16"/>
              </w:rPr>
              <w:t xml:space="preserve"> = "Dramat"</w:t>
            </w:r>
          </w:p>
          <w:p w14:paraId="6CE57E08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film.BoxOffice</w:t>
            </w:r>
            <w:proofErr w:type="spellEnd"/>
            <w:r w:rsidRPr="0073008B">
              <w:rPr>
                <w:i/>
                <w:sz w:val="16"/>
              </w:rPr>
              <w:t xml:space="preserve"> = 5000</w:t>
            </w:r>
          </w:p>
          <w:p w14:paraId="3B20EDA5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film.CzasTrwania</w:t>
            </w:r>
            <w:proofErr w:type="spellEnd"/>
            <w:r w:rsidRPr="0073008B">
              <w:rPr>
                <w:i/>
                <w:sz w:val="16"/>
              </w:rPr>
              <w:t xml:space="preserve"> = 120</w:t>
            </w:r>
          </w:p>
          <w:p w14:paraId="7949ACC7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film.AngazeF</w:t>
            </w:r>
            <w:proofErr w:type="spellEnd"/>
            <w:r w:rsidRPr="0073008B">
              <w:rPr>
                <w:i/>
                <w:sz w:val="16"/>
              </w:rPr>
              <w:t xml:space="preserve"> = ##</w:t>
            </w:r>
            <w:proofErr w:type="spellStart"/>
            <w:r w:rsidRPr="0073008B">
              <w:rPr>
                <w:i/>
                <w:sz w:val="16"/>
              </w:rPr>
              <w:t>class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ProdukcjeFilmowe.AngazFilm</w:t>
            </w:r>
            <w:proofErr w:type="spellEnd"/>
            <w:r w:rsidRPr="0073008B">
              <w:rPr>
                <w:i/>
                <w:sz w:val="16"/>
              </w:rPr>
              <w:t>).%</w:t>
            </w:r>
            <w:proofErr w:type="spellStart"/>
            <w:r w:rsidRPr="0073008B">
              <w:rPr>
                <w:i/>
                <w:sz w:val="16"/>
              </w:rPr>
              <w:t>OpenId</w:t>
            </w:r>
            <w:proofErr w:type="spellEnd"/>
            <w:r w:rsidRPr="0073008B">
              <w:rPr>
                <w:i/>
                <w:sz w:val="16"/>
              </w:rPr>
              <w:t>(1)</w:t>
            </w:r>
          </w:p>
          <w:p w14:paraId="1A764655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sFilm</w:t>
            </w:r>
            <w:proofErr w:type="spellEnd"/>
            <w:r w:rsidRPr="0073008B">
              <w:rPr>
                <w:i/>
                <w:sz w:val="16"/>
              </w:rPr>
              <w:t xml:space="preserve"> = film.%</w:t>
            </w:r>
            <w:proofErr w:type="spellStart"/>
            <w:r w:rsidRPr="0073008B">
              <w:rPr>
                <w:i/>
                <w:sz w:val="16"/>
              </w:rPr>
              <w:t>Save</w:t>
            </w:r>
            <w:proofErr w:type="spellEnd"/>
            <w:r w:rsidRPr="0073008B">
              <w:rPr>
                <w:i/>
                <w:sz w:val="16"/>
              </w:rPr>
              <w:t>()</w:t>
            </w:r>
          </w:p>
          <w:p w14:paraId="4674DE0E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>Do $</w:t>
            </w:r>
            <w:proofErr w:type="spellStart"/>
            <w:r w:rsidRPr="0073008B">
              <w:rPr>
                <w:i/>
                <w:sz w:val="16"/>
              </w:rPr>
              <w:t>system.OBJ.DisplayError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sFilm</w:t>
            </w:r>
            <w:proofErr w:type="spellEnd"/>
            <w:r w:rsidRPr="0073008B">
              <w:rPr>
                <w:i/>
                <w:sz w:val="16"/>
              </w:rPr>
              <w:t>)</w:t>
            </w:r>
          </w:p>
          <w:p w14:paraId="0C779B40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>Set film = ##</w:t>
            </w:r>
            <w:proofErr w:type="spellStart"/>
            <w:r w:rsidRPr="0073008B">
              <w:rPr>
                <w:i/>
                <w:sz w:val="16"/>
              </w:rPr>
              <w:t>class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ProdukcjeFilmowe.Film</w:t>
            </w:r>
            <w:proofErr w:type="spellEnd"/>
            <w:r w:rsidRPr="0073008B">
              <w:rPr>
                <w:i/>
                <w:sz w:val="16"/>
              </w:rPr>
              <w:t>).%</w:t>
            </w:r>
            <w:proofErr w:type="spellStart"/>
            <w:r w:rsidRPr="0073008B">
              <w:rPr>
                <w:i/>
                <w:sz w:val="16"/>
              </w:rPr>
              <w:t>OpenId</w:t>
            </w:r>
            <w:proofErr w:type="spellEnd"/>
            <w:r w:rsidRPr="0073008B">
              <w:rPr>
                <w:i/>
                <w:sz w:val="16"/>
              </w:rPr>
              <w:t>(1)</w:t>
            </w:r>
          </w:p>
          <w:p w14:paraId="638BA9C2" w14:textId="77777777" w:rsidR="0073008B" w:rsidRPr="0073008B" w:rsidRDefault="0073008B" w:rsidP="0073008B">
            <w:pPr>
              <w:rPr>
                <w:i/>
                <w:sz w:val="16"/>
              </w:rPr>
            </w:pPr>
          </w:p>
          <w:p w14:paraId="7FFC6A90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>Set film = ##</w:t>
            </w:r>
            <w:proofErr w:type="spellStart"/>
            <w:r w:rsidRPr="0073008B">
              <w:rPr>
                <w:i/>
                <w:sz w:val="16"/>
              </w:rPr>
              <w:t>class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ProdukcjeFilmowe.Film</w:t>
            </w:r>
            <w:proofErr w:type="spellEnd"/>
            <w:r w:rsidRPr="0073008B">
              <w:rPr>
                <w:i/>
                <w:sz w:val="16"/>
              </w:rPr>
              <w:t>).%New()</w:t>
            </w:r>
          </w:p>
          <w:p w14:paraId="11911685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film.Tytul</w:t>
            </w:r>
            <w:proofErr w:type="spellEnd"/>
            <w:r w:rsidRPr="0073008B">
              <w:rPr>
                <w:i/>
                <w:sz w:val="16"/>
              </w:rPr>
              <w:t xml:space="preserve"> = "</w:t>
            </w:r>
            <w:proofErr w:type="spellStart"/>
            <w:r w:rsidRPr="0073008B">
              <w:rPr>
                <w:i/>
                <w:sz w:val="16"/>
              </w:rPr>
              <w:t>Avengers</w:t>
            </w:r>
            <w:proofErr w:type="spellEnd"/>
            <w:r w:rsidRPr="0073008B">
              <w:rPr>
                <w:i/>
                <w:sz w:val="16"/>
              </w:rPr>
              <w:t xml:space="preserve"> The </w:t>
            </w:r>
            <w:proofErr w:type="spellStart"/>
            <w:r w:rsidRPr="0073008B">
              <w:rPr>
                <w:i/>
                <w:sz w:val="16"/>
              </w:rPr>
              <w:t>StartGame</w:t>
            </w:r>
            <w:proofErr w:type="spellEnd"/>
            <w:r w:rsidRPr="0073008B">
              <w:rPr>
                <w:i/>
                <w:sz w:val="16"/>
              </w:rPr>
              <w:t>"</w:t>
            </w:r>
          </w:p>
          <w:p w14:paraId="061997B4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film.DataWydania</w:t>
            </w:r>
            <w:proofErr w:type="spellEnd"/>
            <w:r w:rsidRPr="0073008B">
              <w:rPr>
                <w:i/>
                <w:sz w:val="16"/>
              </w:rPr>
              <w:t xml:space="preserve"> = $ZDATEH("12/24/2014")</w:t>
            </w:r>
          </w:p>
          <w:p w14:paraId="1EDD8E63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film.Gatunek</w:t>
            </w:r>
            <w:proofErr w:type="spellEnd"/>
            <w:r w:rsidRPr="0073008B">
              <w:rPr>
                <w:i/>
                <w:sz w:val="16"/>
              </w:rPr>
              <w:t xml:space="preserve"> = "Science </w:t>
            </w:r>
            <w:proofErr w:type="spellStart"/>
            <w:r w:rsidRPr="0073008B">
              <w:rPr>
                <w:i/>
                <w:sz w:val="16"/>
              </w:rPr>
              <w:t>Fiction</w:t>
            </w:r>
            <w:proofErr w:type="spellEnd"/>
            <w:r w:rsidRPr="0073008B">
              <w:rPr>
                <w:i/>
                <w:sz w:val="16"/>
              </w:rPr>
              <w:t>"</w:t>
            </w:r>
          </w:p>
          <w:p w14:paraId="34AC3612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film.BoxOffice</w:t>
            </w:r>
            <w:proofErr w:type="spellEnd"/>
            <w:r w:rsidRPr="0073008B">
              <w:rPr>
                <w:i/>
                <w:sz w:val="16"/>
              </w:rPr>
              <w:t xml:space="preserve"> = 70000</w:t>
            </w:r>
          </w:p>
          <w:p w14:paraId="4DA31CAA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film.CzasTrwania</w:t>
            </w:r>
            <w:proofErr w:type="spellEnd"/>
            <w:r w:rsidRPr="0073008B">
              <w:rPr>
                <w:i/>
                <w:sz w:val="16"/>
              </w:rPr>
              <w:t xml:space="preserve"> = 140</w:t>
            </w:r>
          </w:p>
          <w:p w14:paraId="058F9495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film.AngazeF</w:t>
            </w:r>
            <w:proofErr w:type="spellEnd"/>
            <w:r w:rsidRPr="0073008B">
              <w:rPr>
                <w:i/>
                <w:sz w:val="16"/>
              </w:rPr>
              <w:t xml:space="preserve"> = ##</w:t>
            </w:r>
            <w:proofErr w:type="spellStart"/>
            <w:r w:rsidRPr="0073008B">
              <w:rPr>
                <w:i/>
                <w:sz w:val="16"/>
              </w:rPr>
              <w:t>class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ProdukcjeFilmowe.AngazFilm</w:t>
            </w:r>
            <w:proofErr w:type="spellEnd"/>
            <w:r w:rsidRPr="0073008B">
              <w:rPr>
                <w:i/>
                <w:sz w:val="16"/>
              </w:rPr>
              <w:t>).%</w:t>
            </w:r>
            <w:proofErr w:type="spellStart"/>
            <w:r w:rsidRPr="0073008B">
              <w:rPr>
                <w:i/>
                <w:sz w:val="16"/>
              </w:rPr>
              <w:t>OpenId</w:t>
            </w:r>
            <w:proofErr w:type="spellEnd"/>
            <w:r w:rsidRPr="0073008B">
              <w:rPr>
                <w:i/>
                <w:sz w:val="16"/>
              </w:rPr>
              <w:t>(1)</w:t>
            </w:r>
          </w:p>
          <w:p w14:paraId="7043BE0A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sFilm</w:t>
            </w:r>
            <w:proofErr w:type="spellEnd"/>
            <w:r w:rsidRPr="0073008B">
              <w:rPr>
                <w:i/>
                <w:sz w:val="16"/>
              </w:rPr>
              <w:t xml:space="preserve"> = film.%</w:t>
            </w:r>
            <w:proofErr w:type="spellStart"/>
            <w:r w:rsidRPr="0073008B">
              <w:rPr>
                <w:i/>
                <w:sz w:val="16"/>
              </w:rPr>
              <w:t>Save</w:t>
            </w:r>
            <w:proofErr w:type="spellEnd"/>
            <w:r w:rsidRPr="0073008B">
              <w:rPr>
                <w:i/>
                <w:sz w:val="16"/>
              </w:rPr>
              <w:t>()</w:t>
            </w:r>
          </w:p>
          <w:p w14:paraId="71DE8263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>Do $</w:t>
            </w:r>
            <w:proofErr w:type="spellStart"/>
            <w:r w:rsidRPr="0073008B">
              <w:rPr>
                <w:i/>
                <w:sz w:val="16"/>
              </w:rPr>
              <w:t>system.OBJ.DisplayError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sFilm</w:t>
            </w:r>
            <w:proofErr w:type="spellEnd"/>
            <w:r w:rsidRPr="0073008B">
              <w:rPr>
                <w:i/>
                <w:sz w:val="16"/>
              </w:rPr>
              <w:t>)</w:t>
            </w:r>
          </w:p>
          <w:p w14:paraId="003CFA71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>Set film = ##</w:t>
            </w:r>
            <w:proofErr w:type="spellStart"/>
            <w:r w:rsidRPr="0073008B">
              <w:rPr>
                <w:i/>
                <w:sz w:val="16"/>
              </w:rPr>
              <w:t>class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ProdukcjeFilmowe.Film</w:t>
            </w:r>
            <w:proofErr w:type="spellEnd"/>
            <w:r w:rsidRPr="0073008B">
              <w:rPr>
                <w:i/>
                <w:sz w:val="16"/>
              </w:rPr>
              <w:t>).%</w:t>
            </w:r>
            <w:proofErr w:type="spellStart"/>
            <w:r w:rsidRPr="0073008B">
              <w:rPr>
                <w:i/>
                <w:sz w:val="16"/>
              </w:rPr>
              <w:t>OpenId</w:t>
            </w:r>
            <w:proofErr w:type="spellEnd"/>
            <w:r w:rsidRPr="0073008B">
              <w:rPr>
                <w:i/>
                <w:sz w:val="16"/>
              </w:rPr>
              <w:t>(2)</w:t>
            </w:r>
          </w:p>
          <w:p w14:paraId="3E6078DF" w14:textId="77777777" w:rsidR="0073008B" w:rsidRPr="0073008B" w:rsidRDefault="0073008B" w:rsidP="0073008B">
            <w:pPr>
              <w:rPr>
                <w:i/>
                <w:sz w:val="16"/>
              </w:rPr>
            </w:pPr>
          </w:p>
          <w:p w14:paraId="1609E938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>Set film = ##</w:t>
            </w:r>
            <w:proofErr w:type="spellStart"/>
            <w:r w:rsidRPr="0073008B">
              <w:rPr>
                <w:i/>
                <w:sz w:val="16"/>
              </w:rPr>
              <w:t>class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ProdukcjeFilmowe.Film</w:t>
            </w:r>
            <w:proofErr w:type="spellEnd"/>
            <w:r w:rsidRPr="0073008B">
              <w:rPr>
                <w:i/>
                <w:sz w:val="16"/>
              </w:rPr>
              <w:t>).%New()</w:t>
            </w:r>
          </w:p>
          <w:p w14:paraId="1544C1EB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film.Tytul</w:t>
            </w:r>
            <w:proofErr w:type="spellEnd"/>
            <w:r w:rsidRPr="0073008B">
              <w:rPr>
                <w:i/>
                <w:sz w:val="16"/>
              </w:rPr>
              <w:t xml:space="preserve"> = "Elephant-Man"</w:t>
            </w:r>
          </w:p>
          <w:p w14:paraId="09D00D2C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film.DataWydania</w:t>
            </w:r>
            <w:proofErr w:type="spellEnd"/>
            <w:r w:rsidRPr="0073008B">
              <w:rPr>
                <w:i/>
                <w:sz w:val="16"/>
              </w:rPr>
              <w:t xml:space="preserve"> = $ZDATEH("01/17/2012")</w:t>
            </w:r>
          </w:p>
          <w:p w14:paraId="0D95F853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film.Gatunek</w:t>
            </w:r>
            <w:proofErr w:type="spellEnd"/>
            <w:r w:rsidRPr="0073008B">
              <w:rPr>
                <w:i/>
                <w:sz w:val="16"/>
              </w:rPr>
              <w:t xml:space="preserve"> = "Przygodowy"</w:t>
            </w:r>
          </w:p>
          <w:p w14:paraId="4D64497D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film.BoxOffice</w:t>
            </w:r>
            <w:proofErr w:type="spellEnd"/>
            <w:r w:rsidRPr="0073008B">
              <w:rPr>
                <w:i/>
                <w:sz w:val="16"/>
              </w:rPr>
              <w:t xml:space="preserve"> = 45000</w:t>
            </w:r>
          </w:p>
          <w:p w14:paraId="1B64293D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film.CzasTrwania</w:t>
            </w:r>
            <w:proofErr w:type="spellEnd"/>
            <w:r w:rsidRPr="0073008B">
              <w:rPr>
                <w:i/>
                <w:sz w:val="16"/>
              </w:rPr>
              <w:t xml:space="preserve"> = 112</w:t>
            </w:r>
          </w:p>
          <w:p w14:paraId="6C8EC10E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film.AngazeF</w:t>
            </w:r>
            <w:proofErr w:type="spellEnd"/>
            <w:r w:rsidRPr="0073008B">
              <w:rPr>
                <w:i/>
                <w:sz w:val="16"/>
              </w:rPr>
              <w:t xml:space="preserve"> = ##</w:t>
            </w:r>
            <w:proofErr w:type="spellStart"/>
            <w:r w:rsidRPr="0073008B">
              <w:rPr>
                <w:i/>
                <w:sz w:val="16"/>
              </w:rPr>
              <w:t>class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ProdukcjeFilmowe.AngazFilm</w:t>
            </w:r>
            <w:proofErr w:type="spellEnd"/>
            <w:r w:rsidRPr="0073008B">
              <w:rPr>
                <w:i/>
                <w:sz w:val="16"/>
              </w:rPr>
              <w:t>).%</w:t>
            </w:r>
            <w:proofErr w:type="spellStart"/>
            <w:r w:rsidRPr="0073008B">
              <w:rPr>
                <w:i/>
                <w:sz w:val="16"/>
              </w:rPr>
              <w:t>OpenId</w:t>
            </w:r>
            <w:proofErr w:type="spellEnd"/>
            <w:r w:rsidRPr="0073008B">
              <w:rPr>
                <w:i/>
                <w:sz w:val="16"/>
              </w:rPr>
              <w:t>(1)</w:t>
            </w:r>
          </w:p>
          <w:p w14:paraId="3B912342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sFilm</w:t>
            </w:r>
            <w:proofErr w:type="spellEnd"/>
            <w:r w:rsidRPr="0073008B">
              <w:rPr>
                <w:i/>
                <w:sz w:val="16"/>
              </w:rPr>
              <w:t xml:space="preserve"> = film.%</w:t>
            </w:r>
            <w:proofErr w:type="spellStart"/>
            <w:r w:rsidRPr="0073008B">
              <w:rPr>
                <w:i/>
                <w:sz w:val="16"/>
              </w:rPr>
              <w:t>Save</w:t>
            </w:r>
            <w:proofErr w:type="spellEnd"/>
            <w:r w:rsidRPr="0073008B">
              <w:rPr>
                <w:i/>
                <w:sz w:val="16"/>
              </w:rPr>
              <w:t>()</w:t>
            </w:r>
          </w:p>
          <w:p w14:paraId="4A02677A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>Do $</w:t>
            </w:r>
            <w:proofErr w:type="spellStart"/>
            <w:r w:rsidRPr="0073008B">
              <w:rPr>
                <w:i/>
                <w:sz w:val="16"/>
              </w:rPr>
              <w:t>system.OBJ.DisplayError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sFilm</w:t>
            </w:r>
            <w:proofErr w:type="spellEnd"/>
            <w:r w:rsidRPr="0073008B">
              <w:rPr>
                <w:i/>
                <w:sz w:val="16"/>
              </w:rPr>
              <w:t>)</w:t>
            </w:r>
          </w:p>
          <w:p w14:paraId="59489E9E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>Set film = ##</w:t>
            </w:r>
            <w:proofErr w:type="spellStart"/>
            <w:r w:rsidRPr="0073008B">
              <w:rPr>
                <w:i/>
                <w:sz w:val="16"/>
              </w:rPr>
              <w:t>class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ProdukcjeFilmowe.Film</w:t>
            </w:r>
            <w:proofErr w:type="spellEnd"/>
            <w:r w:rsidRPr="0073008B">
              <w:rPr>
                <w:i/>
                <w:sz w:val="16"/>
              </w:rPr>
              <w:t>).%</w:t>
            </w:r>
            <w:proofErr w:type="spellStart"/>
            <w:r w:rsidRPr="0073008B">
              <w:rPr>
                <w:i/>
                <w:sz w:val="16"/>
              </w:rPr>
              <w:t>OpenId</w:t>
            </w:r>
            <w:proofErr w:type="spellEnd"/>
            <w:r w:rsidRPr="0073008B">
              <w:rPr>
                <w:i/>
                <w:sz w:val="16"/>
              </w:rPr>
              <w:t>(3)</w:t>
            </w:r>
          </w:p>
          <w:p w14:paraId="51F9F16F" w14:textId="77777777" w:rsidR="0073008B" w:rsidRPr="0073008B" w:rsidRDefault="0073008B" w:rsidP="0073008B">
            <w:pPr>
              <w:rPr>
                <w:i/>
                <w:sz w:val="16"/>
              </w:rPr>
            </w:pPr>
          </w:p>
          <w:p w14:paraId="7CB00796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>Set film = ##</w:t>
            </w:r>
            <w:proofErr w:type="spellStart"/>
            <w:r w:rsidRPr="0073008B">
              <w:rPr>
                <w:i/>
                <w:sz w:val="16"/>
              </w:rPr>
              <w:t>class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ProdukcjeFilmowe.Film</w:t>
            </w:r>
            <w:proofErr w:type="spellEnd"/>
            <w:r w:rsidRPr="0073008B">
              <w:rPr>
                <w:i/>
                <w:sz w:val="16"/>
              </w:rPr>
              <w:t>).%New()</w:t>
            </w:r>
          </w:p>
          <w:p w14:paraId="082004A6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film.Tytul</w:t>
            </w:r>
            <w:proofErr w:type="spellEnd"/>
            <w:r w:rsidRPr="0073008B">
              <w:rPr>
                <w:i/>
                <w:sz w:val="16"/>
              </w:rPr>
              <w:t xml:space="preserve"> = "The </w:t>
            </w:r>
            <w:proofErr w:type="spellStart"/>
            <w:r w:rsidRPr="0073008B">
              <w:rPr>
                <w:i/>
                <w:sz w:val="16"/>
              </w:rPr>
              <w:t>Pink</w:t>
            </w:r>
            <w:proofErr w:type="spellEnd"/>
            <w:r w:rsidRPr="0073008B">
              <w:rPr>
                <w:i/>
                <w:sz w:val="16"/>
              </w:rPr>
              <w:t xml:space="preserve"> </w:t>
            </w:r>
            <w:proofErr w:type="spellStart"/>
            <w:r w:rsidRPr="0073008B">
              <w:rPr>
                <w:i/>
                <w:sz w:val="16"/>
              </w:rPr>
              <w:t>Panther</w:t>
            </w:r>
            <w:proofErr w:type="spellEnd"/>
            <w:r w:rsidRPr="0073008B">
              <w:rPr>
                <w:i/>
                <w:sz w:val="16"/>
              </w:rPr>
              <w:t xml:space="preserve"> - </w:t>
            </w:r>
            <w:proofErr w:type="spellStart"/>
            <w:r w:rsidRPr="0073008B">
              <w:rPr>
                <w:i/>
                <w:sz w:val="16"/>
              </w:rPr>
              <w:t>Wakanda</w:t>
            </w:r>
            <w:proofErr w:type="spellEnd"/>
            <w:r w:rsidRPr="0073008B">
              <w:rPr>
                <w:i/>
                <w:sz w:val="16"/>
              </w:rPr>
              <w:t xml:space="preserve"> 4eva"</w:t>
            </w:r>
          </w:p>
          <w:p w14:paraId="4F5F1139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film.DataWydania</w:t>
            </w:r>
            <w:proofErr w:type="spellEnd"/>
            <w:r w:rsidRPr="0073008B">
              <w:rPr>
                <w:i/>
                <w:sz w:val="16"/>
              </w:rPr>
              <w:t xml:space="preserve"> = $ZDATEH("09/11/2010")</w:t>
            </w:r>
          </w:p>
          <w:p w14:paraId="0D248509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film.Gatunek</w:t>
            </w:r>
            <w:proofErr w:type="spellEnd"/>
            <w:r w:rsidRPr="0073008B">
              <w:rPr>
                <w:i/>
                <w:sz w:val="16"/>
              </w:rPr>
              <w:t xml:space="preserve"> = "Animowany"</w:t>
            </w:r>
          </w:p>
          <w:p w14:paraId="4D106F21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film.BoxOffice</w:t>
            </w:r>
            <w:proofErr w:type="spellEnd"/>
            <w:r w:rsidRPr="0073008B">
              <w:rPr>
                <w:i/>
                <w:sz w:val="16"/>
              </w:rPr>
              <w:t xml:space="preserve"> = 9500</w:t>
            </w:r>
          </w:p>
          <w:p w14:paraId="0A841C0F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film.CzasTrwania</w:t>
            </w:r>
            <w:proofErr w:type="spellEnd"/>
            <w:r w:rsidRPr="0073008B">
              <w:rPr>
                <w:i/>
                <w:sz w:val="16"/>
              </w:rPr>
              <w:t xml:space="preserve"> = 160</w:t>
            </w:r>
          </w:p>
          <w:p w14:paraId="0935217A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film.AngazeF</w:t>
            </w:r>
            <w:proofErr w:type="spellEnd"/>
            <w:r w:rsidRPr="0073008B">
              <w:rPr>
                <w:i/>
                <w:sz w:val="16"/>
              </w:rPr>
              <w:t xml:space="preserve"> = ##</w:t>
            </w:r>
            <w:proofErr w:type="spellStart"/>
            <w:r w:rsidRPr="0073008B">
              <w:rPr>
                <w:i/>
                <w:sz w:val="16"/>
              </w:rPr>
              <w:t>class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ProdukcjeFilmowe.AngazFilm</w:t>
            </w:r>
            <w:proofErr w:type="spellEnd"/>
            <w:r w:rsidRPr="0073008B">
              <w:rPr>
                <w:i/>
                <w:sz w:val="16"/>
              </w:rPr>
              <w:t>).%</w:t>
            </w:r>
            <w:proofErr w:type="spellStart"/>
            <w:r w:rsidRPr="0073008B">
              <w:rPr>
                <w:i/>
                <w:sz w:val="16"/>
              </w:rPr>
              <w:t>OpenId</w:t>
            </w:r>
            <w:proofErr w:type="spellEnd"/>
            <w:r w:rsidRPr="0073008B">
              <w:rPr>
                <w:i/>
                <w:sz w:val="16"/>
              </w:rPr>
              <w:t>(1)</w:t>
            </w:r>
          </w:p>
          <w:p w14:paraId="5651F75F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 xml:space="preserve">Set </w:t>
            </w:r>
            <w:proofErr w:type="spellStart"/>
            <w:r w:rsidRPr="0073008B">
              <w:rPr>
                <w:i/>
                <w:sz w:val="16"/>
              </w:rPr>
              <w:t>sFilm</w:t>
            </w:r>
            <w:proofErr w:type="spellEnd"/>
            <w:r w:rsidRPr="0073008B">
              <w:rPr>
                <w:i/>
                <w:sz w:val="16"/>
              </w:rPr>
              <w:t xml:space="preserve"> = film.%</w:t>
            </w:r>
            <w:proofErr w:type="spellStart"/>
            <w:r w:rsidRPr="0073008B">
              <w:rPr>
                <w:i/>
                <w:sz w:val="16"/>
              </w:rPr>
              <w:t>Save</w:t>
            </w:r>
            <w:proofErr w:type="spellEnd"/>
            <w:r w:rsidRPr="0073008B">
              <w:rPr>
                <w:i/>
                <w:sz w:val="16"/>
              </w:rPr>
              <w:t>()</w:t>
            </w:r>
          </w:p>
          <w:p w14:paraId="218BDE3E" w14:textId="77777777" w:rsidR="0073008B" w:rsidRPr="0073008B" w:rsidRDefault="0073008B" w:rsidP="0073008B">
            <w:pPr>
              <w:rPr>
                <w:i/>
                <w:sz w:val="16"/>
              </w:rPr>
            </w:pPr>
            <w:r w:rsidRPr="0073008B">
              <w:rPr>
                <w:i/>
                <w:sz w:val="16"/>
              </w:rPr>
              <w:t>Do $</w:t>
            </w:r>
            <w:proofErr w:type="spellStart"/>
            <w:r w:rsidRPr="0073008B">
              <w:rPr>
                <w:i/>
                <w:sz w:val="16"/>
              </w:rPr>
              <w:t>system.OBJ.DisplayError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sFilm</w:t>
            </w:r>
            <w:proofErr w:type="spellEnd"/>
            <w:r w:rsidRPr="0073008B">
              <w:rPr>
                <w:i/>
                <w:sz w:val="16"/>
              </w:rPr>
              <w:t>)</w:t>
            </w:r>
          </w:p>
          <w:p w14:paraId="7CF5C25C" w14:textId="0DD9A520" w:rsidR="0073008B" w:rsidRDefault="0073008B" w:rsidP="0073008B">
            <w:r w:rsidRPr="0073008B">
              <w:rPr>
                <w:i/>
                <w:sz w:val="16"/>
              </w:rPr>
              <w:t>Set film = ##</w:t>
            </w:r>
            <w:proofErr w:type="spellStart"/>
            <w:r w:rsidRPr="0073008B">
              <w:rPr>
                <w:i/>
                <w:sz w:val="16"/>
              </w:rPr>
              <w:t>class</w:t>
            </w:r>
            <w:proofErr w:type="spellEnd"/>
            <w:r w:rsidRPr="0073008B">
              <w:rPr>
                <w:i/>
                <w:sz w:val="16"/>
              </w:rPr>
              <w:t>(</w:t>
            </w:r>
            <w:proofErr w:type="spellStart"/>
            <w:r w:rsidRPr="0073008B">
              <w:rPr>
                <w:i/>
                <w:sz w:val="16"/>
              </w:rPr>
              <w:t>ProdukcjeFilmowe.Film</w:t>
            </w:r>
            <w:proofErr w:type="spellEnd"/>
            <w:r w:rsidRPr="0073008B">
              <w:rPr>
                <w:i/>
                <w:sz w:val="16"/>
              </w:rPr>
              <w:t>).%</w:t>
            </w:r>
            <w:proofErr w:type="spellStart"/>
            <w:r w:rsidRPr="0073008B">
              <w:rPr>
                <w:i/>
                <w:sz w:val="16"/>
              </w:rPr>
              <w:t>OpenId</w:t>
            </w:r>
            <w:proofErr w:type="spellEnd"/>
            <w:r w:rsidRPr="0073008B">
              <w:rPr>
                <w:i/>
                <w:sz w:val="16"/>
              </w:rPr>
              <w:t>(4)</w:t>
            </w:r>
          </w:p>
        </w:tc>
      </w:tr>
    </w:tbl>
    <w:p w14:paraId="25FA5B64" w14:textId="494052D4" w:rsidR="00E00FFB" w:rsidRDefault="004F3F98" w:rsidP="004F3F98">
      <w:pPr>
        <w:pStyle w:val="Legenda"/>
      </w:pPr>
      <w:r>
        <w:t xml:space="preserve">Tabela </w:t>
      </w:r>
      <w:fldSimple w:instr=" SEQ Tabela \* ARABIC ">
        <w:r w:rsidR="00E33DC9">
          <w:rPr>
            <w:noProof/>
          </w:rPr>
          <w:t>2</w:t>
        </w:r>
      </w:fldSimple>
      <w:r>
        <w:t xml:space="preserve"> Listing skryptu dodającego dane do bazy.</w:t>
      </w:r>
    </w:p>
    <w:p w14:paraId="1D02EA5B" w14:textId="7126D124" w:rsidR="00E00FFB" w:rsidRDefault="0013130C" w:rsidP="0013130C">
      <w:pPr>
        <w:pStyle w:val="Nagwek1"/>
      </w:pPr>
      <w:bookmarkStart w:id="6" w:name="_Toc10583438"/>
      <w:r>
        <w:t>Pokaz wykonania metod</w:t>
      </w:r>
      <w:bookmarkEnd w:id="6"/>
      <w:r>
        <w:t xml:space="preserve"> </w:t>
      </w:r>
    </w:p>
    <w:p w14:paraId="7932483D" w14:textId="08BF5E74" w:rsidR="0013130C" w:rsidRDefault="006D71CB" w:rsidP="0013130C">
      <w:r>
        <w:t>Zrzuty ekranu reprezentujące wykonanie metod.</w:t>
      </w:r>
    </w:p>
    <w:p w14:paraId="2C00852D" w14:textId="77777777" w:rsidR="00137B5D" w:rsidRDefault="00137B5D" w:rsidP="00137B5D">
      <w:pPr>
        <w:keepNext/>
      </w:pPr>
      <w:r>
        <w:rPr>
          <w:noProof/>
        </w:rPr>
        <w:drawing>
          <wp:inline distT="0" distB="0" distL="0" distR="0" wp14:anchorId="500D3805" wp14:editId="3D8DABD8">
            <wp:extent cx="4873625" cy="638175"/>
            <wp:effectExtent l="0" t="0" r="317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74429" w14:textId="1D7C4907" w:rsidR="006D71CB" w:rsidRDefault="00137B5D" w:rsidP="00137B5D">
      <w:pPr>
        <w:pStyle w:val="Legenda"/>
      </w:pPr>
      <w:r>
        <w:t xml:space="preserve">Rysunek </w:t>
      </w:r>
      <w:fldSimple w:instr=" SEQ Rysunek \* ARABIC ">
        <w:r w:rsidR="00727F6E">
          <w:rPr>
            <w:noProof/>
          </w:rPr>
          <w:t>2</w:t>
        </w:r>
      </w:fldSimple>
      <w:r>
        <w:t xml:space="preserve">. Zrzut ekranu metody </w:t>
      </w:r>
      <w:proofErr w:type="spellStart"/>
      <w:r>
        <w:t>Serial.podajInformacje</w:t>
      </w:r>
      <w:proofErr w:type="spellEnd"/>
      <w:r>
        <w:t>().</w:t>
      </w:r>
    </w:p>
    <w:p w14:paraId="090DF25E" w14:textId="77777777" w:rsidR="005E5B35" w:rsidRDefault="005E5B35" w:rsidP="005E5B35">
      <w:pPr>
        <w:keepNext/>
      </w:pPr>
      <w:r>
        <w:rPr>
          <w:noProof/>
        </w:rPr>
        <w:drawing>
          <wp:inline distT="0" distB="0" distL="0" distR="0" wp14:anchorId="10696AB7" wp14:editId="4929D8B4">
            <wp:extent cx="4865370" cy="741680"/>
            <wp:effectExtent l="0" t="0" r="0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AB8D9" w14:textId="06B15F94" w:rsidR="00137B5D" w:rsidRDefault="005E5B35" w:rsidP="005E5B35">
      <w:pPr>
        <w:pStyle w:val="Legenda"/>
      </w:pPr>
      <w:r>
        <w:t xml:space="preserve">Rysunek </w:t>
      </w:r>
      <w:fldSimple w:instr=" SEQ Rysunek \* ARABIC ">
        <w:r w:rsidR="00727F6E">
          <w:rPr>
            <w:noProof/>
          </w:rPr>
          <w:t>3</w:t>
        </w:r>
      </w:fldSimple>
      <w:r>
        <w:t xml:space="preserve">. </w:t>
      </w:r>
      <w:r w:rsidRPr="002B1915">
        <w:t>Zrzut ekranu metody</w:t>
      </w:r>
      <w:r>
        <w:t xml:space="preserve"> </w:t>
      </w:r>
      <w:proofErr w:type="spellStart"/>
      <w:r>
        <w:t>Film.podajInformacje</w:t>
      </w:r>
      <w:proofErr w:type="spellEnd"/>
      <w:r>
        <w:t>().</w:t>
      </w:r>
    </w:p>
    <w:p w14:paraId="679E44D4" w14:textId="77777777" w:rsidR="005E5B35" w:rsidRDefault="005E5B35" w:rsidP="005E5B35">
      <w:pPr>
        <w:keepNext/>
      </w:pPr>
      <w:r>
        <w:rPr>
          <w:noProof/>
        </w:rPr>
        <w:drawing>
          <wp:inline distT="0" distB="0" distL="0" distR="0" wp14:anchorId="6B611A83" wp14:editId="488CB6D3">
            <wp:extent cx="4873625" cy="422910"/>
            <wp:effectExtent l="0" t="0" r="317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82E88" w14:textId="581C9097" w:rsidR="005E5B35" w:rsidRDefault="005E5B35" w:rsidP="005E5B35">
      <w:pPr>
        <w:pStyle w:val="Legenda"/>
      </w:pPr>
      <w:r>
        <w:t xml:space="preserve">Rysunek </w:t>
      </w:r>
      <w:fldSimple w:instr=" SEQ Rysunek \* ARABIC ">
        <w:r w:rsidR="00727F6E">
          <w:rPr>
            <w:noProof/>
          </w:rPr>
          <w:t>4</w:t>
        </w:r>
      </w:fldSimple>
      <w:r>
        <w:t xml:space="preserve">. </w:t>
      </w:r>
      <w:r w:rsidRPr="003464B9">
        <w:t xml:space="preserve">Zrzut ekranu metody </w:t>
      </w:r>
      <w:proofErr w:type="spellStart"/>
      <w:r>
        <w:t>Film.podajInformacje</w:t>
      </w:r>
      <w:proofErr w:type="spellEnd"/>
      <w:r>
        <w:t>() (wersja 2).</w:t>
      </w:r>
    </w:p>
    <w:p w14:paraId="06C3B1C1" w14:textId="77777777" w:rsidR="00D66885" w:rsidRDefault="00D66885" w:rsidP="00D66885">
      <w:pPr>
        <w:keepNext/>
      </w:pPr>
      <w:r>
        <w:rPr>
          <w:noProof/>
        </w:rPr>
        <w:drawing>
          <wp:inline distT="0" distB="0" distL="0" distR="0" wp14:anchorId="6ECE425D" wp14:editId="2EC6C774">
            <wp:extent cx="3691890" cy="517525"/>
            <wp:effectExtent l="0" t="0" r="381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AEEDD" w14:textId="541D7EB8" w:rsidR="005E5B35" w:rsidRDefault="00D66885" w:rsidP="00D66885">
      <w:pPr>
        <w:pStyle w:val="Legenda"/>
      </w:pPr>
      <w:r>
        <w:t xml:space="preserve">Rysunek </w:t>
      </w:r>
      <w:fldSimple w:instr=" SEQ Rysunek \* ARABIC ">
        <w:r w:rsidR="00727F6E">
          <w:rPr>
            <w:noProof/>
          </w:rPr>
          <w:t>5</w:t>
        </w:r>
      </w:fldSimple>
      <w:r>
        <w:t xml:space="preserve">. </w:t>
      </w:r>
      <w:r w:rsidRPr="005452EE">
        <w:t xml:space="preserve">Zrzut ekranu metody </w:t>
      </w:r>
      <w:proofErr w:type="spellStart"/>
      <w:r>
        <w:t>Osoba.podajDane</w:t>
      </w:r>
      <w:proofErr w:type="spellEnd"/>
      <w:r>
        <w:t>().</w:t>
      </w:r>
    </w:p>
    <w:p w14:paraId="72122550" w14:textId="77777777" w:rsidR="00D66885" w:rsidRDefault="00D66885" w:rsidP="00D66885">
      <w:pPr>
        <w:keepNext/>
      </w:pPr>
      <w:r>
        <w:rPr>
          <w:noProof/>
        </w:rPr>
        <w:drawing>
          <wp:inline distT="0" distB="0" distL="0" distR="0" wp14:anchorId="321CB573" wp14:editId="64294FBF">
            <wp:extent cx="4856480" cy="431165"/>
            <wp:effectExtent l="0" t="0" r="1270" b="698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BB97F" w14:textId="7711784C" w:rsidR="00D66885" w:rsidRDefault="00D66885" w:rsidP="00D66885">
      <w:pPr>
        <w:pStyle w:val="Legenda"/>
      </w:pPr>
      <w:r>
        <w:t xml:space="preserve">Rysunek </w:t>
      </w:r>
      <w:fldSimple w:instr=" SEQ Rysunek \* ARABIC ">
        <w:r w:rsidR="00727F6E">
          <w:rPr>
            <w:noProof/>
          </w:rPr>
          <w:t>6</w:t>
        </w:r>
      </w:fldSimple>
      <w:r>
        <w:t xml:space="preserve">. </w:t>
      </w:r>
      <w:r w:rsidRPr="00564EAE">
        <w:t xml:space="preserve">Zrzut ekranu metody </w:t>
      </w:r>
      <w:r>
        <w:t xml:space="preserve"> </w:t>
      </w:r>
      <w:proofErr w:type="spellStart"/>
      <w:r>
        <w:t>Seria.obliczDlEmisji</w:t>
      </w:r>
      <w:proofErr w:type="spellEnd"/>
      <w:r>
        <w:t>().</w:t>
      </w:r>
    </w:p>
    <w:p w14:paraId="4135B02F" w14:textId="77777777" w:rsidR="00AF1080" w:rsidRDefault="00AF1080" w:rsidP="00AF1080">
      <w:pPr>
        <w:keepNext/>
      </w:pPr>
      <w:r>
        <w:rPr>
          <w:noProof/>
        </w:rPr>
        <w:drawing>
          <wp:inline distT="0" distB="0" distL="0" distR="0" wp14:anchorId="37CD9F69" wp14:editId="7BAD1BE5">
            <wp:extent cx="4882515" cy="448310"/>
            <wp:effectExtent l="0" t="0" r="0" b="889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80277" w14:textId="67882B03" w:rsidR="00D66885" w:rsidRDefault="00AF1080" w:rsidP="00AF1080">
      <w:pPr>
        <w:pStyle w:val="Legenda"/>
      </w:pPr>
      <w:r>
        <w:t xml:space="preserve">Rysunek </w:t>
      </w:r>
      <w:fldSimple w:instr=" SEQ Rysunek \* ARABIC ">
        <w:r w:rsidR="00727F6E">
          <w:rPr>
            <w:noProof/>
          </w:rPr>
          <w:t>7</w:t>
        </w:r>
      </w:fldSimple>
      <w:r>
        <w:t xml:space="preserve">. </w:t>
      </w:r>
      <w:r w:rsidRPr="00E60BD8">
        <w:t xml:space="preserve">Zrzut ekranu metody </w:t>
      </w:r>
      <w:proofErr w:type="spellStart"/>
      <w:r>
        <w:t>Film.aktualizujBoxOffice</w:t>
      </w:r>
      <w:proofErr w:type="spellEnd"/>
      <w:r>
        <w:t>().</w:t>
      </w:r>
    </w:p>
    <w:p w14:paraId="0D769CFA" w14:textId="77777777" w:rsidR="00AF1080" w:rsidRDefault="00AF1080" w:rsidP="00AF1080">
      <w:pPr>
        <w:keepNext/>
      </w:pPr>
      <w:r>
        <w:rPr>
          <w:noProof/>
        </w:rPr>
        <w:drawing>
          <wp:inline distT="0" distB="0" distL="0" distR="0" wp14:anchorId="7B240244" wp14:editId="5A70BB3F">
            <wp:extent cx="4891405" cy="733425"/>
            <wp:effectExtent l="0" t="0" r="444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40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C605" w14:textId="2C1241F5" w:rsidR="00AF1080" w:rsidRDefault="00AF1080" w:rsidP="00AF1080">
      <w:pPr>
        <w:pStyle w:val="Legenda"/>
      </w:pPr>
      <w:r>
        <w:t xml:space="preserve">Rysunek </w:t>
      </w:r>
      <w:fldSimple w:instr=" SEQ Rysunek \* ARABIC ">
        <w:r w:rsidR="00727F6E">
          <w:rPr>
            <w:noProof/>
          </w:rPr>
          <w:t>8</w:t>
        </w:r>
      </w:fldSimple>
      <w:r>
        <w:t xml:space="preserve">. </w:t>
      </w:r>
      <w:r w:rsidRPr="00B77ACE">
        <w:t xml:space="preserve">Zrzut ekranu metody </w:t>
      </w:r>
      <w:proofErr w:type="spellStart"/>
      <w:r>
        <w:t>Angaz</w:t>
      </w:r>
      <w:r w:rsidR="00727F6E">
        <w:t>Filmowy</w:t>
      </w:r>
      <w:r>
        <w:t>.zmienBonus</w:t>
      </w:r>
      <w:proofErr w:type="spellEnd"/>
      <w:r>
        <w:t>().</w:t>
      </w:r>
    </w:p>
    <w:p w14:paraId="7A9853FA" w14:textId="77777777" w:rsidR="00727F6E" w:rsidRDefault="00727F6E" w:rsidP="00727F6E">
      <w:pPr>
        <w:keepNext/>
      </w:pPr>
      <w:r>
        <w:rPr>
          <w:noProof/>
        </w:rPr>
        <w:drawing>
          <wp:inline distT="0" distB="0" distL="0" distR="0" wp14:anchorId="7138D1D5" wp14:editId="5EAE0489">
            <wp:extent cx="4873625" cy="793750"/>
            <wp:effectExtent l="0" t="0" r="3175" b="635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3EF10" w14:textId="7B42FC44" w:rsidR="00AF1080" w:rsidRPr="00AF1080" w:rsidRDefault="00727F6E" w:rsidP="00727F6E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9</w:t>
        </w:r>
      </w:fldSimple>
      <w:r>
        <w:t xml:space="preserve">. </w:t>
      </w:r>
      <w:r w:rsidRPr="00E53F68">
        <w:t xml:space="preserve">Zrzut ekranu metody </w:t>
      </w:r>
      <w:proofErr w:type="spellStart"/>
      <w:r>
        <w:t>Angaz.zmienBonus</w:t>
      </w:r>
      <w:proofErr w:type="spellEnd"/>
      <w:r>
        <w:t>().</w:t>
      </w:r>
    </w:p>
    <w:p w14:paraId="7DDDD8D2" w14:textId="409CCBAC" w:rsidR="005A46A3" w:rsidRDefault="005A46A3" w:rsidP="0013130C"/>
    <w:p w14:paraId="5A3E617F" w14:textId="0D961171" w:rsidR="00A44657" w:rsidRDefault="00A44657" w:rsidP="00A44657">
      <w:pPr>
        <w:pStyle w:val="Nagwek1"/>
      </w:pPr>
      <w:bookmarkStart w:id="7" w:name="_Toc10583439"/>
      <w:r>
        <w:t>Film z wykonania bazy danych</w:t>
      </w:r>
      <w:bookmarkEnd w:id="7"/>
    </w:p>
    <w:p w14:paraId="5127CF27" w14:textId="492EFBD3" w:rsidR="00A44657" w:rsidRDefault="00A44657" w:rsidP="00A44657">
      <w:r>
        <w:t xml:space="preserve">Film z wykonania bazy danych został umieszczony na portalu </w:t>
      </w:r>
      <w:r w:rsidR="00362DDD">
        <w:t>youtube.com. Do filmiku projektu przekierowuje poniższy link:</w:t>
      </w:r>
    </w:p>
    <w:p w14:paraId="2A7FA64B" w14:textId="2846ACD9" w:rsidR="00362DDD" w:rsidRPr="00A44657" w:rsidRDefault="007745C6" w:rsidP="00A44657">
      <w:hyperlink r:id="rId16" w:history="1">
        <w:r>
          <w:rPr>
            <w:rStyle w:val="Hipercze"/>
          </w:rPr>
          <w:t>https://www.youtube.com/watch?v=2YpciWPjPe4&amp;feature=youtu.be&amp;fbclid=IwAR0JHFxQBj7FaPxPpDSUoVprCFTNi0I1UwwlpoMw5BLCCF9nDo9ywLD2O2I</w:t>
        </w:r>
      </w:hyperlink>
      <w:r>
        <w:t xml:space="preserve"> </w:t>
      </w:r>
    </w:p>
    <w:p w14:paraId="37F5C201" w14:textId="7354514C" w:rsidR="0013130C" w:rsidRDefault="0013130C" w:rsidP="0013130C">
      <w:pPr>
        <w:pStyle w:val="Nagwek1"/>
      </w:pPr>
      <w:bookmarkStart w:id="8" w:name="_Toc10583440"/>
      <w:r>
        <w:t>Repozytorium projektu</w:t>
      </w:r>
      <w:bookmarkEnd w:id="8"/>
    </w:p>
    <w:p w14:paraId="04BFD8AF" w14:textId="18A1540E" w:rsidR="00A5544A" w:rsidRDefault="00A5544A" w:rsidP="00A5544A">
      <w:r>
        <w:t>Repozytorium umieszczone zostało na platformie GitHub. Do repozytorium projektu przekierowuje poniższy link:</w:t>
      </w:r>
    </w:p>
    <w:p w14:paraId="689E0FCE" w14:textId="259AEDE5" w:rsidR="0013130C" w:rsidRDefault="00752FDC" w:rsidP="0013130C">
      <w:hyperlink r:id="rId17" w:history="1">
        <w:r>
          <w:rPr>
            <w:rStyle w:val="Hipercze"/>
          </w:rPr>
          <w:t>https://github.com/nyesscerkal/Obje</w:t>
        </w:r>
        <w:r>
          <w:rPr>
            <w:rStyle w:val="Hipercze"/>
          </w:rPr>
          <w:t>c</w:t>
        </w:r>
        <w:r>
          <w:rPr>
            <w:rStyle w:val="Hipercze"/>
          </w:rPr>
          <w:t>tDB</w:t>
        </w:r>
      </w:hyperlink>
      <w:r>
        <w:t xml:space="preserve"> </w:t>
      </w:r>
    </w:p>
    <w:p w14:paraId="0184AF7C" w14:textId="55193C5A" w:rsidR="0013130C" w:rsidRDefault="0013130C" w:rsidP="0013130C">
      <w:pPr>
        <w:pStyle w:val="Nagwek1"/>
      </w:pPr>
      <w:bookmarkStart w:id="9" w:name="_Toc10583441"/>
      <w:r>
        <w:t>Podsumowanie</w:t>
      </w:r>
      <w:bookmarkEnd w:id="9"/>
    </w:p>
    <w:p w14:paraId="278F5D4E" w14:textId="4275378F" w:rsidR="000A56ED" w:rsidRDefault="000A56ED" w:rsidP="00E03EE9">
      <w:pPr>
        <w:ind w:firstLine="708"/>
      </w:pPr>
      <w:r>
        <w:t>W czasie wykonywania zadania natknęliśmy się na kilka problemów.</w:t>
      </w:r>
      <w:r>
        <w:t xml:space="preserve"> Pierwszym z nich było poprawne nawiązanie relacji jeden do </w:t>
      </w:r>
      <w:r w:rsidR="00842FF7">
        <w:t xml:space="preserve">wielu. </w:t>
      </w:r>
      <w:r w:rsidR="0002520A">
        <w:t xml:space="preserve">Naszym zadaniem było odszukanie w dokumentacji informacji w jaki sposób </w:t>
      </w:r>
      <w:r w:rsidR="002D21C4">
        <w:t xml:space="preserve">dołączyć kolekcję do obiektu, do którego referencję posiada wiele innych obiektów. Kolejnym problemem było znalezienie sposobu wyznaczania różnicy między datami i samego zapisu dat w bazie danych. I tu znowu pomocna okazała się być dokumentacja. Okazało się, ze </w:t>
      </w:r>
      <w:r w:rsidR="00351735">
        <w:t>daty zapisywane są po uprzednim kodowaniu, a później wykorzystywane po wcześniejszym zdekodowaniu z bazy danych.</w:t>
      </w:r>
    </w:p>
    <w:p w14:paraId="442D26CE" w14:textId="0A08805B" w:rsidR="000F1A3A" w:rsidRDefault="00A013CA" w:rsidP="00E03EE9">
      <w:pPr>
        <w:ind w:firstLine="708"/>
      </w:pPr>
      <w:r>
        <w:t>Samo środowisko było trudne</w:t>
      </w:r>
      <w:r w:rsidR="001E2236">
        <w:t xml:space="preserve"> do wykorzystania</w:t>
      </w:r>
      <w:r>
        <w:t xml:space="preserve"> przy pierwszym kontakcie</w:t>
      </w:r>
      <w:r w:rsidR="00714340">
        <w:t xml:space="preserve">. Niestety środowisko Cache pomimo tego, że może być użyteczne w tworzeniu obiektowych baz danych, to jest nieintuicyjne i trudne w obsłudze. Korzystanie utrudniają dodatkowo </w:t>
      </w:r>
      <w:r w:rsidR="00BC568E">
        <w:t xml:space="preserve">niektóre metody </w:t>
      </w:r>
      <w:r w:rsidR="00BF6D60">
        <w:t xml:space="preserve">wbudowane w program np. sposób łączenia zmiennych tekstowych, </w:t>
      </w:r>
      <w:r w:rsidR="001E2236">
        <w:t>czy sposób zapisywania dat w bazie danych</w:t>
      </w:r>
      <w:r w:rsidR="00BF6D60">
        <w:t>.</w:t>
      </w:r>
      <w:r w:rsidR="00C60E46">
        <w:t xml:space="preserve"> Najlepszym sposobem na znalezienie odpowiedzi na te pytania była </w:t>
      </w:r>
      <w:r w:rsidR="00FE400B">
        <w:t xml:space="preserve">(jedynie) </w:t>
      </w:r>
      <w:r w:rsidR="00C60E46">
        <w:t>dokumentacja</w:t>
      </w:r>
      <w:r w:rsidR="0017034D">
        <w:t>. I tutaj dochodzimy do kolejnego minusa tego środowiska – jest ono mało popularne, przez co ciężko znaleźć pomoc na forach</w:t>
      </w:r>
      <w:r w:rsidR="00FE400B">
        <w:t xml:space="preserve"> internetowych, czy w grupach </w:t>
      </w:r>
      <w:r w:rsidR="0090558E">
        <w:t>programistów zajmujących się tworzeniem baz obiektowych.</w:t>
      </w:r>
      <w:r w:rsidR="000A56ED">
        <w:t xml:space="preserve"> </w:t>
      </w:r>
      <w:r w:rsidR="00260658">
        <w:t xml:space="preserve">Do plusów zaliczyć jednak należy, że środowisko pozwala na skutecznie wykorzystanie wszystkich paradygmatów obiektowości: </w:t>
      </w:r>
      <w:r w:rsidR="005C5667">
        <w:t>abstrakcji, dziedziczenia, polimorfizmu</w:t>
      </w:r>
      <w:r w:rsidR="00D14542">
        <w:t xml:space="preserve"> i hermetyzacji</w:t>
      </w:r>
      <w:r w:rsidR="00D17681">
        <w:t>, która realizowana była przez związki pomiędzy klasami (relacje)</w:t>
      </w:r>
      <w:r w:rsidR="00867CE7">
        <w:t xml:space="preserve"> oraz metody</w:t>
      </w:r>
      <w:r w:rsidR="00D17681">
        <w:t>.</w:t>
      </w:r>
    </w:p>
    <w:p w14:paraId="21B06433" w14:textId="0FF85458" w:rsidR="00C647E2" w:rsidRDefault="005F2BE9" w:rsidP="00E03EE9">
      <w:pPr>
        <w:ind w:firstLine="708"/>
      </w:pPr>
      <w:r>
        <w:t>Co</w:t>
      </w:r>
      <w:r w:rsidR="002D7D57">
        <w:t xml:space="preserve"> tyczy się </w:t>
      </w:r>
      <w:r w:rsidR="00CD13F8">
        <w:t>samych zajęć</w:t>
      </w:r>
      <w:r w:rsidR="002D7D57">
        <w:t>, to doszliśmy do wniosku, że zdecydowanie lepiej byłoby wykorzystać języki obiektowe wykorzystywane obecnie w programowaniu np. LINQ</w:t>
      </w:r>
      <w:r w:rsidR="0090558E">
        <w:t>, któr</w:t>
      </w:r>
      <w:r w:rsidR="00CD13F8">
        <w:t>y</w:t>
      </w:r>
      <w:r w:rsidR="0090558E">
        <w:t xml:space="preserve"> wykorzystywan</w:t>
      </w:r>
      <w:r w:rsidR="00CD13F8">
        <w:t>y</w:t>
      </w:r>
      <w:r w:rsidR="0090558E">
        <w:t xml:space="preserve"> jest przez język C# w technologii .NET. Tym samym poszerzylibyśmy swoją wiedzę o </w:t>
      </w:r>
      <w:r w:rsidR="00CD13F8">
        <w:t>wykorzystanie takiej bazy w praktyce</w:t>
      </w:r>
      <w:r w:rsidR="00E03EE9">
        <w:t xml:space="preserve"> -</w:t>
      </w:r>
      <w:r w:rsidR="00CD13F8">
        <w:t xml:space="preserve"> nie tylko przez </w:t>
      </w:r>
      <w:r w:rsidR="00466F1C">
        <w:t>tworzenie zapytań</w:t>
      </w:r>
      <w:r w:rsidR="00E03EE9">
        <w:t>, ale również przez odniesienie się do danych w kodzie aplikacji.</w:t>
      </w:r>
    </w:p>
    <w:p w14:paraId="74122E27" w14:textId="3DA97067" w:rsidR="00FD3382" w:rsidRDefault="00E03EE9" w:rsidP="00FD3382">
      <w:r>
        <w:t>Poniżej znajduje się jeszcze tabela do uzupełnie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B37844" w14:paraId="78B5BC04" w14:textId="77777777" w:rsidTr="00603D41">
        <w:tc>
          <w:tcPr>
            <w:tcW w:w="4673" w:type="dxa"/>
            <w:shd w:val="clear" w:color="auto" w:fill="E7E6E6" w:themeFill="background2"/>
          </w:tcPr>
          <w:p w14:paraId="4A0B6D21" w14:textId="77777777" w:rsidR="00B37844" w:rsidRDefault="00B37844" w:rsidP="00603D41">
            <w:r>
              <w:t>Jak środowisko realizuje zagadnienia związane z:</w:t>
            </w:r>
          </w:p>
        </w:tc>
        <w:tc>
          <w:tcPr>
            <w:tcW w:w="4389" w:type="dxa"/>
            <w:shd w:val="clear" w:color="auto" w:fill="E7E6E6" w:themeFill="background2"/>
          </w:tcPr>
          <w:p w14:paraId="33665ACA" w14:textId="77777777" w:rsidR="00B37844" w:rsidRDefault="00B37844" w:rsidP="00603D41">
            <w:r>
              <w:t>Odpowiedź</w:t>
            </w:r>
          </w:p>
        </w:tc>
      </w:tr>
      <w:tr w:rsidR="00B37844" w14:paraId="35D01047" w14:textId="77777777" w:rsidTr="00603D41">
        <w:tc>
          <w:tcPr>
            <w:tcW w:w="4673" w:type="dxa"/>
          </w:tcPr>
          <w:p w14:paraId="6EFACDFA" w14:textId="77777777" w:rsidR="00B37844" w:rsidRDefault="00B37844" w:rsidP="00603D41">
            <w:r>
              <w:t>Obiektowością - Metodami</w:t>
            </w:r>
          </w:p>
        </w:tc>
        <w:tc>
          <w:tcPr>
            <w:tcW w:w="4389" w:type="dxa"/>
          </w:tcPr>
          <w:p w14:paraId="26BCD8A6" w14:textId="2AF4A987" w:rsidR="00B37844" w:rsidRDefault="001A7558" w:rsidP="00603D41">
            <w:r>
              <w:t>Środowisko p</w:t>
            </w:r>
            <w:r w:rsidR="0041618C">
              <w:t>ozwala tworzyć metody lecz nie</w:t>
            </w:r>
            <w:r>
              <w:t>które funkcje utrudniają tworzenie metod z osiągnięciem pożądanego skutku.</w:t>
            </w:r>
          </w:p>
        </w:tc>
      </w:tr>
      <w:tr w:rsidR="00B37844" w14:paraId="482C82AC" w14:textId="77777777" w:rsidTr="00603D41">
        <w:tc>
          <w:tcPr>
            <w:tcW w:w="4673" w:type="dxa"/>
          </w:tcPr>
          <w:p w14:paraId="0A0D4192" w14:textId="77777777" w:rsidR="00B37844" w:rsidRDefault="00B37844" w:rsidP="00603D41">
            <w:r>
              <w:t>Obiektowością – Dziedziczeniem, typami abstrakcyjnymi</w:t>
            </w:r>
          </w:p>
        </w:tc>
        <w:tc>
          <w:tcPr>
            <w:tcW w:w="4389" w:type="dxa"/>
          </w:tcPr>
          <w:p w14:paraId="39994658" w14:textId="5B9D9A6F" w:rsidR="00B37844" w:rsidRDefault="001A7558" w:rsidP="00603D41">
            <w:r>
              <w:t xml:space="preserve">Środowisko </w:t>
            </w:r>
            <w:r w:rsidR="00B96CC4">
              <w:t>pozwala na tworzenie obiektów abstrakcyjnych oraz relacji dziedziczenia. Spełnia się w tym bez zarzutów.</w:t>
            </w:r>
          </w:p>
        </w:tc>
      </w:tr>
      <w:tr w:rsidR="00B37844" w14:paraId="4E7BB832" w14:textId="77777777" w:rsidTr="00603D41">
        <w:tc>
          <w:tcPr>
            <w:tcW w:w="4673" w:type="dxa"/>
          </w:tcPr>
          <w:p w14:paraId="6E9DDF1E" w14:textId="77777777" w:rsidR="00B37844" w:rsidRDefault="00B37844" w:rsidP="00603D41">
            <w:r>
              <w:t>Obiektowością – Związkami między klasami (asocjacja, kompozycja)</w:t>
            </w:r>
          </w:p>
        </w:tc>
        <w:tc>
          <w:tcPr>
            <w:tcW w:w="4389" w:type="dxa"/>
          </w:tcPr>
          <w:p w14:paraId="39856B8C" w14:textId="16D4F877" w:rsidR="00B37844" w:rsidRDefault="00A83CFE" w:rsidP="00603D41">
            <w:r>
              <w:t>Związki między klasami tworzy się łatwo</w:t>
            </w:r>
            <w:r w:rsidR="007F78B4">
              <w:t xml:space="preserve"> i nam raczej udało się to zrealizować bez problemów</w:t>
            </w:r>
            <w:r>
              <w:t xml:space="preserve"> </w:t>
            </w:r>
          </w:p>
        </w:tc>
      </w:tr>
      <w:tr w:rsidR="00B37844" w14:paraId="49676256" w14:textId="77777777" w:rsidTr="00603D41">
        <w:tc>
          <w:tcPr>
            <w:tcW w:w="4673" w:type="dxa"/>
          </w:tcPr>
          <w:p w14:paraId="7B5623F0" w14:textId="77777777" w:rsidR="00B37844" w:rsidRDefault="00B37844" w:rsidP="00603D41">
            <w:r>
              <w:t>Obiektowością – Typy danych – proste, złożone</w:t>
            </w:r>
          </w:p>
        </w:tc>
        <w:tc>
          <w:tcPr>
            <w:tcW w:w="4389" w:type="dxa"/>
          </w:tcPr>
          <w:p w14:paraId="32AD9CDC" w14:textId="49409458" w:rsidR="00B37844" w:rsidRDefault="005227F2" w:rsidP="00603D41">
            <w:r>
              <w:t>Proste t</w:t>
            </w:r>
            <w:r w:rsidR="007F78B4">
              <w:t>ypy danych są standardowe, podobne lub tożsame z innymi językami progr</w:t>
            </w:r>
            <w:r w:rsidR="000328BD">
              <w:t>a</w:t>
            </w:r>
            <w:r w:rsidR="007F78B4">
              <w:t>mowania</w:t>
            </w:r>
            <w:r>
              <w:t xml:space="preserve">, nie sprawiają problemów. Złożone typy danych tworzy się poprzez </w:t>
            </w:r>
            <w:r w:rsidR="00BF49BF">
              <w:t>dodatkowe klasy i również jest to raczej intuicyjne.</w:t>
            </w:r>
          </w:p>
        </w:tc>
      </w:tr>
      <w:tr w:rsidR="00B37844" w14:paraId="34115E33" w14:textId="77777777" w:rsidTr="00603D41">
        <w:tc>
          <w:tcPr>
            <w:tcW w:w="4673" w:type="dxa"/>
          </w:tcPr>
          <w:p w14:paraId="1E3462D9" w14:textId="77777777" w:rsidR="00B37844" w:rsidRDefault="00B37844" w:rsidP="00603D41">
            <w:r>
              <w:t>Obiektowością - Polimorfizmem</w:t>
            </w:r>
          </w:p>
        </w:tc>
        <w:tc>
          <w:tcPr>
            <w:tcW w:w="4389" w:type="dxa"/>
          </w:tcPr>
          <w:p w14:paraId="5AC0DDFF" w14:textId="5C5B79F9" w:rsidR="00B37844" w:rsidRDefault="00742EED" w:rsidP="00603D41">
            <w:r>
              <w:t>Polimorfizm występuje, wykorzystany przez nas do przesłaniania metod.</w:t>
            </w:r>
          </w:p>
        </w:tc>
      </w:tr>
      <w:tr w:rsidR="00B37844" w14:paraId="2FC107C2" w14:textId="77777777" w:rsidTr="00603D41">
        <w:tc>
          <w:tcPr>
            <w:tcW w:w="4673" w:type="dxa"/>
          </w:tcPr>
          <w:p w14:paraId="195786D9" w14:textId="77777777" w:rsidR="00B37844" w:rsidRDefault="00B37844" w:rsidP="00603D41">
            <w:r>
              <w:t>Obiektowością – Tożsamością danych</w:t>
            </w:r>
          </w:p>
        </w:tc>
        <w:tc>
          <w:tcPr>
            <w:tcW w:w="4389" w:type="dxa"/>
          </w:tcPr>
          <w:p w14:paraId="4DDCEEC6" w14:textId="40656B27" w:rsidR="00B37844" w:rsidRDefault="00702FD8" w:rsidP="00603D41">
            <w:r>
              <w:t>Tożsamość danych jest realizowana.</w:t>
            </w:r>
          </w:p>
        </w:tc>
      </w:tr>
      <w:tr w:rsidR="00B37844" w14:paraId="58B52EE4" w14:textId="77777777" w:rsidTr="00603D41">
        <w:tc>
          <w:tcPr>
            <w:tcW w:w="4673" w:type="dxa"/>
          </w:tcPr>
          <w:p w14:paraId="1B53718C" w14:textId="77777777" w:rsidR="00B37844" w:rsidRDefault="00B37844" w:rsidP="00603D41">
            <w:r>
              <w:t>Obiektowością – Enkapsulacją</w:t>
            </w:r>
          </w:p>
        </w:tc>
        <w:tc>
          <w:tcPr>
            <w:tcW w:w="4389" w:type="dxa"/>
          </w:tcPr>
          <w:p w14:paraId="6B37DA0E" w14:textId="22FD8523" w:rsidR="00B37844" w:rsidRDefault="00702FD8" w:rsidP="00603D41">
            <w:r>
              <w:t>Enkapsulacja jest realizowana.</w:t>
            </w:r>
          </w:p>
        </w:tc>
      </w:tr>
      <w:tr w:rsidR="00B37844" w14:paraId="588CC732" w14:textId="77777777" w:rsidTr="00603D41">
        <w:tc>
          <w:tcPr>
            <w:tcW w:w="4673" w:type="dxa"/>
          </w:tcPr>
          <w:p w14:paraId="39D4B892" w14:textId="77777777" w:rsidR="00B37844" w:rsidRDefault="00B37844" w:rsidP="00603D41">
            <w:r>
              <w:t>Obiektowością – Trwałością danych</w:t>
            </w:r>
          </w:p>
        </w:tc>
        <w:tc>
          <w:tcPr>
            <w:tcW w:w="4389" w:type="dxa"/>
          </w:tcPr>
          <w:p w14:paraId="30B9876A" w14:textId="6A03A8F3" w:rsidR="00B37844" w:rsidRDefault="00F0643F" w:rsidP="00603D41">
            <w:r>
              <w:t xml:space="preserve">Dane </w:t>
            </w:r>
            <w:r w:rsidR="00497A12">
              <w:t>są trwale zapisane w bazie w tym środowisku.</w:t>
            </w:r>
          </w:p>
        </w:tc>
      </w:tr>
      <w:tr w:rsidR="00B37844" w14:paraId="006D07F0" w14:textId="77777777" w:rsidTr="00603D41">
        <w:tc>
          <w:tcPr>
            <w:tcW w:w="4673" w:type="dxa"/>
          </w:tcPr>
          <w:p w14:paraId="2BC2B344" w14:textId="77777777" w:rsidR="00B37844" w:rsidRDefault="00B37844" w:rsidP="00603D41">
            <w:r>
              <w:t>Administracja – Zarządzanie środowiskiem</w:t>
            </w:r>
          </w:p>
        </w:tc>
        <w:tc>
          <w:tcPr>
            <w:tcW w:w="4389" w:type="dxa"/>
          </w:tcPr>
          <w:p w14:paraId="6763F2F8" w14:textId="22896308" w:rsidR="00B37844" w:rsidRDefault="006B7802" w:rsidP="00603D41">
            <w:r>
              <w:t xml:space="preserve">Zarządzanie środowiskiem jest nieintuicyjnie, począwszy od menu i odnalezienie się w środowisku, a na modyfikacjach klas </w:t>
            </w:r>
            <w:r w:rsidR="00B71422">
              <w:t>i zarządzaniu nimi skończywszy.</w:t>
            </w:r>
          </w:p>
        </w:tc>
      </w:tr>
      <w:tr w:rsidR="00B37844" w14:paraId="3A9E5B2B" w14:textId="77777777" w:rsidTr="00603D41">
        <w:tc>
          <w:tcPr>
            <w:tcW w:w="4673" w:type="dxa"/>
          </w:tcPr>
          <w:p w14:paraId="71D62E9E" w14:textId="77777777" w:rsidR="00B37844" w:rsidRDefault="00B37844" w:rsidP="00603D41">
            <w:r>
              <w:t>Interfejs – Czy narzędzie posiada API? Dla jakich języków?</w:t>
            </w:r>
          </w:p>
        </w:tc>
        <w:tc>
          <w:tcPr>
            <w:tcW w:w="4389" w:type="dxa"/>
          </w:tcPr>
          <w:p w14:paraId="40C75896" w14:textId="4480E13A" w:rsidR="00B37844" w:rsidRDefault="00B71422" w:rsidP="00603D41">
            <w:r>
              <w:t>Narzędzie posiada API do języka C# w środowisku .NET.</w:t>
            </w:r>
          </w:p>
        </w:tc>
      </w:tr>
      <w:tr w:rsidR="00B37844" w14:paraId="19FC2969" w14:textId="77777777" w:rsidTr="00603D41">
        <w:tc>
          <w:tcPr>
            <w:tcW w:w="4673" w:type="dxa"/>
          </w:tcPr>
          <w:p w14:paraId="681C50F1" w14:textId="77777777" w:rsidR="00B37844" w:rsidRDefault="00B37844" w:rsidP="00603D41">
            <w:r>
              <w:t>Środowisko – Czy narzędzie zawiera w sobie środowisko programistyczne?</w:t>
            </w:r>
          </w:p>
        </w:tc>
        <w:tc>
          <w:tcPr>
            <w:tcW w:w="4389" w:type="dxa"/>
          </w:tcPr>
          <w:p w14:paraId="215A22F7" w14:textId="475CD2D9" w:rsidR="00B37844" w:rsidRDefault="00EF41F1" w:rsidP="00603D41">
            <w:r>
              <w:t>Narzędzie zawiera środowisko programistyczne do tworzenia metod dla klas.</w:t>
            </w:r>
          </w:p>
        </w:tc>
      </w:tr>
      <w:tr w:rsidR="00B37844" w14:paraId="19832B22" w14:textId="77777777" w:rsidTr="00603D41">
        <w:tc>
          <w:tcPr>
            <w:tcW w:w="4673" w:type="dxa"/>
          </w:tcPr>
          <w:p w14:paraId="79CD6626" w14:textId="77777777" w:rsidR="00B37844" w:rsidRDefault="00B37844" w:rsidP="00603D41">
            <w:r>
              <w:t>Skalowalność – Czy narzędzie umożliwia horyzontalne skalowanie środowiska? (rozproszone przetwarzanie, magazynowanie, replikacja)</w:t>
            </w:r>
          </w:p>
        </w:tc>
        <w:tc>
          <w:tcPr>
            <w:tcW w:w="4389" w:type="dxa"/>
          </w:tcPr>
          <w:p w14:paraId="57D4CB2C" w14:textId="0D0FB15E" w:rsidR="00B37844" w:rsidRDefault="00C90E75" w:rsidP="00603D41">
            <w:r>
              <w:t>Nie umożliwia.</w:t>
            </w:r>
          </w:p>
        </w:tc>
      </w:tr>
      <w:tr w:rsidR="00B37844" w14:paraId="7B23384F" w14:textId="77777777" w:rsidTr="00603D41">
        <w:tc>
          <w:tcPr>
            <w:tcW w:w="4673" w:type="dxa"/>
          </w:tcPr>
          <w:p w14:paraId="581A6A27" w14:textId="77777777" w:rsidR="00B37844" w:rsidRDefault="00B37844" w:rsidP="00603D41">
            <w:r>
              <w:t>Multi-model – Czy narzędzie zapewnia inne rodzaje bazy danych?</w:t>
            </w:r>
          </w:p>
        </w:tc>
        <w:tc>
          <w:tcPr>
            <w:tcW w:w="4389" w:type="dxa"/>
          </w:tcPr>
          <w:p w14:paraId="086739DB" w14:textId="5FEF6863" w:rsidR="00B37844" w:rsidRDefault="00C90E75" w:rsidP="00603D41">
            <w:r>
              <w:t>Nie zapewnia.</w:t>
            </w:r>
          </w:p>
        </w:tc>
      </w:tr>
    </w:tbl>
    <w:p w14:paraId="41BB507C" w14:textId="77777777" w:rsidR="00B37844" w:rsidRPr="00FD3382" w:rsidRDefault="00B37844" w:rsidP="00FD3382"/>
    <w:sectPr w:rsidR="00B37844" w:rsidRPr="00FD33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F25C88"/>
    <w:multiLevelType w:val="hybridMultilevel"/>
    <w:tmpl w:val="0ADE6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6A1"/>
    <w:rsid w:val="0002520A"/>
    <w:rsid w:val="000328BD"/>
    <w:rsid w:val="000566B7"/>
    <w:rsid w:val="000741D9"/>
    <w:rsid w:val="000A56ED"/>
    <w:rsid w:val="000C77C9"/>
    <w:rsid w:val="000F1A3A"/>
    <w:rsid w:val="001007D1"/>
    <w:rsid w:val="0010779F"/>
    <w:rsid w:val="0013130C"/>
    <w:rsid w:val="00137B5D"/>
    <w:rsid w:val="0017034D"/>
    <w:rsid w:val="001A7558"/>
    <w:rsid w:val="001C2A9C"/>
    <w:rsid w:val="001D010B"/>
    <w:rsid w:val="001E2236"/>
    <w:rsid w:val="0020030A"/>
    <w:rsid w:val="002016E6"/>
    <w:rsid w:val="00232144"/>
    <w:rsid w:val="00254B20"/>
    <w:rsid w:val="00260658"/>
    <w:rsid w:val="002D21C4"/>
    <w:rsid w:val="002D3665"/>
    <w:rsid w:val="002D7D57"/>
    <w:rsid w:val="002F42D3"/>
    <w:rsid w:val="003153B6"/>
    <w:rsid w:val="00316E2C"/>
    <w:rsid w:val="00351735"/>
    <w:rsid w:val="00362DDD"/>
    <w:rsid w:val="003E300F"/>
    <w:rsid w:val="0041618C"/>
    <w:rsid w:val="004236A0"/>
    <w:rsid w:val="00442DFC"/>
    <w:rsid w:val="00466F1C"/>
    <w:rsid w:val="00497A12"/>
    <w:rsid w:val="004C56DA"/>
    <w:rsid w:val="004E7644"/>
    <w:rsid w:val="004F3F98"/>
    <w:rsid w:val="00504E3C"/>
    <w:rsid w:val="005227F2"/>
    <w:rsid w:val="00534C18"/>
    <w:rsid w:val="00566B7D"/>
    <w:rsid w:val="00593945"/>
    <w:rsid w:val="005A46A3"/>
    <w:rsid w:val="005C5667"/>
    <w:rsid w:val="005E5B35"/>
    <w:rsid w:val="005F2BE9"/>
    <w:rsid w:val="0062351E"/>
    <w:rsid w:val="00642C33"/>
    <w:rsid w:val="006503BD"/>
    <w:rsid w:val="00690BF2"/>
    <w:rsid w:val="0069493E"/>
    <w:rsid w:val="006958E3"/>
    <w:rsid w:val="006A19C7"/>
    <w:rsid w:val="006B7802"/>
    <w:rsid w:val="006D4C25"/>
    <w:rsid w:val="006D71CB"/>
    <w:rsid w:val="006E3E05"/>
    <w:rsid w:val="00702FD8"/>
    <w:rsid w:val="00714340"/>
    <w:rsid w:val="00727F6E"/>
    <w:rsid w:val="0073008B"/>
    <w:rsid w:val="00742EED"/>
    <w:rsid w:val="00752FDC"/>
    <w:rsid w:val="007745C6"/>
    <w:rsid w:val="007970C7"/>
    <w:rsid w:val="007D2D8E"/>
    <w:rsid w:val="007F78B4"/>
    <w:rsid w:val="007F7DA1"/>
    <w:rsid w:val="00842FF7"/>
    <w:rsid w:val="00867CE7"/>
    <w:rsid w:val="0090558E"/>
    <w:rsid w:val="0094778F"/>
    <w:rsid w:val="009C08B3"/>
    <w:rsid w:val="00A013CA"/>
    <w:rsid w:val="00A444CB"/>
    <w:rsid w:val="00A44657"/>
    <w:rsid w:val="00A5544A"/>
    <w:rsid w:val="00A83CFE"/>
    <w:rsid w:val="00AB7146"/>
    <w:rsid w:val="00AD0E0B"/>
    <w:rsid w:val="00AF1080"/>
    <w:rsid w:val="00B37844"/>
    <w:rsid w:val="00B71422"/>
    <w:rsid w:val="00B96CC4"/>
    <w:rsid w:val="00BA6F19"/>
    <w:rsid w:val="00BB39BD"/>
    <w:rsid w:val="00BB3A51"/>
    <w:rsid w:val="00BC568E"/>
    <w:rsid w:val="00BF49BF"/>
    <w:rsid w:val="00BF6D60"/>
    <w:rsid w:val="00C60E46"/>
    <w:rsid w:val="00C647E2"/>
    <w:rsid w:val="00C64D36"/>
    <w:rsid w:val="00C90E75"/>
    <w:rsid w:val="00CD13F8"/>
    <w:rsid w:val="00D14542"/>
    <w:rsid w:val="00D1566D"/>
    <w:rsid w:val="00D17681"/>
    <w:rsid w:val="00D2555D"/>
    <w:rsid w:val="00D305CB"/>
    <w:rsid w:val="00D66885"/>
    <w:rsid w:val="00D67575"/>
    <w:rsid w:val="00D96E11"/>
    <w:rsid w:val="00DA4ACF"/>
    <w:rsid w:val="00DA550E"/>
    <w:rsid w:val="00E00FFB"/>
    <w:rsid w:val="00E03EE9"/>
    <w:rsid w:val="00E33DC9"/>
    <w:rsid w:val="00E41BA2"/>
    <w:rsid w:val="00E4496F"/>
    <w:rsid w:val="00EF41F1"/>
    <w:rsid w:val="00EF66A1"/>
    <w:rsid w:val="00F0643F"/>
    <w:rsid w:val="00F4614B"/>
    <w:rsid w:val="00FD3382"/>
    <w:rsid w:val="00FE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D12CB"/>
  <w15:chartTrackingRefBased/>
  <w15:docId w15:val="{29FCEE50-F7A4-43A9-9616-379253AD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66A1"/>
  </w:style>
  <w:style w:type="paragraph" w:styleId="Nagwek1">
    <w:name w:val="heading 1"/>
    <w:basedOn w:val="Normalny"/>
    <w:next w:val="Normalny"/>
    <w:link w:val="Nagwek1Znak"/>
    <w:uiPriority w:val="9"/>
    <w:qFormat/>
    <w:rsid w:val="009477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03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EF66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F66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9477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5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6DA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4C56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7D2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47E2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bidi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503B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93945"/>
    <w:pPr>
      <w:tabs>
        <w:tab w:val="right" w:leader="dot" w:pos="9062"/>
      </w:tabs>
      <w:spacing w:after="100"/>
    </w:pPr>
    <w:rPr>
      <w:b/>
      <w:noProof/>
    </w:rPr>
  </w:style>
  <w:style w:type="character" w:styleId="Hipercze">
    <w:name w:val="Hyperlink"/>
    <w:basedOn w:val="Domylnaczcionkaakapitu"/>
    <w:uiPriority w:val="99"/>
    <w:unhideWhenUsed/>
    <w:rsid w:val="006503BD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503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593945"/>
    <w:pPr>
      <w:spacing w:after="100"/>
      <w:ind w:left="220"/>
    </w:pPr>
  </w:style>
  <w:style w:type="character" w:styleId="UyteHipercze">
    <w:name w:val="FollowedHyperlink"/>
    <w:basedOn w:val="Domylnaczcionkaakapitu"/>
    <w:uiPriority w:val="99"/>
    <w:semiHidden/>
    <w:unhideWhenUsed/>
    <w:rsid w:val="00752FDC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694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c0">
    <w:name w:val="sc0"/>
    <w:basedOn w:val="Normalny"/>
    <w:rsid w:val="00694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c1">
    <w:name w:val="sc1"/>
    <w:basedOn w:val="Normalny"/>
    <w:rsid w:val="00694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pl-PL"/>
    </w:rPr>
  </w:style>
  <w:style w:type="paragraph" w:customStyle="1" w:styleId="sc3">
    <w:name w:val="sc3"/>
    <w:basedOn w:val="Normalny"/>
    <w:rsid w:val="00694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sc6">
    <w:name w:val="sc6"/>
    <w:basedOn w:val="Normalny"/>
    <w:rsid w:val="00694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FF"/>
      <w:sz w:val="24"/>
      <w:szCs w:val="24"/>
      <w:lang w:eastAsia="pl-PL"/>
    </w:rPr>
  </w:style>
  <w:style w:type="paragraph" w:customStyle="1" w:styleId="sc11">
    <w:name w:val="sc11"/>
    <w:basedOn w:val="Normalny"/>
    <w:rsid w:val="00694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pl-PL"/>
    </w:rPr>
  </w:style>
  <w:style w:type="paragraph" w:customStyle="1" w:styleId="sc12">
    <w:name w:val="sc12"/>
    <w:basedOn w:val="Normalny"/>
    <w:rsid w:val="0069493E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sc13">
    <w:name w:val="sc13"/>
    <w:basedOn w:val="Normalny"/>
    <w:rsid w:val="0069493E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sc17">
    <w:name w:val="sc17"/>
    <w:basedOn w:val="Normalny"/>
    <w:rsid w:val="00694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eastAsia="pl-PL"/>
    </w:rPr>
  </w:style>
  <w:style w:type="character" w:customStyle="1" w:styleId="sc121">
    <w:name w:val="sc121"/>
    <w:basedOn w:val="Domylnaczcionkaakapitu"/>
    <w:rsid w:val="0069493E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omylnaczcionkaakapitu"/>
    <w:rsid w:val="0069493E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omylnaczcionkaakapitu"/>
    <w:rsid w:val="0069493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omylnaczcionkaakapitu"/>
    <w:rsid w:val="0069493E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omylnaczcionkaakapitu"/>
    <w:rsid w:val="0069493E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omylnaczcionkaakapitu"/>
    <w:rsid w:val="0069493E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omylnaczcionkaakapitu"/>
    <w:rsid w:val="0069493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71">
    <w:name w:val="sc171"/>
    <w:basedOn w:val="Domylnaczcionkaakapitu"/>
    <w:rsid w:val="0069493E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1">
    <w:name w:val="sc111"/>
    <w:basedOn w:val="Domylnaczcionkaakapitu"/>
    <w:rsid w:val="0069493E"/>
    <w:rPr>
      <w:rFonts w:ascii="Courier New" w:hAnsi="Courier New" w:cs="Courier New" w:hint="default"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1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github.com/nyesscerkal/ObjectD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2YpciWPjPe4&amp;feature=youtu.be&amp;fbclid=IwAR0JHFxQBj7FaPxPpDSUoVprCFTNi0I1UwwlpoMw5BLCCF9nDo9ywLD2O2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E0BCF-EA88-402A-AE03-D12F3CE5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8</Pages>
  <Words>4651</Words>
  <Characters>27906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Łęczycki</dc:creator>
  <cp:keywords/>
  <dc:description/>
  <cp:lastModifiedBy>Daniel Łęczycki</cp:lastModifiedBy>
  <cp:revision>118</cp:revision>
  <dcterms:created xsi:type="dcterms:W3CDTF">2019-06-04T17:21:00Z</dcterms:created>
  <dcterms:modified xsi:type="dcterms:W3CDTF">2019-06-04T21:30:00Z</dcterms:modified>
</cp:coreProperties>
</file>